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B76E" w14:textId="083F54F4" w:rsidR="00ED6F4B" w:rsidRDefault="0029638D" w:rsidP="007261D1">
      <w:pPr>
        <w:pStyle w:val="Heading1"/>
        <w:pBdr>
          <w:bottom w:val="single" w:sz="4" w:space="1" w:color="7F7F7F" w:themeColor="text1" w:themeTint="80"/>
        </w:pBdr>
        <w:spacing w:before="0"/>
      </w:pPr>
      <w:r>
        <w:t>GPS Referral Details</w:t>
      </w:r>
      <w:r w:rsidR="00F75262">
        <w:t xml:space="preserve"> and Notification Protocols</w:t>
      </w:r>
    </w:p>
    <w:p w14:paraId="67E44629" w14:textId="1E0A3E48" w:rsidR="00C248C9" w:rsidRPr="00A21B33" w:rsidRDefault="00F75262" w:rsidP="00D41989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A21B33">
        <w:rPr>
          <w:rFonts w:asciiTheme="majorHAnsi" w:hAnsiTheme="majorHAnsi" w:cstheme="majorHAnsi"/>
          <w:i/>
          <w:iCs/>
          <w:sz w:val="24"/>
          <w:szCs w:val="24"/>
        </w:rPr>
        <w:t>T</w:t>
      </w:r>
      <w:r w:rsidR="00C248C9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he following information </w:t>
      </w:r>
      <w:r w:rsidR="00393C35" w:rsidRPr="00A21B33">
        <w:rPr>
          <w:rFonts w:asciiTheme="majorHAnsi" w:hAnsiTheme="majorHAnsi" w:cstheme="majorHAnsi"/>
          <w:i/>
          <w:iCs/>
          <w:sz w:val="24"/>
          <w:szCs w:val="24"/>
        </w:rPr>
        <w:t>is r</w:t>
      </w:r>
      <w:r w:rsidR="00DE05CF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equested by </w:t>
      </w:r>
      <w:r w:rsidR="00393C35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the </w:t>
      </w:r>
      <w:r w:rsidR="0096648D" w:rsidRPr="00A21B33">
        <w:rPr>
          <w:rFonts w:asciiTheme="majorHAnsi" w:hAnsiTheme="majorHAnsi" w:cstheme="majorHAnsi"/>
          <w:i/>
          <w:iCs/>
          <w:sz w:val="24"/>
          <w:szCs w:val="24"/>
        </w:rPr>
        <w:t>assigned DJJ staff</w:t>
      </w:r>
      <w:r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 and will </w:t>
      </w:r>
      <w:r w:rsidR="00E22F31" w:rsidRPr="00A21B33">
        <w:rPr>
          <w:rFonts w:asciiTheme="majorHAnsi" w:hAnsiTheme="majorHAnsi" w:cstheme="majorHAnsi"/>
          <w:i/>
          <w:iCs/>
          <w:sz w:val="24"/>
          <w:szCs w:val="24"/>
        </w:rPr>
        <w:t>serve as</w:t>
      </w:r>
      <w:r w:rsidR="00E31EA2">
        <w:rPr>
          <w:rFonts w:asciiTheme="majorHAnsi" w:hAnsiTheme="majorHAnsi" w:cstheme="majorHAnsi"/>
          <w:i/>
          <w:iCs/>
          <w:sz w:val="24"/>
          <w:szCs w:val="24"/>
        </w:rPr>
        <w:t xml:space="preserve"> a</w:t>
      </w:r>
      <w:r w:rsidR="00E22F31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reporting guideline for the </w:t>
      </w:r>
      <w:r w:rsidR="00E31EA2">
        <w:rPr>
          <w:rFonts w:asciiTheme="majorHAnsi" w:hAnsiTheme="majorHAnsi" w:cstheme="majorHAnsi"/>
          <w:i/>
          <w:iCs/>
          <w:sz w:val="24"/>
          <w:szCs w:val="24"/>
        </w:rPr>
        <w:t>GPS Service P</w:t>
      </w:r>
      <w:r w:rsidR="00364DE1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rovider.  This includes restrictions and allowances for the youth </w:t>
      </w:r>
      <w:r w:rsidR="00D03B6B" w:rsidRPr="00A21B33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A21B33" w:rsidRPr="00A21B33">
        <w:rPr>
          <w:rFonts w:asciiTheme="majorHAnsi" w:hAnsiTheme="majorHAnsi" w:cstheme="majorHAnsi"/>
          <w:i/>
          <w:iCs/>
          <w:sz w:val="24"/>
          <w:szCs w:val="24"/>
        </w:rPr>
        <w:t>e.g.,</w:t>
      </w:r>
      <w:r w:rsidR="00D03B6B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 times, </w:t>
      </w:r>
      <w:r w:rsidR="00364DE1" w:rsidRPr="00A21B33">
        <w:rPr>
          <w:rFonts w:asciiTheme="majorHAnsi" w:hAnsiTheme="majorHAnsi" w:cstheme="majorHAnsi"/>
          <w:i/>
          <w:iCs/>
          <w:sz w:val="24"/>
          <w:szCs w:val="24"/>
        </w:rPr>
        <w:t>locations</w:t>
      </w:r>
      <w:r w:rsidR="00D03B6B" w:rsidRPr="00A21B33">
        <w:rPr>
          <w:rFonts w:asciiTheme="majorHAnsi" w:hAnsiTheme="majorHAnsi" w:cstheme="majorHAnsi"/>
          <w:i/>
          <w:iCs/>
          <w:sz w:val="24"/>
          <w:szCs w:val="24"/>
        </w:rPr>
        <w:t>, curfews etc.)</w:t>
      </w:r>
      <w:r w:rsidR="00A21B33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 and</w:t>
      </w:r>
      <w:r w:rsidR="00364DE1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21DF9" w:rsidRPr="00A21B33">
        <w:rPr>
          <w:rFonts w:asciiTheme="majorHAnsi" w:hAnsiTheme="majorHAnsi" w:cstheme="majorHAnsi"/>
          <w:i/>
          <w:iCs/>
          <w:sz w:val="24"/>
          <w:szCs w:val="24"/>
        </w:rPr>
        <w:t>requested reporting procedures for alerts</w:t>
      </w:r>
      <w:r w:rsidR="00A21B33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 needed by the Provider</w:t>
      </w:r>
      <w:r w:rsidR="007D10A8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A21B33" w:rsidRPr="00A21B33">
        <w:rPr>
          <w:rFonts w:asciiTheme="majorHAnsi" w:hAnsiTheme="majorHAnsi" w:cstheme="majorHAnsi"/>
          <w:i/>
          <w:iCs/>
          <w:sz w:val="24"/>
          <w:szCs w:val="24"/>
        </w:rPr>
        <w:t xml:space="preserve"> if a violation occurs.</w:t>
      </w:r>
    </w:p>
    <w:p w14:paraId="115026B6" w14:textId="44EC30C2" w:rsidR="00ED6F4B" w:rsidRPr="0029638D" w:rsidRDefault="00B92908" w:rsidP="0005789E">
      <w:pPr>
        <w:pStyle w:val="Heading1"/>
        <w:rPr>
          <w:rFonts w:ascii="Calibri" w:eastAsia="Times New Roman" w:hAnsi="Calibri" w:cs="Times New Roman"/>
        </w:rPr>
      </w:pPr>
      <w:r w:rsidRPr="0029638D">
        <w:rPr>
          <w:rFonts w:ascii="Calibri" w:eastAsia="Times New Roman" w:hAnsi="Calibri" w:cs="Times New Roman"/>
        </w:rPr>
        <w:t xml:space="preserve">Youth </w:t>
      </w:r>
      <w:r w:rsidR="00ED6F4B" w:rsidRPr="0029638D">
        <w:rPr>
          <w:rFonts w:ascii="Calibri" w:eastAsia="Times New Roman" w:hAnsi="Calibri" w:cs="Times New Roman"/>
        </w:rPr>
        <w:t>Name:</w:t>
      </w:r>
      <w:r w:rsidR="004613CD" w:rsidRPr="0029638D">
        <w:rPr>
          <w:rFonts w:ascii="Calibri" w:eastAsia="Times New Roman" w:hAnsi="Calibri" w:cs="Times New Roman"/>
        </w:rPr>
        <w:t xml:space="preserve">  </w:t>
      </w:r>
      <w:sdt>
        <w:sdtPr>
          <w:rPr>
            <w:rStyle w:val="Underline"/>
            <w:b/>
            <w:sz w:val="24"/>
          </w:rPr>
          <w:id w:val="-726611456"/>
          <w:placeholder>
            <w:docPart w:val="13A8267853F5426FB26DB085476D4714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 w:val="0"/>
            <w:sz w:val="32"/>
            <w:u w:val="none"/>
          </w:rPr>
        </w:sdtEndPr>
        <w:sdtContent>
          <w:r w:rsidR="002D5C5A" w:rsidRPr="0029638D">
            <w:rPr>
              <w:rStyle w:val="PlaceholderText"/>
              <w:b/>
            </w:rPr>
            <w:t xml:space="preserve">Click or tap to enter </w:t>
          </w:r>
          <w:r w:rsidR="00B87627" w:rsidRPr="0029638D">
            <w:rPr>
              <w:rStyle w:val="PlaceholderText"/>
              <w:b/>
            </w:rPr>
            <w:t>name</w:t>
          </w:r>
        </w:sdtContent>
      </w:sdt>
      <w:r w:rsidR="000F462A">
        <w:rPr>
          <w:rFonts w:ascii="Calibri" w:eastAsia="Times New Roman" w:hAnsi="Calibri" w:cs="Times New Roman"/>
        </w:rPr>
        <w:t xml:space="preserve">   J</w:t>
      </w:r>
      <w:r w:rsidR="00ED6F4B" w:rsidRPr="0029638D">
        <w:rPr>
          <w:rFonts w:ascii="Calibri" w:eastAsia="Times New Roman" w:hAnsi="Calibri" w:cs="Times New Roman"/>
        </w:rPr>
        <w:t>UV#</w:t>
      </w:r>
      <w:r w:rsidR="007A39A9" w:rsidRPr="0029638D">
        <w:rPr>
          <w:rFonts w:ascii="Calibri" w:eastAsia="Times New Roman" w:hAnsi="Calibri" w:cs="Times New Roman"/>
        </w:rPr>
        <w:t>:</w:t>
      </w:r>
      <w:r w:rsidR="007A39A9" w:rsidRPr="0029638D">
        <w:rPr>
          <w:rStyle w:val="Underline"/>
          <w:b/>
          <w:sz w:val="24"/>
        </w:rPr>
        <w:t xml:space="preserve"> </w:t>
      </w:r>
      <w:sdt>
        <w:sdtPr>
          <w:rPr>
            <w:rStyle w:val="Underline"/>
            <w:b/>
            <w:sz w:val="24"/>
          </w:rPr>
          <w:id w:val="1092288802"/>
          <w:placeholder>
            <w:docPart w:val="B4CA58DA47FD4638B922CD600C08F5B9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 w:val="0"/>
            <w:sz w:val="32"/>
            <w:u w:val="none"/>
          </w:rPr>
        </w:sdtEndPr>
        <w:sdtContent>
          <w:r w:rsidR="004613CD" w:rsidRPr="0029638D">
            <w:rPr>
              <w:rStyle w:val="PlaceholderText"/>
              <w:b/>
            </w:rPr>
            <w:t>Juv #.</w:t>
          </w:r>
        </w:sdtContent>
      </w:sdt>
      <w:r w:rsidR="000F462A">
        <w:rPr>
          <w:rFonts w:ascii="Calibri" w:eastAsia="Times New Roman" w:hAnsi="Calibri" w:cs="Times New Roman"/>
        </w:rPr>
        <w:t xml:space="preserve">   C</w:t>
      </w:r>
      <w:r w:rsidR="00ED6F4B" w:rsidRPr="0029638D">
        <w:rPr>
          <w:rFonts w:ascii="Calibri" w:eastAsia="Times New Roman" w:hAnsi="Calibri" w:cs="Times New Roman"/>
        </w:rPr>
        <w:t>SU:</w:t>
      </w:r>
      <w:r w:rsidR="004613CD" w:rsidRPr="0029638D">
        <w:rPr>
          <w:rFonts w:ascii="Calibri" w:eastAsia="Times New Roman" w:hAnsi="Calibri" w:cs="Times New Roman"/>
        </w:rPr>
        <w:t xml:space="preserve"> </w:t>
      </w:r>
      <w:sdt>
        <w:sdtPr>
          <w:rPr>
            <w:rStyle w:val="Underline"/>
            <w:b/>
            <w:sz w:val="24"/>
          </w:rPr>
          <w:id w:val="-917010594"/>
          <w:placeholder>
            <w:docPart w:val="62AF95930D46475D8EA86A11F4BA37F3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b w:val="0"/>
            <w:sz w:val="32"/>
            <w:u w:val="none"/>
          </w:rPr>
        </w:sdtEndPr>
        <w:sdtContent>
          <w:r w:rsidR="006C1221" w:rsidRPr="0029638D">
            <w:rPr>
              <w:rStyle w:val="PlaceholderText"/>
              <w:b/>
              <w:sz w:val="24"/>
            </w:rPr>
            <w:t>Click text</w:t>
          </w:r>
          <w:r w:rsidR="004613CD" w:rsidRPr="0029638D">
            <w:rPr>
              <w:rStyle w:val="PlaceholderText"/>
              <w:b/>
              <w:sz w:val="24"/>
            </w:rPr>
            <w:t>.</w:t>
          </w:r>
        </w:sdtContent>
      </w:sdt>
    </w:p>
    <w:p w14:paraId="4AE9C50C" w14:textId="77777777" w:rsidR="00ED6F4B" w:rsidRPr="006C797A" w:rsidRDefault="00ED6F4B" w:rsidP="00ED6F4B">
      <w:pPr>
        <w:spacing w:after="0" w:line="240" w:lineRule="auto"/>
        <w:rPr>
          <w:rFonts w:ascii="Calibri" w:eastAsia="Times New Roman" w:hAnsi="Calibri" w:cs="Times New Roman"/>
          <w:color w:val="003300"/>
          <w:sz w:val="12"/>
        </w:rPr>
      </w:pPr>
    </w:p>
    <w:p w14:paraId="0A2AE248" w14:textId="09B9EBA9" w:rsidR="00FD29E9" w:rsidRDefault="000C16FA" w:rsidP="00FD29E9">
      <w:pPr>
        <w:pStyle w:val="NoSpacing"/>
        <w:rPr>
          <w:rFonts w:eastAsia="Times New Roman"/>
        </w:rPr>
      </w:pPr>
      <w:r w:rsidRPr="00D274C8">
        <w:rPr>
          <w:rStyle w:val="Heading2Char"/>
        </w:rPr>
        <w:t>Details</w:t>
      </w:r>
      <w:r w:rsidR="00B92908" w:rsidRPr="00D274C8">
        <w:rPr>
          <w:rStyle w:val="Heading2Char"/>
        </w:rPr>
        <w:t xml:space="preserve"> for GPS Installation:</w:t>
      </w:r>
      <w:r w:rsidR="00E20D36">
        <w:rPr>
          <w:rFonts w:eastAsia="Times New Roman"/>
        </w:rPr>
        <w:t xml:space="preserve"> </w:t>
      </w:r>
      <w:sdt>
        <w:sdtPr>
          <w:rPr>
            <w:rStyle w:val="Underline"/>
          </w:rPr>
          <w:id w:val="1932162472"/>
          <w:placeholder>
            <w:docPart w:val="5BC3AE70730B452B96B4FB62FD7089B0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u w:val="none"/>
          </w:rPr>
        </w:sdtEndPr>
        <w:sdtContent>
          <w:r w:rsidR="00B87627" w:rsidRPr="00E93EA9">
            <w:rPr>
              <w:rStyle w:val="PlaceholderText"/>
            </w:rPr>
            <w:t>Click or tap here to enter text.</w:t>
          </w:r>
        </w:sdtContent>
      </w:sdt>
      <w:r w:rsidR="00B87627" w:rsidRPr="00252B78">
        <w:rPr>
          <w:rFonts w:ascii="Calibri" w:eastAsia="Times New Roman" w:hAnsi="Calibri" w:cs="Times New Roman"/>
        </w:rPr>
        <w:tab/>
      </w:r>
    </w:p>
    <w:p w14:paraId="31F00447" w14:textId="654971CC" w:rsidR="007A39A9" w:rsidRDefault="00ED6F4B" w:rsidP="007261D1">
      <w:pPr>
        <w:pStyle w:val="NoSpacing"/>
        <w:ind w:firstLine="360"/>
        <w:rPr>
          <w:rFonts w:ascii="Calibri" w:eastAsia="Times New Roman" w:hAnsi="Calibri" w:cs="Times New Roman"/>
          <w:color w:val="003300"/>
        </w:rPr>
      </w:pPr>
      <w:r w:rsidRPr="00FD29E9">
        <w:t xml:space="preserve">Planned GPS </w:t>
      </w:r>
      <w:r w:rsidR="004033A3">
        <w:t>h</w:t>
      </w:r>
      <w:r w:rsidRPr="00FD29E9">
        <w:t>ook</w:t>
      </w:r>
      <w:r w:rsidR="00C957AB">
        <w:t>-</w:t>
      </w:r>
      <w:r w:rsidR="004033A3">
        <w:t>u</w:t>
      </w:r>
      <w:r w:rsidRPr="00FD29E9">
        <w:t xml:space="preserve">p </w:t>
      </w:r>
      <w:r w:rsidR="004033A3">
        <w:t>d</w:t>
      </w:r>
      <w:r w:rsidRPr="00FD29E9">
        <w:t>ate:</w:t>
      </w:r>
      <w:r w:rsidRPr="00B92908">
        <w:rPr>
          <w:rFonts w:ascii="Calibri" w:eastAsia="Times New Roman" w:hAnsi="Calibri" w:cs="Times New Roman"/>
        </w:rPr>
        <w:t xml:space="preserve"> </w:t>
      </w:r>
      <w:sdt>
        <w:sdtPr>
          <w:rPr>
            <w:rStyle w:val="Underline"/>
          </w:rPr>
          <w:alias w:val="Date"/>
          <w:tag w:val="Date"/>
          <w:id w:val="1547643149"/>
          <w:placeholder>
            <w:docPart w:val="88E56894E991412C9245D0E36708C74A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="00D26ECD">
            <w:rPr>
              <w:rStyle w:val="PlaceholderText"/>
            </w:rPr>
            <w:t>________</w:t>
          </w:r>
          <w:r w:rsidR="007A39A9" w:rsidRPr="00B90BD3">
            <w:rPr>
              <w:rStyle w:val="PlaceholderText"/>
            </w:rPr>
            <w:t>.</w:t>
          </w:r>
        </w:sdtContent>
      </w:sdt>
      <w:r>
        <w:rPr>
          <w:rFonts w:ascii="Calibri" w:eastAsia="Times New Roman" w:hAnsi="Calibri" w:cs="Times New Roman"/>
          <w:color w:val="003300"/>
        </w:rPr>
        <w:tab/>
      </w:r>
      <w:r w:rsidR="005D0D59" w:rsidRPr="00B92908">
        <w:rPr>
          <w:rFonts w:ascii="Calibri" w:eastAsia="Times New Roman" w:hAnsi="Calibri" w:cs="Times New Roman"/>
        </w:rPr>
        <w:t xml:space="preserve">Time: </w:t>
      </w:r>
      <w:r w:rsidR="00A51CB4">
        <w:rPr>
          <w:rFonts w:ascii="Calibri" w:eastAsia="Times New Roman" w:hAnsi="Calibri" w:cs="Times New Roman"/>
        </w:rPr>
        <w:t xml:space="preserve"> </w:t>
      </w:r>
      <w:sdt>
        <w:sdtPr>
          <w:rPr>
            <w:rStyle w:val="Underline"/>
          </w:rPr>
          <w:id w:val="-1338073516"/>
          <w:placeholder>
            <w:docPart w:val="023DBD52F8A3441BBD17D2495118F51C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="00A51CB4" w:rsidRPr="00A51CB4">
            <w:rPr>
              <w:rStyle w:val="PlaceholderText"/>
              <w:u w:val="single"/>
            </w:rPr>
            <w:t>Click to enter text</w:t>
          </w:r>
          <w:r w:rsidR="00A51CB4" w:rsidRPr="00E93EA9">
            <w:rPr>
              <w:rStyle w:val="PlaceholderText"/>
            </w:rPr>
            <w:t>.</w:t>
          </w:r>
        </w:sdtContent>
      </w:sdt>
    </w:p>
    <w:p w14:paraId="0539284B" w14:textId="7ECA215F" w:rsidR="00ED6F4B" w:rsidRPr="00252B78" w:rsidRDefault="00ED6F4B" w:rsidP="007261D1">
      <w:pPr>
        <w:spacing w:after="0" w:line="240" w:lineRule="auto"/>
        <w:ind w:firstLine="360"/>
        <w:rPr>
          <w:rFonts w:ascii="Calibri" w:eastAsia="Times New Roman" w:hAnsi="Calibri" w:cs="Times New Roman"/>
        </w:rPr>
      </w:pPr>
      <w:r w:rsidRPr="00252B78">
        <w:rPr>
          <w:rFonts w:ascii="Calibri" w:eastAsia="Times New Roman" w:hAnsi="Calibri" w:cs="Times New Roman"/>
        </w:rPr>
        <w:t>Planned location for hook</w:t>
      </w:r>
      <w:r w:rsidR="00C957AB">
        <w:rPr>
          <w:rFonts w:ascii="Calibri" w:eastAsia="Times New Roman" w:hAnsi="Calibri" w:cs="Times New Roman"/>
        </w:rPr>
        <w:t>-</w:t>
      </w:r>
      <w:r w:rsidRPr="00252B78">
        <w:rPr>
          <w:rFonts w:ascii="Calibri" w:eastAsia="Times New Roman" w:hAnsi="Calibri" w:cs="Times New Roman"/>
        </w:rPr>
        <w:t>up:</w:t>
      </w:r>
      <w:r w:rsidR="00382791">
        <w:rPr>
          <w:rFonts w:ascii="Calibri" w:eastAsia="Times New Roman" w:hAnsi="Calibri" w:cs="Times New Roman"/>
        </w:rPr>
        <w:t xml:space="preserve"> </w:t>
      </w:r>
      <w:sdt>
        <w:sdtPr>
          <w:rPr>
            <w:rStyle w:val="Underline"/>
          </w:rPr>
          <w:id w:val="1222094274"/>
          <w:placeholder>
            <w:docPart w:val="3B2EEDFE62D545F89952A478E14E5936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u w:val="none"/>
          </w:rPr>
        </w:sdtEndPr>
        <w:sdtContent>
          <w:r w:rsidR="002D5C5A" w:rsidRPr="00B90BD3">
            <w:rPr>
              <w:rStyle w:val="PlaceholderText"/>
            </w:rPr>
            <w:t>Click or tap here to enter text.</w:t>
          </w:r>
        </w:sdtContent>
      </w:sdt>
      <w:r w:rsidR="007A39A9" w:rsidRPr="00252B78">
        <w:rPr>
          <w:rFonts w:ascii="Calibri" w:eastAsia="Times New Roman" w:hAnsi="Calibri" w:cs="Times New Roman"/>
        </w:rPr>
        <w:tab/>
      </w:r>
    </w:p>
    <w:p w14:paraId="50D9CF51" w14:textId="18112CF8" w:rsidR="00FD29E9" w:rsidRDefault="000C16FA" w:rsidP="007261D1">
      <w:pPr>
        <w:spacing w:after="0" w:line="240" w:lineRule="auto"/>
        <w:ind w:firstLine="360"/>
        <w:rPr>
          <w:rStyle w:val="Underline"/>
        </w:rPr>
      </w:pPr>
      <w:r w:rsidRPr="00252B78">
        <w:rPr>
          <w:rFonts w:ascii="Calibri" w:eastAsia="Times New Roman" w:hAnsi="Calibri" w:cs="Times New Roman"/>
        </w:rPr>
        <w:t xml:space="preserve">Point of </w:t>
      </w:r>
      <w:r w:rsidR="004033A3">
        <w:rPr>
          <w:rFonts w:ascii="Calibri" w:eastAsia="Times New Roman" w:hAnsi="Calibri" w:cs="Times New Roman"/>
        </w:rPr>
        <w:t>c</w:t>
      </w:r>
      <w:r w:rsidR="00ED6F4B" w:rsidRPr="00252B78">
        <w:rPr>
          <w:rFonts w:ascii="Calibri" w:eastAsia="Times New Roman" w:hAnsi="Calibri" w:cs="Times New Roman"/>
        </w:rPr>
        <w:t xml:space="preserve">ontact to </w:t>
      </w:r>
      <w:r w:rsidR="005D0D59" w:rsidRPr="00252B78">
        <w:rPr>
          <w:rFonts w:ascii="Calibri" w:eastAsia="Times New Roman" w:hAnsi="Calibri" w:cs="Times New Roman"/>
        </w:rPr>
        <w:t xml:space="preserve">coordinate and </w:t>
      </w:r>
      <w:r w:rsidR="00ED6F4B" w:rsidRPr="00252B78">
        <w:rPr>
          <w:rFonts w:ascii="Calibri" w:eastAsia="Times New Roman" w:hAnsi="Calibri" w:cs="Times New Roman"/>
        </w:rPr>
        <w:t>assist with the hook</w:t>
      </w:r>
      <w:r w:rsidR="004033A3">
        <w:rPr>
          <w:rFonts w:ascii="Calibri" w:eastAsia="Times New Roman" w:hAnsi="Calibri" w:cs="Times New Roman"/>
        </w:rPr>
        <w:t>-</w:t>
      </w:r>
      <w:r w:rsidR="00ED6F4B" w:rsidRPr="00252B78">
        <w:rPr>
          <w:rFonts w:ascii="Calibri" w:eastAsia="Times New Roman" w:hAnsi="Calibri" w:cs="Times New Roman"/>
        </w:rPr>
        <w:t>up:</w:t>
      </w:r>
      <w:r w:rsidR="00A51CB4">
        <w:rPr>
          <w:rFonts w:ascii="Calibri" w:eastAsia="Times New Roman" w:hAnsi="Calibri" w:cs="Times New Roman"/>
        </w:rPr>
        <w:t xml:space="preserve">  </w:t>
      </w:r>
      <w:sdt>
        <w:sdtPr>
          <w:rPr>
            <w:rStyle w:val="Underline"/>
          </w:rPr>
          <w:id w:val="1011568544"/>
          <w:placeholder>
            <w:docPart w:val="BC923EEC1EFE4CA985D7A22A0CDB67D8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="00A51CB4" w:rsidRPr="00A51CB4">
            <w:rPr>
              <w:rStyle w:val="PlaceholderText"/>
              <w:u w:val="single"/>
            </w:rPr>
            <w:t xml:space="preserve">Click </w:t>
          </w:r>
          <w:r w:rsidR="00A51CB4">
            <w:rPr>
              <w:rStyle w:val="PlaceholderText"/>
              <w:u w:val="single"/>
            </w:rPr>
            <w:t xml:space="preserve">to add name and contact info </w:t>
          </w:r>
        </w:sdtContent>
      </w:sdt>
    </w:p>
    <w:p w14:paraId="4B60AA85" w14:textId="52E3F57C" w:rsidR="00FD29E9" w:rsidRDefault="00FD29E9" w:rsidP="00FD29E9">
      <w:pPr>
        <w:spacing w:after="0" w:line="240" w:lineRule="auto"/>
        <w:rPr>
          <w:rFonts w:ascii="Calibri" w:eastAsia="Times New Roman" w:hAnsi="Calibri" w:cs="Times New Roman"/>
          <w:sz w:val="12"/>
        </w:rPr>
      </w:pPr>
    </w:p>
    <w:p w14:paraId="61D87580" w14:textId="288EF83A" w:rsidR="00B92908" w:rsidRPr="00252B78" w:rsidRDefault="0064294D" w:rsidP="00D274C8">
      <w:pPr>
        <w:pStyle w:val="Heading2"/>
        <w:rPr>
          <w:rFonts w:eastAsia="Times New Roman"/>
        </w:rPr>
      </w:pPr>
      <w:r>
        <w:rPr>
          <w:rFonts w:eastAsia="Times New Roman"/>
        </w:rPr>
        <w:t>Par</w:t>
      </w:r>
      <w:r w:rsidR="00B92908" w:rsidRPr="00252B78">
        <w:rPr>
          <w:rFonts w:eastAsia="Times New Roman"/>
        </w:rPr>
        <w:t>ole</w:t>
      </w:r>
      <w:r>
        <w:rPr>
          <w:rFonts w:eastAsia="Times New Roman"/>
        </w:rPr>
        <w:t xml:space="preserve"> or Direct Care Rules</w:t>
      </w:r>
      <w:r w:rsidR="00B92908" w:rsidRPr="00252B78">
        <w:rPr>
          <w:rFonts w:eastAsia="Times New Roman"/>
        </w:rPr>
        <w:t xml:space="preserve"> </w:t>
      </w:r>
      <w:r w:rsidR="00E20D36">
        <w:rPr>
          <w:rFonts w:eastAsia="Times New Roman"/>
        </w:rPr>
        <w:t>R</w:t>
      </w:r>
      <w:r w:rsidR="00B92908" w:rsidRPr="00252B78">
        <w:rPr>
          <w:rFonts w:eastAsia="Times New Roman"/>
        </w:rPr>
        <w:t xml:space="preserve">elated to GPS </w:t>
      </w:r>
      <w:r w:rsidR="00E20D36">
        <w:rPr>
          <w:rFonts w:eastAsia="Times New Roman"/>
        </w:rPr>
        <w:t>M</w:t>
      </w:r>
      <w:r w:rsidR="00B92908" w:rsidRPr="00252B78">
        <w:rPr>
          <w:rFonts w:eastAsia="Times New Roman"/>
        </w:rPr>
        <w:t>onitoring</w:t>
      </w:r>
      <w:r w:rsidR="00D34F4A">
        <w:rPr>
          <w:rFonts w:eastAsia="Times New Roman"/>
        </w:rPr>
        <w:t xml:space="preserve"> (attach</w:t>
      </w:r>
      <w:r w:rsidR="00A941B4">
        <w:rPr>
          <w:rFonts w:eastAsia="Times New Roman"/>
        </w:rPr>
        <w:t xml:space="preserve"> Parole Rules as applicable)</w:t>
      </w:r>
      <w:r w:rsidR="00E20D36">
        <w:rPr>
          <w:rFonts w:eastAsia="Times New Roman"/>
        </w:rPr>
        <w:t>:</w:t>
      </w:r>
    </w:p>
    <w:p w14:paraId="48208E6F" w14:textId="77777777" w:rsidR="00B92908" w:rsidRPr="00252B78" w:rsidRDefault="00B92908" w:rsidP="006C797A">
      <w:pPr>
        <w:spacing w:after="0" w:line="240" w:lineRule="auto"/>
        <w:ind w:firstLine="360"/>
        <w:rPr>
          <w:rFonts w:ascii="Calibri" w:eastAsia="Times New Roman" w:hAnsi="Calibri" w:cs="Times New Roman"/>
        </w:rPr>
      </w:pPr>
      <w:r w:rsidRPr="00252B78">
        <w:rPr>
          <w:rFonts w:ascii="Calibri" w:eastAsia="Times New Roman" w:hAnsi="Calibri" w:cs="Times New Roman"/>
        </w:rPr>
        <w:t>1.</w:t>
      </w:r>
      <w:r>
        <w:rPr>
          <w:rFonts w:ascii="Calibri" w:eastAsia="Times New Roman" w:hAnsi="Calibri" w:cs="Times New Roman"/>
        </w:rPr>
        <w:t xml:space="preserve">    </w:t>
      </w:r>
      <w:sdt>
        <w:sdtPr>
          <w:rPr>
            <w:rStyle w:val="Underline"/>
          </w:rPr>
          <w:id w:val="-1377074971"/>
          <w:placeholder>
            <w:docPart w:val="EDAA02081EFC4198A89E3D41A2A31AE2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Pr="00A51CB4">
            <w:rPr>
              <w:rStyle w:val="PlaceholderText"/>
              <w:u w:val="single"/>
            </w:rPr>
            <w:t>Click or tap here to enter text</w:t>
          </w:r>
          <w:r w:rsidRPr="00E93EA9">
            <w:rPr>
              <w:rStyle w:val="PlaceholderText"/>
            </w:rPr>
            <w:t>.</w:t>
          </w:r>
        </w:sdtContent>
      </w:sdt>
    </w:p>
    <w:p w14:paraId="2405177C" w14:textId="77777777" w:rsidR="00B92908" w:rsidRPr="00252B78" w:rsidRDefault="00B92908" w:rsidP="006C797A">
      <w:pPr>
        <w:spacing w:after="0" w:line="240" w:lineRule="auto"/>
        <w:ind w:firstLine="360"/>
        <w:rPr>
          <w:rFonts w:ascii="Calibri" w:eastAsia="Times New Roman" w:hAnsi="Calibri" w:cs="Times New Roman"/>
        </w:rPr>
      </w:pPr>
      <w:r w:rsidRPr="00252B78">
        <w:rPr>
          <w:rFonts w:ascii="Calibri" w:eastAsia="Times New Roman" w:hAnsi="Calibri" w:cs="Times New Roman"/>
        </w:rPr>
        <w:t>2.</w:t>
      </w:r>
      <w:r>
        <w:rPr>
          <w:rFonts w:ascii="Calibri" w:eastAsia="Times New Roman" w:hAnsi="Calibri" w:cs="Times New Roman"/>
        </w:rPr>
        <w:t xml:space="preserve">    </w:t>
      </w:r>
      <w:sdt>
        <w:sdtPr>
          <w:rPr>
            <w:rStyle w:val="Underline"/>
          </w:rPr>
          <w:id w:val="1135523246"/>
          <w:placeholder>
            <w:docPart w:val="A7E2629E32F749D98B100A349030482F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Pr="00A51CB4">
            <w:rPr>
              <w:rStyle w:val="PlaceholderText"/>
              <w:u w:val="single"/>
            </w:rPr>
            <w:t>Click or tap here to enter text</w:t>
          </w:r>
          <w:r w:rsidRPr="00E93EA9">
            <w:rPr>
              <w:rStyle w:val="PlaceholderText"/>
            </w:rPr>
            <w:t>.</w:t>
          </w:r>
        </w:sdtContent>
      </w:sdt>
    </w:p>
    <w:p w14:paraId="7262BDBF" w14:textId="1B90D130" w:rsidR="00B92908" w:rsidRDefault="00B92908" w:rsidP="006C797A">
      <w:pPr>
        <w:spacing w:after="0" w:line="240" w:lineRule="auto"/>
        <w:ind w:firstLine="360"/>
        <w:rPr>
          <w:rFonts w:ascii="Calibri" w:eastAsia="Times New Roman" w:hAnsi="Calibri" w:cs="Times New Roman"/>
          <w:color w:val="003300"/>
        </w:rPr>
      </w:pPr>
      <w:r w:rsidRPr="00252B78">
        <w:rPr>
          <w:rFonts w:ascii="Calibri" w:eastAsia="Times New Roman" w:hAnsi="Calibri" w:cs="Times New Roman"/>
        </w:rPr>
        <w:t>3.</w:t>
      </w:r>
      <w:r>
        <w:rPr>
          <w:rFonts w:ascii="Calibri" w:eastAsia="Times New Roman" w:hAnsi="Calibri" w:cs="Times New Roman"/>
        </w:rPr>
        <w:t xml:space="preserve">    </w:t>
      </w:r>
      <w:sdt>
        <w:sdtPr>
          <w:rPr>
            <w:rStyle w:val="Underline"/>
          </w:rPr>
          <w:id w:val="1176773140"/>
          <w:placeholder>
            <w:docPart w:val="5B948FDABADD41CABB499C458C1C886E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Pr="00A51CB4">
            <w:rPr>
              <w:rStyle w:val="PlaceholderText"/>
              <w:u w:val="single"/>
            </w:rPr>
            <w:t>Click or tap here to enter text</w:t>
          </w:r>
          <w:r w:rsidRPr="00E93EA9">
            <w:rPr>
              <w:rStyle w:val="PlaceholderText"/>
            </w:rPr>
            <w:t>.</w:t>
          </w:r>
        </w:sdtContent>
      </w:sdt>
      <w:r>
        <w:rPr>
          <w:rFonts w:ascii="Calibri" w:eastAsia="Times New Roman" w:hAnsi="Calibri" w:cs="Times New Roman"/>
          <w:color w:val="003300"/>
        </w:rPr>
        <w:tab/>
      </w:r>
    </w:p>
    <w:p w14:paraId="64CC9DF6" w14:textId="58CF08D0" w:rsidR="00415A7F" w:rsidRPr="006225DC" w:rsidRDefault="00415A7F" w:rsidP="00D41989">
      <w:pPr>
        <w:spacing w:before="240" w:after="0"/>
        <w:jc w:val="both"/>
        <w:rPr>
          <w:rFonts w:ascii="Calibri" w:eastAsia="Times New Roman" w:hAnsi="Calibri" w:cs="Times New Roman"/>
          <w:sz w:val="20"/>
          <w:szCs w:val="20"/>
        </w:rPr>
      </w:pPr>
      <w:r w:rsidRPr="00D274C8">
        <w:rPr>
          <w:rStyle w:val="Heading2Char"/>
        </w:rPr>
        <w:t xml:space="preserve">Describe the level of </w:t>
      </w:r>
      <w:r w:rsidR="006225DC" w:rsidRPr="00D274C8">
        <w:rPr>
          <w:rStyle w:val="Heading2Char"/>
        </w:rPr>
        <w:t xml:space="preserve">notification or </w:t>
      </w:r>
      <w:r w:rsidRPr="00D274C8">
        <w:rPr>
          <w:rStyle w:val="Heading2Char"/>
        </w:rPr>
        <w:t>intervention needed with GPS monitoring</w:t>
      </w:r>
      <w:r w:rsidR="006225DC" w:rsidRPr="00071230">
        <w:rPr>
          <w:rStyle w:val="Heading3Char"/>
        </w:rPr>
        <w:t>:</w:t>
      </w:r>
      <w:r w:rsidR="006225DC">
        <w:rPr>
          <w:rFonts w:ascii="Calibri" w:eastAsia="Times New Roman" w:hAnsi="Calibri" w:cs="Times New Roman"/>
        </w:rPr>
        <w:t xml:space="preserve"> </w:t>
      </w:r>
      <w:r w:rsidR="002F4A44">
        <w:rPr>
          <w:rFonts w:ascii="Calibri" w:eastAsia="Times New Roman" w:hAnsi="Calibri" w:cs="Times New Roman"/>
          <w:i/>
          <w:iCs/>
          <w:sz w:val="20"/>
          <w:szCs w:val="20"/>
        </w:rPr>
        <w:t>(</w:t>
      </w:r>
      <w:r w:rsidR="006225DC" w:rsidRPr="006225DC">
        <w:rPr>
          <w:i/>
          <w:iCs/>
          <w:sz w:val="20"/>
          <w:szCs w:val="20"/>
        </w:rPr>
        <w:t>Providers will conduct a minimum of 2 remote check-ins per week with the youth and/or caregiver and complete a monthly report, unless stipulated.)</w:t>
      </w:r>
      <w:r w:rsidR="00071230">
        <w:rPr>
          <w:rFonts w:ascii="Calibri" w:eastAsia="Times New Roman" w:hAnsi="Calibri" w:cs="Times New Roman"/>
          <w:sz w:val="20"/>
          <w:szCs w:val="20"/>
        </w:rPr>
        <w:t xml:space="preserve">  </w:t>
      </w:r>
      <w:sdt>
        <w:sdtPr>
          <w:rPr>
            <w:rStyle w:val="Underline"/>
          </w:rPr>
          <w:id w:val="-1858808390"/>
          <w:placeholder>
            <w:docPart w:val="2EE8CFC559654C17943252B697FBC266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u w:val="none"/>
          </w:rPr>
        </w:sdtEndPr>
        <w:sdtContent>
          <w:r w:rsidR="00B87627" w:rsidRPr="0029638D">
            <w:rPr>
              <w:rStyle w:val="PlaceholderText"/>
            </w:rPr>
            <w:t>provide additional details about the need for the service (e.g. provide support post release, monitor compliance with house arrest, provide monitoring for direct care community placement, etc.).</w:t>
          </w:r>
        </w:sdtContent>
      </w:sdt>
      <w:r w:rsidR="00B87627" w:rsidRPr="00252B78">
        <w:rPr>
          <w:rFonts w:ascii="Calibri" w:eastAsia="Times New Roman" w:hAnsi="Calibri" w:cs="Times New Roman"/>
        </w:rPr>
        <w:tab/>
      </w:r>
    </w:p>
    <w:p w14:paraId="028E8C00" w14:textId="13F09E31" w:rsidR="00B92908" w:rsidRDefault="00B92908" w:rsidP="00FD29E9">
      <w:pPr>
        <w:pStyle w:val="Heading2"/>
        <w:spacing w:before="240" w:line="240" w:lineRule="auto"/>
        <w:rPr>
          <w:rFonts w:eastAsia="Times New Roman" w:cs="Times New Roman"/>
        </w:rPr>
      </w:pPr>
      <w:r w:rsidRPr="00DD089E">
        <w:rPr>
          <w:rStyle w:val="Heading2Char"/>
        </w:rPr>
        <w:t xml:space="preserve">Youth </w:t>
      </w:r>
      <w:r w:rsidR="00415A7F">
        <w:rPr>
          <w:rStyle w:val="Heading2Char"/>
        </w:rPr>
        <w:t>Contact I</w:t>
      </w:r>
      <w:r w:rsidRPr="00DD089E">
        <w:rPr>
          <w:rStyle w:val="Heading2Char"/>
        </w:rPr>
        <w:t xml:space="preserve">nformation </w:t>
      </w:r>
      <w:r w:rsidR="00D10E66">
        <w:rPr>
          <w:rStyle w:val="Heading2Char"/>
        </w:rPr>
        <w:t>R</w:t>
      </w:r>
      <w:r w:rsidRPr="00DD089E">
        <w:rPr>
          <w:rStyle w:val="Heading2Char"/>
        </w:rPr>
        <w:t xml:space="preserve">elated to GPS </w:t>
      </w:r>
      <w:r w:rsidR="00D10E66">
        <w:rPr>
          <w:rStyle w:val="Heading2Char"/>
        </w:rPr>
        <w:t>M</w:t>
      </w:r>
      <w:r w:rsidRPr="00DD089E">
        <w:rPr>
          <w:rStyle w:val="Heading2Char"/>
        </w:rPr>
        <w:t>onito</w:t>
      </w:r>
      <w:r>
        <w:rPr>
          <w:rFonts w:eastAsia="Times New Roman"/>
        </w:rPr>
        <w:t>ring</w:t>
      </w:r>
    </w:p>
    <w:p w14:paraId="0C041362" w14:textId="77777777" w:rsidR="00CA242E" w:rsidRDefault="00B92908" w:rsidP="0005789E">
      <w:pPr>
        <w:spacing w:after="0" w:line="240" w:lineRule="auto"/>
        <w:ind w:left="180"/>
      </w:pPr>
      <w:r w:rsidRPr="00725F86">
        <w:t xml:space="preserve">Primary </w:t>
      </w:r>
      <w:r w:rsidR="00B27339">
        <w:t>a</w:t>
      </w:r>
      <w:r w:rsidRPr="00725F86">
        <w:t>ddress</w:t>
      </w:r>
      <w:r w:rsidR="00FD29E9" w:rsidRPr="00725F86">
        <w:t xml:space="preserve"> (where the GPS will be utilized)</w:t>
      </w:r>
      <w:r w:rsidRPr="00725F86">
        <w:t xml:space="preserve">: </w:t>
      </w:r>
      <w:sdt>
        <w:sdtPr>
          <w:rPr>
            <w:rStyle w:val="Underline"/>
          </w:rPr>
          <w:id w:val="-954794899"/>
          <w:placeholder>
            <w:docPart w:val="85A0DC28663948C1A220871EE040225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725F86">
            <w:rPr>
              <w:rStyle w:val="PlaceholderText"/>
              <w:u w:val="single"/>
            </w:rPr>
            <w:t>Click or tap here to enter text</w:t>
          </w:r>
          <w:r w:rsidRPr="00725F86">
            <w:rPr>
              <w:rStyle w:val="PlaceholderText"/>
            </w:rPr>
            <w:t>.</w:t>
          </w:r>
        </w:sdtContent>
      </w:sdt>
    </w:p>
    <w:p w14:paraId="041A728F" w14:textId="23C65DAA" w:rsidR="00B92908" w:rsidRPr="00725F86" w:rsidRDefault="006C797A" w:rsidP="0005789E">
      <w:pPr>
        <w:spacing w:after="0" w:line="240" w:lineRule="auto"/>
        <w:ind w:left="180"/>
      </w:pPr>
      <w:r w:rsidRPr="00725F86">
        <w:t>Residence</w:t>
      </w:r>
      <w:r w:rsidR="00B92908" w:rsidRPr="00725F86">
        <w:t xml:space="preserve"> </w:t>
      </w:r>
      <w:r w:rsidR="00B27339">
        <w:t>t</w:t>
      </w:r>
      <w:r w:rsidR="00B92908" w:rsidRPr="00725F86">
        <w:t>ype</w:t>
      </w:r>
      <w:r w:rsidR="00FD29E9" w:rsidRPr="00725F86">
        <w:t xml:space="preserve"> (check all that apply)</w:t>
      </w:r>
      <w:r w:rsidR="00B92908" w:rsidRPr="00725F86">
        <w:t>:</w:t>
      </w:r>
      <w:r w:rsidR="00FD29E9" w:rsidRPr="00725F86">
        <w:t xml:space="preserve"> </w:t>
      </w:r>
      <w:r w:rsidR="00B92908" w:rsidRPr="00725F86">
        <w:t xml:space="preserve"> </w:t>
      </w:r>
      <w:sdt>
        <w:sdtPr>
          <w:id w:val="111517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08" w:rsidRPr="00725F86">
            <w:rPr>
              <w:rFonts w:ascii="MS Gothic" w:eastAsia="MS Gothic" w:hAnsi="MS Gothic" w:hint="eastAsia"/>
            </w:rPr>
            <w:t>☐</w:t>
          </w:r>
        </w:sdtContent>
      </w:sdt>
      <w:r w:rsidRPr="00725F86">
        <w:t xml:space="preserve"> </w:t>
      </w:r>
      <w:r w:rsidR="00B92908" w:rsidRPr="00725F86">
        <w:t>Apartment</w:t>
      </w:r>
      <w:r w:rsidR="00FD29E9" w:rsidRPr="00725F86">
        <w:t xml:space="preserve">    </w:t>
      </w:r>
      <w:r w:rsidR="00B92908" w:rsidRPr="00725F86">
        <w:t xml:space="preserve"> </w:t>
      </w:r>
      <w:sdt>
        <w:sdtPr>
          <w:id w:val="-196587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08" w:rsidRPr="00725F86">
            <w:rPr>
              <w:rFonts w:ascii="MS Gothic" w:eastAsia="MS Gothic" w:hAnsi="MS Gothic" w:hint="eastAsia"/>
            </w:rPr>
            <w:t>☐</w:t>
          </w:r>
        </w:sdtContent>
      </w:sdt>
      <w:r w:rsidR="00B92908" w:rsidRPr="00725F86">
        <w:t xml:space="preserve"> </w:t>
      </w:r>
      <w:r w:rsidR="007C0F2F" w:rsidRPr="00725F86">
        <w:t xml:space="preserve">Townhouse  </w:t>
      </w:r>
      <w:r w:rsidR="00FD29E9" w:rsidRPr="00725F86">
        <w:t xml:space="preserve"> </w:t>
      </w:r>
      <w:r w:rsidR="00B92908" w:rsidRPr="00725F86">
        <w:t xml:space="preserve">  </w:t>
      </w:r>
      <w:sdt>
        <w:sdtPr>
          <w:id w:val="-64065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08" w:rsidRPr="00725F86">
            <w:rPr>
              <w:rFonts w:ascii="MS Gothic" w:eastAsia="MS Gothic" w:hAnsi="MS Gothic" w:hint="eastAsia"/>
            </w:rPr>
            <w:t>☐</w:t>
          </w:r>
        </w:sdtContent>
      </w:sdt>
      <w:r w:rsidRPr="00725F86">
        <w:t xml:space="preserve"> </w:t>
      </w:r>
      <w:r w:rsidR="00B92908" w:rsidRPr="00725F86">
        <w:t>House</w:t>
      </w:r>
      <w:r w:rsidR="00FD29E9" w:rsidRPr="00725F86">
        <w:t xml:space="preserve">    </w:t>
      </w:r>
      <w:sdt>
        <w:sdtPr>
          <w:id w:val="208872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08" w:rsidRPr="00725F86">
            <w:rPr>
              <w:rFonts w:ascii="MS Gothic" w:eastAsia="MS Gothic" w:hAnsi="MS Gothic" w:hint="eastAsia"/>
            </w:rPr>
            <w:t>☐</w:t>
          </w:r>
        </w:sdtContent>
      </w:sdt>
      <w:r w:rsidR="007C0F2F" w:rsidRPr="00725F86">
        <w:t xml:space="preserve"> </w:t>
      </w:r>
      <w:r w:rsidR="00B92908" w:rsidRPr="00725F86">
        <w:t>Residential Program</w:t>
      </w:r>
    </w:p>
    <w:p w14:paraId="5587588F" w14:textId="43C35BB9" w:rsidR="00B92908" w:rsidRDefault="00AF762B" w:rsidP="0005789E">
      <w:pPr>
        <w:spacing w:line="240" w:lineRule="auto"/>
        <w:ind w:left="180"/>
      </w:pPr>
      <w:r>
        <w:rPr>
          <w:rFonts w:ascii="Calibri" w:eastAsia="Times New Roman" w:hAnsi="Calibri" w:cs="Times New Roman"/>
        </w:rPr>
        <w:t>Cell</w:t>
      </w:r>
      <w:r w:rsidR="00B92908" w:rsidRPr="00725F86">
        <w:rPr>
          <w:rFonts w:ascii="Calibri" w:eastAsia="Times New Roman" w:hAnsi="Calibri" w:cs="Times New Roman"/>
        </w:rPr>
        <w:t xml:space="preserve"> number: </w:t>
      </w:r>
      <w:sdt>
        <w:sdtPr>
          <w:rPr>
            <w:rStyle w:val="Underline"/>
          </w:rPr>
          <w:id w:val="1087970184"/>
          <w:placeholder>
            <w:docPart w:val="ED67124FAAA64863858D747C0AD17DB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2908" w:rsidRPr="00725F86">
            <w:rPr>
              <w:rStyle w:val="PlaceholderText"/>
              <w:u w:val="single"/>
            </w:rPr>
            <w:t>Click or tap here to enter text</w:t>
          </w:r>
          <w:r w:rsidR="00B92908" w:rsidRPr="00725F86">
            <w:rPr>
              <w:rStyle w:val="PlaceholderText"/>
            </w:rPr>
            <w:t>.</w:t>
          </w:r>
        </w:sdtContent>
      </w:sdt>
      <w:r w:rsidR="00B92908" w:rsidRPr="00725F86">
        <w:tab/>
      </w:r>
      <w:r w:rsidR="00FD29E9" w:rsidRPr="00725F86">
        <w:rPr>
          <w:rFonts w:ascii="Calibri" w:eastAsia="Times New Roman" w:hAnsi="Calibri" w:cs="Times New Roman"/>
        </w:rPr>
        <w:t>H</w:t>
      </w:r>
      <w:r w:rsidR="00B92908" w:rsidRPr="00725F86">
        <w:rPr>
          <w:rFonts w:ascii="Calibri" w:eastAsia="Times New Roman" w:hAnsi="Calibri" w:cs="Times New Roman"/>
        </w:rPr>
        <w:t xml:space="preserve">ome number: </w:t>
      </w:r>
      <w:r w:rsidR="00B92908" w:rsidRPr="00725F86">
        <w:rPr>
          <w:rFonts w:ascii="Calibri" w:eastAsia="Times New Roman" w:hAnsi="Calibri" w:cs="Times New Roman"/>
        </w:rPr>
        <w:tab/>
      </w:r>
      <w:sdt>
        <w:sdtPr>
          <w:rPr>
            <w:rStyle w:val="Underline"/>
          </w:rPr>
          <w:id w:val="-1267377054"/>
          <w:placeholder>
            <w:docPart w:val="2004F42C8E6C4ADE91BC0044560CD4B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2908" w:rsidRPr="00725F86">
            <w:rPr>
              <w:rStyle w:val="PlaceholderText"/>
              <w:u w:val="single"/>
            </w:rPr>
            <w:t>Click or tap here to enter text</w:t>
          </w:r>
          <w:r w:rsidR="00B92908" w:rsidRPr="00725F86">
            <w:rPr>
              <w:rStyle w:val="PlaceholderText"/>
            </w:rPr>
            <w:t>.</w:t>
          </w:r>
        </w:sdtContent>
      </w:sdt>
      <w:r w:rsidR="00B92908" w:rsidRPr="00725F86">
        <w:tab/>
      </w:r>
    </w:p>
    <w:p w14:paraId="4BDA5239" w14:textId="10F17D31" w:rsidR="00B92908" w:rsidRPr="006C797A" w:rsidRDefault="00B92908" w:rsidP="00645616">
      <w:pPr>
        <w:pStyle w:val="Heading3"/>
      </w:pPr>
      <w:r w:rsidRPr="00D274C8">
        <w:rPr>
          <w:rStyle w:val="Heading2Char"/>
        </w:rPr>
        <w:t>Caregivers</w:t>
      </w:r>
      <w:r w:rsidR="00824EAA" w:rsidRPr="00D274C8">
        <w:rPr>
          <w:rStyle w:val="Heading2Char"/>
        </w:rPr>
        <w:t xml:space="preserve"> or </w:t>
      </w:r>
      <w:r w:rsidR="00AF762B" w:rsidRPr="00D274C8">
        <w:rPr>
          <w:rStyle w:val="Heading2Char"/>
        </w:rPr>
        <w:t>O</w:t>
      </w:r>
      <w:r w:rsidR="00824EAA" w:rsidRPr="00D274C8">
        <w:rPr>
          <w:rStyle w:val="Heading2Char"/>
        </w:rPr>
        <w:t>thers</w:t>
      </w:r>
      <w:r w:rsidRPr="00D274C8">
        <w:rPr>
          <w:rStyle w:val="Heading2Char"/>
        </w:rPr>
        <w:t xml:space="preserve"> </w:t>
      </w:r>
      <w:r w:rsidR="00AF762B" w:rsidRPr="00D274C8">
        <w:rPr>
          <w:rStyle w:val="Heading2Char"/>
        </w:rPr>
        <w:t>R</w:t>
      </w:r>
      <w:r w:rsidRPr="00D274C8">
        <w:rPr>
          <w:rStyle w:val="Heading2Char"/>
        </w:rPr>
        <w:t xml:space="preserve">esiding at the </w:t>
      </w:r>
      <w:r w:rsidR="00AF762B" w:rsidRPr="00D274C8">
        <w:rPr>
          <w:rStyle w:val="Heading2Char"/>
        </w:rPr>
        <w:t>S</w:t>
      </w:r>
      <w:r w:rsidRPr="00D274C8">
        <w:rPr>
          <w:rStyle w:val="Heading2Char"/>
        </w:rPr>
        <w:t xml:space="preserve">ame </w:t>
      </w:r>
      <w:r w:rsidR="00AF762B" w:rsidRPr="00D274C8">
        <w:rPr>
          <w:rStyle w:val="Heading2Char"/>
        </w:rPr>
        <w:t>L</w:t>
      </w:r>
      <w:r w:rsidRPr="00D274C8">
        <w:rPr>
          <w:rStyle w:val="Heading2Char"/>
        </w:rPr>
        <w:t>ocation</w:t>
      </w:r>
      <w:r w:rsidRPr="006C797A">
        <w:t xml:space="preserve">  </w:t>
      </w:r>
      <w:r w:rsidR="00FD29E9" w:rsidRPr="006C797A">
        <w:rPr>
          <w:rStyle w:val="Underline"/>
          <w:rFonts w:asciiTheme="majorHAnsi" w:hAnsiTheme="majorHAnsi"/>
          <w:sz w:val="24"/>
          <w:u w:val="none"/>
        </w:rPr>
        <w:t xml:space="preserve"> </w:t>
      </w:r>
      <w:r w:rsidR="006C797A">
        <w:rPr>
          <w:rStyle w:val="Underline"/>
          <w:rFonts w:asciiTheme="majorHAnsi" w:hAnsiTheme="majorHAnsi"/>
          <w:u w:val="none"/>
        </w:rPr>
        <w:t xml:space="preserve"> </w:t>
      </w:r>
      <w:r w:rsidR="002E20F7">
        <w:rPr>
          <w:rStyle w:val="Underline"/>
          <w:rFonts w:asciiTheme="majorHAnsi" w:hAnsiTheme="majorHAnsi"/>
          <w:u w:val="none"/>
        </w:rPr>
        <w:t xml:space="preserve">        </w:t>
      </w:r>
      <w:r w:rsidR="006C797A">
        <w:rPr>
          <w:rStyle w:val="Underline"/>
          <w:rFonts w:asciiTheme="majorHAnsi" w:hAnsiTheme="majorHAnsi"/>
          <w:u w:val="none"/>
        </w:rPr>
        <w:t xml:space="preserve"> </w:t>
      </w:r>
      <w:r w:rsidR="00FD29E9" w:rsidRPr="006C797A">
        <w:rPr>
          <w:sz w:val="22"/>
        </w:rPr>
        <w:t xml:space="preserve">  </w:t>
      </w:r>
      <w:sdt>
        <w:sdtPr>
          <w:rPr>
            <w:sz w:val="22"/>
          </w:rPr>
          <w:id w:val="-2731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E9" w:rsidRPr="006C797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FD29E9" w:rsidRPr="006C797A">
        <w:rPr>
          <w:rStyle w:val="Underline"/>
          <w:rFonts w:asciiTheme="majorHAnsi" w:hAnsiTheme="majorHAnsi"/>
          <w:u w:val="none"/>
        </w:rPr>
        <w:t xml:space="preserve">   N/A</w:t>
      </w:r>
      <w:r w:rsidR="00466865">
        <w:rPr>
          <w:rStyle w:val="Underline"/>
          <w:rFonts w:asciiTheme="majorHAnsi" w:hAnsiTheme="majorHAnsi"/>
          <w:u w:val="none"/>
        </w:rPr>
        <w:t xml:space="preserve">, </w:t>
      </w:r>
      <w:r w:rsidR="00AF762B">
        <w:rPr>
          <w:rStyle w:val="Underline"/>
          <w:rFonts w:asciiTheme="majorHAnsi" w:hAnsiTheme="majorHAnsi"/>
          <w:u w:val="none"/>
        </w:rPr>
        <w:t>y</w:t>
      </w:r>
      <w:r w:rsidR="00466865">
        <w:rPr>
          <w:rStyle w:val="Underline"/>
          <w:rFonts w:asciiTheme="majorHAnsi" w:hAnsiTheme="majorHAnsi"/>
          <w:u w:val="none"/>
        </w:rPr>
        <w:t xml:space="preserve">outh lives at </w:t>
      </w:r>
      <w:r w:rsidR="002E20F7">
        <w:rPr>
          <w:rStyle w:val="Underline"/>
          <w:rFonts w:asciiTheme="majorHAnsi" w:hAnsiTheme="majorHAnsi"/>
          <w:u w:val="none"/>
        </w:rPr>
        <w:t xml:space="preserve">a residential </w:t>
      </w:r>
      <w:r w:rsidR="004D36E2">
        <w:rPr>
          <w:rStyle w:val="Underline"/>
          <w:rFonts w:asciiTheme="majorHAnsi" w:hAnsiTheme="majorHAnsi"/>
          <w:u w:val="none"/>
        </w:rPr>
        <w:t>program.</w:t>
      </w:r>
    </w:p>
    <w:tbl>
      <w:tblPr>
        <w:tblStyle w:val="TableGrid"/>
        <w:tblW w:w="10013" w:type="dxa"/>
        <w:tblInd w:w="1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50"/>
        <w:gridCol w:w="2070"/>
        <w:gridCol w:w="4793"/>
      </w:tblGrid>
      <w:tr w:rsidR="0064294D" w:rsidRPr="008E5E03" w14:paraId="4DAB928B" w14:textId="77777777" w:rsidTr="0005789E">
        <w:trPr>
          <w:trHeight w:val="242"/>
        </w:trPr>
        <w:tc>
          <w:tcPr>
            <w:tcW w:w="3150" w:type="dxa"/>
            <w:shd w:val="clear" w:color="auto" w:fill="DEEAF6" w:themeFill="accent5" w:themeFillTint="33"/>
            <w:vAlign w:val="center"/>
          </w:tcPr>
          <w:p w14:paraId="0923C900" w14:textId="77777777" w:rsidR="00B92908" w:rsidRPr="00B92908" w:rsidRDefault="00B92908" w:rsidP="004B7718">
            <w:pPr>
              <w:tabs>
                <w:tab w:val="center" w:pos="5400"/>
                <w:tab w:val="left" w:pos="8460"/>
              </w:tabs>
              <w:jc w:val="center"/>
              <w:rPr>
                <w:b/>
              </w:rPr>
            </w:pPr>
            <w:r w:rsidRPr="00B92908">
              <w:rPr>
                <w:b/>
              </w:rPr>
              <w:t>Name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CE2C643" w14:textId="77777777" w:rsidR="00B92908" w:rsidRPr="00B92908" w:rsidRDefault="00B92908" w:rsidP="004B771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92908">
              <w:rPr>
                <w:rFonts w:ascii="Calibri" w:eastAsia="Times New Roman" w:hAnsi="Calibri" w:cs="Times New Roman"/>
                <w:b/>
              </w:rPr>
              <w:t>R</w:t>
            </w:r>
            <w:r>
              <w:rPr>
                <w:rFonts w:ascii="Calibri" w:eastAsia="Times New Roman" w:hAnsi="Calibri" w:cs="Times New Roman"/>
                <w:b/>
              </w:rPr>
              <w:t>elationship</w:t>
            </w:r>
          </w:p>
        </w:tc>
        <w:tc>
          <w:tcPr>
            <w:tcW w:w="4793" w:type="dxa"/>
            <w:shd w:val="clear" w:color="auto" w:fill="DEEAF6" w:themeFill="accent5" w:themeFillTint="33"/>
            <w:vAlign w:val="center"/>
          </w:tcPr>
          <w:p w14:paraId="62DCDA32" w14:textId="77777777" w:rsidR="00B92908" w:rsidRPr="00B92908" w:rsidRDefault="00B92908" w:rsidP="004B771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92908">
              <w:rPr>
                <w:b/>
              </w:rPr>
              <w:t>Phone (list all numbers)</w:t>
            </w:r>
          </w:p>
        </w:tc>
      </w:tr>
      <w:tr w:rsidR="0064294D" w:rsidRPr="00252B78" w14:paraId="5A264894" w14:textId="77777777" w:rsidTr="0005789E">
        <w:trPr>
          <w:trHeight w:val="360"/>
        </w:trPr>
        <w:sdt>
          <w:sdtPr>
            <w:rPr>
              <w:rFonts w:ascii="Calibri" w:eastAsia="Times New Roman" w:hAnsi="Calibri" w:cs="Times New Roman"/>
            </w:rPr>
            <w:id w:val="74557200"/>
            <w:placeholder>
              <w:docPart w:val="A2D70DA8BBE24C6F84B5B03F0FB78246"/>
            </w:placeholder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4A21CB4B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1196993582"/>
            <w:placeholder>
              <w:docPart w:val="D6C1728B87F54946B8815218722B958A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0D80CC33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463744006"/>
            <w:placeholder>
              <w:docPart w:val="F3BC54FC95AB4F8997ABCDE4C298DF40"/>
            </w:placeholder>
            <w:showingPlcHdr/>
            <w:text/>
          </w:sdtPr>
          <w:sdtEndPr/>
          <w:sdtContent>
            <w:tc>
              <w:tcPr>
                <w:tcW w:w="4793" w:type="dxa"/>
                <w:vAlign w:val="center"/>
              </w:tcPr>
              <w:p w14:paraId="21266CBD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</w:tr>
      <w:tr w:rsidR="0064294D" w:rsidRPr="00252B78" w14:paraId="7614BC27" w14:textId="77777777" w:rsidTr="0005789E">
        <w:trPr>
          <w:trHeight w:val="360"/>
        </w:trPr>
        <w:sdt>
          <w:sdtPr>
            <w:rPr>
              <w:rFonts w:ascii="Calibri" w:eastAsia="Times New Roman" w:hAnsi="Calibri" w:cs="Times New Roman"/>
            </w:rPr>
            <w:id w:val="131146145"/>
            <w:placeholder>
              <w:docPart w:val="D6086F44C23645C28F707D865D326AFD"/>
            </w:placeholder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09BB3F45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1159613197"/>
            <w:placeholder>
              <w:docPart w:val="4BE0B40B2B5C49AF98821B55526BC87E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6F76E3F3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846053406"/>
            <w:placeholder>
              <w:docPart w:val="82DFE77989BA47AA88077A020BD27834"/>
            </w:placeholder>
            <w:showingPlcHdr/>
            <w:text/>
          </w:sdtPr>
          <w:sdtEndPr/>
          <w:sdtContent>
            <w:tc>
              <w:tcPr>
                <w:tcW w:w="4793" w:type="dxa"/>
                <w:vAlign w:val="center"/>
              </w:tcPr>
              <w:p w14:paraId="3F13CFB9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</w:tr>
      <w:tr w:rsidR="0064294D" w:rsidRPr="00252B78" w14:paraId="3C169992" w14:textId="77777777" w:rsidTr="0005789E">
        <w:trPr>
          <w:trHeight w:val="360"/>
        </w:trPr>
        <w:sdt>
          <w:sdtPr>
            <w:rPr>
              <w:rFonts w:ascii="Calibri" w:eastAsia="Times New Roman" w:hAnsi="Calibri" w:cs="Times New Roman"/>
            </w:rPr>
            <w:id w:val="1730427218"/>
            <w:placeholder>
              <w:docPart w:val="D25E1BFFF0C84973894C742FB2A706A2"/>
            </w:placeholder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14831D1B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1120833081"/>
            <w:placeholder>
              <w:docPart w:val="495245229FD94ABF8A7A8CE1C1E9F6DE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05004EE2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232428483"/>
            <w:placeholder>
              <w:docPart w:val="1D12EEBCB1764B0A8DD01100D2BC7A22"/>
            </w:placeholder>
            <w:showingPlcHdr/>
            <w:text/>
          </w:sdtPr>
          <w:sdtEndPr/>
          <w:sdtContent>
            <w:tc>
              <w:tcPr>
                <w:tcW w:w="4793" w:type="dxa"/>
                <w:vAlign w:val="center"/>
              </w:tcPr>
              <w:p w14:paraId="77DEDECF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</w:tr>
    </w:tbl>
    <w:p w14:paraId="2FBFE63F" w14:textId="1B5C8DE8" w:rsidR="00B92908" w:rsidRDefault="00466865" w:rsidP="00645616">
      <w:pPr>
        <w:pStyle w:val="Heading3"/>
        <w:spacing w:before="120" w:line="240" w:lineRule="auto"/>
        <w:rPr>
          <w:rFonts w:eastAsia="Times New Roman"/>
        </w:rPr>
      </w:pPr>
      <w:r w:rsidRPr="00D274C8">
        <w:rPr>
          <w:rStyle w:val="Heading2Char"/>
        </w:rPr>
        <w:t>R</w:t>
      </w:r>
      <w:r w:rsidR="00B92908" w:rsidRPr="00D274C8">
        <w:rPr>
          <w:rStyle w:val="Heading2Char"/>
        </w:rPr>
        <w:t>esidential or IL Program</w:t>
      </w:r>
      <w:r w:rsidRPr="00D274C8">
        <w:rPr>
          <w:rStyle w:val="Heading2Char"/>
        </w:rPr>
        <w:t xml:space="preserve"> Contact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D80D60">
        <w:rPr>
          <w:rFonts w:eastAsia="Times New Roman"/>
        </w:rPr>
        <w:tab/>
        <w:t xml:space="preserve"> </w:t>
      </w:r>
      <w:r w:rsidR="00D80D60">
        <w:rPr>
          <w:rFonts w:eastAsia="Times New Roman"/>
        </w:rPr>
        <w:tab/>
      </w:r>
      <w:r w:rsidR="006C797A">
        <w:rPr>
          <w:rFonts w:eastAsia="Times New Roman"/>
        </w:rPr>
        <w:t xml:space="preserve">   </w:t>
      </w:r>
      <w:sdt>
        <w:sdtPr>
          <w:rPr>
            <w:sz w:val="22"/>
          </w:rPr>
          <w:id w:val="95630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97A" w:rsidRPr="006C797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6C797A" w:rsidRPr="006C797A">
        <w:rPr>
          <w:rStyle w:val="Underline"/>
          <w:rFonts w:asciiTheme="majorHAnsi" w:hAnsiTheme="majorHAnsi"/>
          <w:u w:val="none"/>
        </w:rPr>
        <w:t xml:space="preserve">   N/A</w:t>
      </w:r>
      <w:r>
        <w:rPr>
          <w:rStyle w:val="Underline"/>
          <w:rFonts w:asciiTheme="majorHAnsi" w:hAnsiTheme="majorHAnsi"/>
          <w:u w:val="none"/>
        </w:rPr>
        <w:t xml:space="preserve">, </w:t>
      </w:r>
      <w:r w:rsidR="00BE31E1">
        <w:rPr>
          <w:rStyle w:val="Underline"/>
          <w:rFonts w:asciiTheme="majorHAnsi" w:hAnsiTheme="majorHAnsi"/>
          <w:u w:val="none"/>
        </w:rPr>
        <w:t>y</w:t>
      </w:r>
      <w:r>
        <w:rPr>
          <w:rStyle w:val="Underline"/>
          <w:rFonts w:asciiTheme="majorHAnsi" w:hAnsiTheme="majorHAnsi"/>
          <w:u w:val="none"/>
        </w:rPr>
        <w:t>outh resides at home</w:t>
      </w:r>
      <w:r w:rsidR="00BE31E1">
        <w:rPr>
          <w:rStyle w:val="Underline"/>
          <w:rFonts w:asciiTheme="majorHAnsi" w:hAnsiTheme="majorHAnsi"/>
          <w:u w:val="none"/>
        </w:rPr>
        <w:t>.</w:t>
      </w:r>
    </w:p>
    <w:tbl>
      <w:tblPr>
        <w:tblStyle w:val="TableGrid"/>
        <w:tblW w:w="10037" w:type="dxa"/>
        <w:tblInd w:w="1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0"/>
        <w:gridCol w:w="2250"/>
        <w:gridCol w:w="2160"/>
        <w:gridCol w:w="3467"/>
      </w:tblGrid>
      <w:tr w:rsidR="0064294D" w:rsidRPr="00252B78" w14:paraId="7BB30235" w14:textId="77777777" w:rsidTr="0005789E">
        <w:trPr>
          <w:trHeight w:val="248"/>
        </w:trPr>
        <w:tc>
          <w:tcPr>
            <w:tcW w:w="2160" w:type="dxa"/>
            <w:shd w:val="clear" w:color="auto" w:fill="DEEAF6" w:themeFill="accent5" w:themeFillTint="33"/>
            <w:vAlign w:val="center"/>
          </w:tcPr>
          <w:p w14:paraId="6FF0C52B" w14:textId="77777777" w:rsidR="00B92908" w:rsidRPr="00B92908" w:rsidRDefault="00B92908" w:rsidP="004B7718">
            <w:pPr>
              <w:tabs>
                <w:tab w:val="center" w:pos="5400"/>
                <w:tab w:val="left" w:pos="8460"/>
              </w:tabs>
              <w:jc w:val="center"/>
              <w:rPr>
                <w:b/>
              </w:rPr>
            </w:pPr>
            <w:r w:rsidRPr="00B92908">
              <w:rPr>
                <w:b/>
              </w:rPr>
              <w:t>Role</w:t>
            </w:r>
          </w:p>
        </w:tc>
        <w:tc>
          <w:tcPr>
            <w:tcW w:w="2250" w:type="dxa"/>
            <w:shd w:val="clear" w:color="auto" w:fill="DEEAF6" w:themeFill="accent5" w:themeFillTint="33"/>
            <w:vAlign w:val="center"/>
          </w:tcPr>
          <w:p w14:paraId="02C8EB00" w14:textId="77777777" w:rsidR="00B92908" w:rsidRPr="00B92908" w:rsidRDefault="00B92908" w:rsidP="004B771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92908">
              <w:rPr>
                <w:rFonts w:ascii="Calibri" w:eastAsia="Times New Roman" w:hAnsi="Calibri" w:cs="Times New Roman"/>
                <w:b/>
              </w:rPr>
              <w:t>Name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70EC1386" w14:textId="77777777" w:rsidR="00B92908" w:rsidRPr="00B92908" w:rsidRDefault="00B92908" w:rsidP="004B771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92908">
              <w:rPr>
                <w:b/>
              </w:rPr>
              <w:t>Phone</w:t>
            </w:r>
          </w:p>
        </w:tc>
        <w:tc>
          <w:tcPr>
            <w:tcW w:w="3467" w:type="dxa"/>
            <w:shd w:val="clear" w:color="auto" w:fill="DEEAF6" w:themeFill="accent5" w:themeFillTint="33"/>
            <w:vAlign w:val="center"/>
          </w:tcPr>
          <w:p w14:paraId="2BB5E22F" w14:textId="77777777" w:rsidR="00B92908" w:rsidRPr="00B92908" w:rsidRDefault="00B92908" w:rsidP="004B7718">
            <w:pPr>
              <w:jc w:val="center"/>
              <w:rPr>
                <w:b/>
              </w:rPr>
            </w:pPr>
            <w:r w:rsidRPr="00B92908">
              <w:rPr>
                <w:rFonts w:ascii="Calibri" w:eastAsia="Times New Roman" w:hAnsi="Calibri" w:cs="Times New Roman"/>
                <w:b/>
              </w:rPr>
              <w:t>E-mail</w:t>
            </w:r>
          </w:p>
        </w:tc>
      </w:tr>
      <w:tr w:rsidR="00B92908" w:rsidRPr="00252B78" w14:paraId="7A7DEBEC" w14:textId="77777777" w:rsidTr="0005789E">
        <w:trPr>
          <w:trHeight w:val="356"/>
        </w:trPr>
        <w:tc>
          <w:tcPr>
            <w:tcW w:w="2160" w:type="dxa"/>
            <w:vAlign w:val="center"/>
          </w:tcPr>
          <w:p w14:paraId="1D68A2FE" w14:textId="77777777" w:rsidR="00B92908" w:rsidRPr="006C797A" w:rsidRDefault="00B92908" w:rsidP="006C797A">
            <w:pPr>
              <w:ind w:left="-110" w:right="-100" w:firstLine="20"/>
              <w:rPr>
                <w:rFonts w:eastAsia="Times New Roman" w:cs="Times New Roman"/>
              </w:rPr>
            </w:pPr>
            <w:r w:rsidRPr="006C797A">
              <w:rPr>
                <w:rFonts w:eastAsia="Times New Roman" w:cs="Times New Roman"/>
              </w:rPr>
              <w:t>Case Manager</w:t>
            </w:r>
          </w:p>
        </w:tc>
        <w:sdt>
          <w:sdtPr>
            <w:rPr>
              <w:rFonts w:ascii="Calibri" w:eastAsia="Times New Roman" w:hAnsi="Calibri" w:cs="Times New Roman"/>
            </w:rPr>
            <w:id w:val="1420370094"/>
            <w:placeholder>
              <w:docPart w:val="0641B806DD3044CE91ED10BAFC28D1EC"/>
            </w:placeholder>
            <w:showingPlcHdr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5241A7F0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205835758"/>
            <w:placeholder>
              <w:docPart w:val="0833C91705144FC7A6A38396DDE1D90B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3BD48ED6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708653375"/>
            <w:placeholder>
              <w:docPart w:val="EE0074D8618A4CF6BE9FFCBC527BEBAF"/>
            </w:placeholder>
            <w:showingPlcHdr/>
            <w:text/>
          </w:sdtPr>
          <w:sdtEndPr/>
          <w:sdtContent>
            <w:tc>
              <w:tcPr>
                <w:tcW w:w="3467" w:type="dxa"/>
                <w:vAlign w:val="center"/>
              </w:tcPr>
              <w:p w14:paraId="647869C1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</w:tr>
      <w:tr w:rsidR="00B92908" w:rsidRPr="00252B78" w14:paraId="12CF5EE3" w14:textId="77777777" w:rsidTr="0005789E">
        <w:trPr>
          <w:trHeight w:val="356"/>
        </w:trPr>
        <w:tc>
          <w:tcPr>
            <w:tcW w:w="2160" w:type="dxa"/>
            <w:vAlign w:val="center"/>
          </w:tcPr>
          <w:p w14:paraId="4BD0C2A1" w14:textId="77777777" w:rsidR="00B92908" w:rsidRPr="006C797A" w:rsidRDefault="00B92908" w:rsidP="006C797A">
            <w:pPr>
              <w:ind w:left="-110" w:right="-100" w:firstLine="20"/>
              <w:rPr>
                <w:rFonts w:eastAsia="Times New Roman" w:cs="Times New Roman"/>
              </w:rPr>
            </w:pPr>
            <w:r w:rsidRPr="006C797A">
              <w:rPr>
                <w:rFonts w:eastAsia="Times New Roman" w:cs="Times New Roman"/>
              </w:rPr>
              <w:t>Program Supervisor</w:t>
            </w:r>
          </w:p>
        </w:tc>
        <w:sdt>
          <w:sdtPr>
            <w:rPr>
              <w:rFonts w:ascii="Calibri" w:eastAsia="Times New Roman" w:hAnsi="Calibri" w:cs="Times New Roman"/>
            </w:rPr>
            <w:id w:val="-543138475"/>
            <w:placeholder>
              <w:docPart w:val="16D5EE1495EA4F57B07D2AA5FA1841A3"/>
            </w:placeholder>
            <w:showingPlcHdr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22C78B1C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425730798"/>
            <w:placeholder>
              <w:docPart w:val="D99E3C88B9FF4B6481325C408489516D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5C3064DF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257023785"/>
            <w:placeholder>
              <w:docPart w:val="E79CF42914E740DEAA50B50220528A3F"/>
            </w:placeholder>
            <w:showingPlcHdr/>
            <w:text/>
          </w:sdtPr>
          <w:sdtEndPr/>
          <w:sdtContent>
            <w:tc>
              <w:tcPr>
                <w:tcW w:w="3467" w:type="dxa"/>
                <w:vAlign w:val="center"/>
              </w:tcPr>
              <w:p w14:paraId="479AA597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</w:tr>
      <w:tr w:rsidR="00B92908" w:rsidRPr="00252B78" w14:paraId="2326AFCB" w14:textId="77777777" w:rsidTr="0005789E">
        <w:trPr>
          <w:trHeight w:val="356"/>
        </w:trPr>
        <w:tc>
          <w:tcPr>
            <w:tcW w:w="2160" w:type="dxa"/>
            <w:vAlign w:val="center"/>
          </w:tcPr>
          <w:p w14:paraId="3877D374" w14:textId="4BF03AB9" w:rsidR="00B92908" w:rsidRPr="006C797A" w:rsidRDefault="0064294D" w:rsidP="006C797A">
            <w:pPr>
              <w:ind w:left="-110" w:right="-100" w:firstLine="20"/>
              <w:rPr>
                <w:rFonts w:eastAsia="Times New Roman" w:cs="Times New Roman"/>
              </w:rPr>
            </w:pPr>
            <w:r w:rsidRPr="006C797A">
              <w:rPr>
                <w:rFonts w:eastAsia="Times New Roman" w:cs="Times New Roman"/>
              </w:rPr>
              <w:t>After</w:t>
            </w:r>
            <w:r w:rsidR="00A7026D">
              <w:rPr>
                <w:rFonts w:eastAsia="Times New Roman" w:cs="Times New Roman"/>
              </w:rPr>
              <w:t>h</w:t>
            </w:r>
            <w:r w:rsidR="00B92908" w:rsidRPr="006C797A">
              <w:rPr>
                <w:rFonts w:eastAsia="Times New Roman" w:cs="Times New Roman"/>
              </w:rPr>
              <w:t>our</w:t>
            </w:r>
            <w:r w:rsidRPr="006C797A">
              <w:rPr>
                <w:rFonts w:eastAsia="Times New Roman" w:cs="Times New Roman"/>
              </w:rPr>
              <w:t>s</w:t>
            </w:r>
            <w:r w:rsidR="00B92908" w:rsidRPr="006C797A">
              <w:rPr>
                <w:rFonts w:eastAsia="Times New Roman" w:cs="Times New Roman"/>
              </w:rPr>
              <w:t xml:space="preserve"> Contact</w:t>
            </w:r>
          </w:p>
        </w:tc>
        <w:sdt>
          <w:sdtPr>
            <w:rPr>
              <w:rFonts w:ascii="Calibri" w:eastAsia="Times New Roman" w:hAnsi="Calibri" w:cs="Times New Roman"/>
            </w:rPr>
            <w:id w:val="-2051988928"/>
            <w:placeholder>
              <w:docPart w:val="5F07D43C1AD1483AAEF54004AF485F29"/>
            </w:placeholder>
            <w:showingPlcHdr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67F7CA53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tc>
          <w:tcPr>
            <w:tcW w:w="2160" w:type="dxa"/>
            <w:vAlign w:val="center"/>
          </w:tcPr>
          <w:p w14:paraId="2819D368" w14:textId="0FDF6F09" w:rsidR="00B92908" w:rsidRPr="00252B78" w:rsidRDefault="00924103" w:rsidP="00847978">
            <w:pPr>
              <w:jc w:val="center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303962375"/>
                <w:placeholder>
                  <w:docPart w:val="BB8B88F5AB2B495A809993B7D97F7F87"/>
                </w:placeholder>
                <w:showingPlcHdr/>
                <w:text/>
              </w:sdtPr>
              <w:sdtEndPr/>
              <w:sdtContent>
                <w:r w:rsidR="00847978" w:rsidRPr="00E93EA9">
                  <w:rPr>
                    <w:rStyle w:val="PlaceholderText"/>
                  </w:rPr>
                  <w:t xml:space="preserve">Click </w:t>
                </w:r>
                <w:r w:rsidR="00847978">
                  <w:rPr>
                    <w:rStyle w:val="PlaceholderText"/>
                  </w:rPr>
                  <w:t>here</w:t>
                </w:r>
                <w:r w:rsidR="008A4250">
                  <w:rPr>
                    <w:rStyle w:val="PlaceholderText"/>
                  </w:rPr>
                  <w:t xml:space="preserve"> to enter</w:t>
                </w:r>
                <w:r w:rsidR="0084797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</w:rPr>
            <w:id w:val="1200594467"/>
            <w:placeholder>
              <w:docPart w:val="350F99A7A5C746D9810BAD9ED056B1DE"/>
            </w:placeholder>
            <w:showingPlcHdr/>
            <w:text/>
          </w:sdtPr>
          <w:sdtEndPr/>
          <w:sdtContent>
            <w:tc>
              <w:tcPr>
                <w:tcW w:w="3467" w:type="dxa"/>
                <w:vAlign w:val="center"/>
              </w:tcPr>
              <w:p w14:paraId="01CFFCED" w14:textId="77777777" w:rsidR="00B92908" w:rsidRPr="00252B78" w:rsidRDefault="00B92908" w:rsidP="00B9290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</w:tr>
    </w:tbl>
    <w:p w14:paraId="1E32D239" w14:textId="77777777" w:rsidR="00B92908" w:rsidRPr="006C797A" w:rsidRDefault="00B92908" w:rsidP="00B92908">
      <w:pPr>
        <w:spacing w:after="0" w:line="240" w:lineRule="auto"/>
        <w:rPr>
          <w:rFonts w:ascii="Calibri" w:eastAsia="Times New Roman" w:hAnsi="Calibri" w:cs="Times New Roman"/>
          <w:sz w:val="12"/>
        </w:rPr>
      </w:pPr>
    </w:p>
    <w:p w14:paraId="0589B039" w14:textId="77777777" w:rsidR="00D274C8" w:rsidRPr="008E5E03" w:rsidRDefault="00D274C8" w:rsidP="00D274C8">
      <w:pPr>
        <w:pStyle w:val="Heading2"/>
        <w:rPr>
          <w:rFonts w:eastAsia="Times New Roman"/>
        </w:rPr>
      </w:pPr>
      <w:r w:rsidRPr="008E5E03">
        <w:rPr>
          <w:rFonts w:eastAsia="Times New Roman"/>
        </w:rPr>
        <w:t xml:space="preserve">Youth is permitted to leave </w:t>
      </w:r>
      <w:r>
        <w:rPr>
          <w:rFonts w:eastAsia="Times New Roman"/>
        </w:rPr>
        <w:t xml:space="preserve">home (or </w:t>
      </w:r>
      <w:r w:rsidRPr="008E5E03">
        <w:rPr>
          <w:rFonts w:eastAsia="Times New Roman"/>
        </w:rPr>
        <w:t>the grounds</w:t>
      </w:r>
      <w:r>
        <w:rPr>
          <w:rFonts w:eastAsia="Times New Roman"/>
        </w:rPr>
        <w:t xml:space="preserve"> of the program)</w:t>
      </w:r>
      <w:r w:rsidRPr="008E5E03">
        <w:rPr>
          <w:rFonts w:eastAsia="Times New Roman"/>
        </w:rPr>
        <w:t xml:space="preserve"> for the following reasons:</w:t>
      </w:r>
    </w:p>
    <w:p w14:paraId="0E3A1FE0" w14:textId="77777777" w:rsidR="00D274C8" w:rsidRDefault="00924103" w:rsidP="00D274C8">
      <w:pPr>
        <w:spacing w:after="0" w:line="276" w:lineRule="auto"/>
        <w:ind w:left="360"/>
        <w:rPr>
          <w:rFonts w:ascii="Calibri" w:eastAsia="Times New Roman" w:hAnsi="Calibri" w:cs="Times New Roman"/>
          <w:color w:val="003300"/>
        </w:rPr>
      </w:pPr>
      <w:sdt>
        <w:sdtPr>
          <w:rPr>
            <w:rFonts w:ascii="Calibri" w:eastAsia="Times New Roman" w:hAnsi="Calibri" w:cs="Times New Roman"/>
          </w:rPr>
          <w:id w:val="-67812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74C8" w:rsidRPr="008E5E03">
        <w:rPr>
          <w:rFonts w:ascii="Calibri" w:eastAsia="Times New Roman" w:hAnsi="Calibri" w:cs="Times New Roman"/>
        </w:rPr>
        <w:t xml:space="preserve">  Work: </w:t>
      </w:r>
      <w:r w:rsidR="00D274C8">
        <w:rPr>
          <w:rFonts w:ascii="Calibri" w:eastAsia="Times New Roman" w:hAnsi="Calibri" w:cs="Times New Roman"/>
          <w:color w:val="003300"/>
        </w:rPr>
        <w:t xml:space="preserve">  </w:t>
      </w:r>
      <w:sdt>
        <w:sdtPr>
          <w:rPr>
            <w:rStyle w:val="Underline"/>
          </w:rPr>
          <w:id w:val="1071930392"/>
          <w:placeholder>
            <w:docPart w:val="00640F0E5BCC4384BD2CF56334B80DDB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Include </w:t>
          </w:r>
          <w:r w:rsidR="00D274C8">
            <w:rPr>
              <w:rFonts w:ascii="Calibri" w:eastAsia="Times New Roman" w:hAnsi="Calibri" w:cs="Times New Roman"/>
              <w:color w:val="808080" w:themeColor="background1" w:themeShade="80"/>
            </w:rPr>
            <w:t>employer,</w:t>
          </w:r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location</w:t>
          </w:r>
          <w:r w:rsidR="00D274C8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, </w:t>
          </w:r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hours</w:t>
          </w:r>
          <w:r w:rsidR="00D274C8">
            <w:rPr>
              <w:rFonts w:ascii="Calibri" w:eastAsia="Times New Roman" w:hAnsi="Calibri" w:cs="Times New Roman"/>
              <w:color w:val="808080" w:themeColor="background1" w:themeShade="80"/>
            </w:rPr>
            <w:t>, or other related details</w:t>
          </w:r>
          <w:r w:rsidR="00D274C8" w:rsidRPr="00E93EA9">
            <w:rPr>
              <w:rStyle w:val="PlaceholderText"/>
            </w:rPr>
            <w:t>.</w:t>
          </w:r>
        </w:sdtContent>
      </w:sdt>
    </w:p>
    <w:p w14:paraId="66E58B72" w14:textId="77777777" w:rsidR="00D274C8" w:rsidRDefault="00924103" w:rsidP="00D274C8">
      <w:pPr>
        <w:spacing w:after="0" w:line="276" w:lineRule="auto"/>
        <w:ind w:left="360"/>
        <w:rPr>
          <w:rFonts w:ascii="Calibri" w:eastAsia="Times New Roman" w:hAnsi="Calibri" w:cs="Times New Roman"/>
          <w:color w:val="003300"/>
        </w:rPr>
      </w:pPr>
      <w:sdt>
        <w:sdtPr>
          <w:rPr>
            <w:rFonts w:ascii="Calibri" w:eastAsia="Times New Roman" w:hAnsi="Calibri" w:cs="Times New Roman"/>
          </w:rPr>
          <w:id w:val="135337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74C8" w:rsidRPr="008E5E03">
        <w:rPr>
          <w:rFonts w:ascii="Calibri" w:eastAsia="Times New Roman" w:hAnsi="Calibri" w:cs="Times New Roman"/>
        </w:rPr>
        <w:t xml:space="preserve">  School:</w:t>
      </w:r>
      <w:r w:rsidR="00D274C8">
        <w:rPr>
          <w:rFonts w:ascii="Calibri" w:eastAsia="Times New Roman" w:hAnsi="Calibri" w:cs="Times New Roman"/>
          <w:color w:val="003300"/>
        </w:rPr>
        <w:t xml:space="preserve">   </w:t>
      </w:r>
      <w:sdt>
        <w:sdtPr>
          <w:rPr>
            <w:rStyle w:val="Underline"/>
          </w:rPr>
          <w:id w:val="-1287649571"/>
          <w:placeholder>
            <w:docPart w:val="A510AFDB8164428189704A6967367E64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Include </w:t>
          </w:r>
          <w:r w:rsidR="00D274C8">
            <w:rPr>
              <w:rFonts w:ascii="Calibri" w:eastAsia="Times New Roman" w:hAnsi="Calibri" w:cs="Times New Roman"/>
              <w:color w:val="808080" w:themeColor="background1" w:themeShade="80"/>
            </w:rPr>
            <w:t>school n</w:t>
          </w:r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ame, location</w:t>
          </w:r>
          <w:r w:rsidR="00D274C8">
            <w:rPr>
              <w:rFonts w:ascii="Calibri" w:eastAsia="Times New Roman" w:hAnsi="Calibri" w:cs="Times New Roman"/>
              <w:color w:val="808080" w:themeColor="background1" w:themeShade="80"/>
            </w:rPr>
            <w:t>,</w:t>
          </w:r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and hours</w:t>
          </w:r>
          <w:r w:rsidR="00D274C8" w:rsidRPr="00E93EA9">
            <w:rPr>
              <w:rStyle w:val="PlaceholderText"/>
            </w:rPr>
            <w:t>.</w:t>
          </w:r>
        </w:sdtContent>
      </w:sdt>
    </w:p>
    <w:p w14:paraId="0F2381AA" w14:textId="4FFAFD95" w:rsidR="00D274C8" w:rsidRDefault="00924103" w:rsidP="00D274C8">
      <w:pPr>
        <w:spacing w:after="0" w:line="276" w:lineRule="auto"/>
        <w:ind w:left="360"/>
        <w:rPr>
          <w:rFonts w:ascii="Calibri" w:eastAsia="Times New Roman" w:hAnsi="Calibri" w:cs="Times New Roman"/>
          <w:color w:val="003300"/>
        </w:rPr>
      </w:pPr>
      <w:sdt>
        <w:sdtPr>
          <w:rPr>
            <w:rFonts w:ascii="Calibri" w:eastAsia="Times New Roman" w:hAnsi="Calibri" w:cs="Times New Roman"/>
          </w:rPr>
          <w:id w:val="-145185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C8" w:rsidRPr="008E5E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74C8" w:rsidRPr="008E5E03">
        <w:rPr>
          <w:rFonts w:ascii="Calibri" w:eastAsia="Times New Roman" w:hAnsi="Calibri" w:cs="Times New Roman"/>
        </w:rPr>
        <w:t xml:space="preserve">  Family </w:t>
      </w:r>
      <w:r w:rsidR="00D274C8">
        <w:rPr>
          <w:rFonts w:ascii="Calibri" w:eastAsia="Times New Roman" w:hAnsi="Calibri" w:cs="Times New Roman"/>
        </w:rPr>
        <w:t>o</w:t>
      </w:r>
      <w:r w:rsidR="00D274C8" w:rsidRPr="008E5E03">
        <w:rPr>
          <w:rFonts w:ascii="Calibri" w:eastAsia="Times New Roman" w:hAnsi="Calibri" w:cs="Times New Roman"/>
        </w:rPr>
        <w:t>utings:</w:t>
      </w:r>
      <w:r w:rsidR="00D274C8">
        <w:rPr>
          <w:rFonts w:ascii="Calibri" w:eastAsia="Times New Roman" w:hAnsi="Calibri" w:cs="Times New Roman"/>
        </w:rPr>
        <w:t xml:space="preserve"> </w:t>
      </w:r>
      <w:r w:rsidR="00D274C8" w:rsidRPr="008E5E03">
        <w:rPr>
          <w:rFonts w:ascii="Calibri" w:eastAsia="Times New Roman" w:hAnsi="Calibri" w:cs="Times New Roman"/>
        </w:rPr>
        <w:t xml:space="preserve"> </w:t>
      </w:r>
      <w:r w:rsidR="00D274C8">
        <w:rPr>
          <w:rFonts w:ascii="Calibri" w:eastAsia="Times New Roman" w:hAnsi="Calibri" w:cs="Times New Roman"/>
          <w:color w:val="003300"/>
        </w:rPr>
        <w:t xml:space="preserve"> </w:t>
      </w:r>
      <w:sdt>
        <w:sdtPr>
          <w:rPr>
            <w:rStyle w:val="Underline"/>
          </w:rPr>
          <w:id w:val="-1803842286"/>
          <w:placeholder>
            <w:docPart w:val="115A86B34ED1497C94753FC57C197846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Include</w:t>
          </w:r>
          <w:r w:rsidR="00D274C8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parameters</w:t>
          </w:r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, location</w:t>
          </w:r>
          <w:r w:rsidR="00D274C8">
            <w:rPr>
              <w:rFonts w:ascii="Calibri" w:eastAsia="Times New Roman" w:hAnsi="Calibri" w:cs="Times New Roman"/>
              <w:color w:val="808080" w:themeColor="background1" w:themeShade="80"/>
            </w:rPr>
            <w:t>,</w:t>
          </w:r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and hours</w:t>
          </w:r>
          <w:r w:rsidR="00D274C8" w:rsidRPr="00E93EA9">
            <w:rPr>
              <w:rStyle w:val="PlaceholderText"/>
            </w:rPr>
            <w:t>.</w:t>
          </w:r>
        </w:sdtContent>
      </w:sdt>
    </w:p>
    <w:p w14:paraId="7979285A" w14:textId="3365A6ED" w:rsidR="00D274C8" w:rsidRDefault="00924103" w:rsidP="00D274C8">
      <w:pPr>
        <w:spacing w:after="0" w:line="276" w:lineRule="auto"/>
        <w:ind w:left="360"/>
        <w:rPr>
          <w:rFonts w:ascii="Calibri" w:eastAsia="Times New Roman" w:hAnsi="Calibri" w:cs="Times New Roman"/>
          <w:color w:val="003300"/>
        </w:rPr>
      </w:pPr>
      <w:sdt>
        <w:sdtPr>
          <w:rPr>
            <w:rFonts w:ascii="Calibri" w:eastAsia="Times New Roman" w:hAnsi="Calibri" w:cs="Times New Roman"/>
          </w:rPr>
          <w:id w:val="1431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C8" w:rsidRPr="008E5E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74C8" w:rsidRPr="008E5E03">
        <w:rPr>
          <w:rFonts w:ascii="Calibri" w:eastAsia="Times New Roman" w:hAnsi="Calibri" w:cs="Times New Roman"/>
        </w:rPr>
        <w:t xml:space="preserve">  Social activities:</w:t>
      </w:r>
      <w:r w:rsidR="00D274C8">
        <w:rPr>
          <w:rFonts w:ascii="Calibri" w:eastAsia="Times New Roman" w:hAnsi="Calibri" w:cs="Times New Roman"/>
          <w:color w:val="003300"/>
        </w:rPr>
        <w:t xml:space="preserve">   </w:t>
      </w:r>
      <w:sdt>
        <w:sdtPr>
          <w:rPr>
            <w:rStyle w:val="Underline"/>
          </w:rPr>
          <w:id w:val="-1022929179"/>
          <w:placeholder>
            <w:docPart w:val="7758816A8D9142E8BECC11166DC8B87B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Include</w:t>
          </w:r>
          <w:r w:rsidR="00D274C8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parameters</w:t>
          </w:r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, location</w:t>
          </w:r>
          <w:r w:rsidR="00D274C8">
            <w:rPr>
              <w:rFonts w:ascii="Calibri" w:eastAsia="Times New Roman" w:hAnsi="Calibri" w:cs="Times New Roman"/>
              <w:color w:val="808080" w:themeColor="background1" w:themeShade="80"/>
            </w:rPr>
            <w:t>,</w:t>
          </w:r>
          <w:r w:rsidR="00D274C8"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and hours</w:t>
          </w:r>
          <w:r w:rsidR="00D274C8" w:rsidRPr="00E93EA9">
            <w:rPr>
              <w:rStyle w:val="PlaceholderText"/>
            </w:rPr>
            <w:t>.</w:t>
          </w:r>
        </w:sdtContent>
      </w:sdt>
    </w:p>
    <w:p w14:paraId="6E6943FE" w14:textId="6A8C00BF" w:rsidR="00D274C8" w:rsidRDefault="00D274C8" w:rsidP="00D274C8">
      <w:pPr>
        <w:spacing w:after="0" w:line="276" w:lineRule="auto"/>
        <w:ind w:left="360"/>
        <w:rPr>
          <w:rFonts w:ascii="Calibri" w:eastAsia="Times New Roman" w:hAnsi="Calibri" w:cs="Times New Roman"/>
          <w:color w:val="003300"/>
        </w:rPr>
      </w:pPr>
      <w:r w:rsidRPr="00D274C8">
        <w:rPr>
          <w:rFonts w:ascii="Segoe UI Symbol" w:eastAsia="Times New Roman" w:hAnsi="Segoe UI Symbol" w:cs="Segoe UI Symbol"/>
        </w:rPr>
        <w:t>☐</w:t>
      </w:r>
      <w:r w:rsidRPr="00D274C8">
        <w:rPr>
          <w:rFonts w:ascii="Calibri" w:eastAsia="Times New Roman" w:hAnsi="Calibri" w:cs="Times New Roman"/>
        </w:rPr>
        <w:t xml:space="preserve">  Appointments</w:t>
      </w:r>
      <w:r>
        <w:rPr>
          <w:rFonts w:ascii="Calibri" w:eastAsia="Times New Roman" w:hAnsi="Calibri" w:cs="Times New Roman"/>
        </w:rPr>
        <w:t xml:space="preserve"> </w:t>
      </w:r>
      <w:r w:rsidRPr="00D274C8">
        <w:rPr>
          <w:rFonts w:ascii="Calibri" w:eastAsia="Times New Roman" w:hAnsi="Calibri" w:cs="Times New Roman"/>
        </w:rPr>
        <w:t>/</w:t>
      </w:r>
      <w:r>
        <w:rPr>
          <w:rFonts w:ascii="Calibri" w:eastAsia="Times New Roman" w:hAnsi="Calibri" w:cs="Times New Roman"/>
        </w:rPr>
        <w:t xml:space="preserve"> </w:t>
      </w:r>
      <w:r w:rsidRPr="00D274C8">
        <w:rPr>
          <w:rFonts w:ascii="Calibri" w:eastAsia="Times New Roman" w:hAnsi="Calibri" w:cs="Times New Roman"/>
        </w:rPr>
        <w:t xml:space="preserve">Other:  </w:t>
      </w:r>
      <w:sdt>
        <w:sdtPr>
          <w:rPr>
            <w:rStyle w:val="Underline"/>
          </w:rPr>
          <w:id w:val="1240756383"/>
          <w:placeholder>
            <w:docPart w:val="26BC2C75AD4D484CBA6242A22D7DC928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color w:val="003300"/>
            <w:u w:val="none"/>
          </w:rPr>
        </w:sdtEndPr>
        <w:sdtContent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Include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parameters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, location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>,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and hours</w:t>
          </w:r>
          <w:r w:rsidRPr="00E93EA9">
            <w:rPr>
              <w:rStyle w:val="PlaceholderText"/>
            </w:rPr>
            <w:t>.</w:t>
          </w:r>
        </w:sdtContent>
      </w:sdt>
    </w:p>
    <w:p w14:paraId="603203CA" w14:textId="5762503F" w:rsidR="00D274C8" w:rsidRDefault="00D274C8" w:rsidP="00D274C8">
      <w:pPr>
        <w:spacing w:after="0" w:line="276" w:lineRule="auto"/>
        <w:ind w:left="360"/>
        <w:rPr>
          <w:rStyle w:val="Underline"/>
        </w:rPr>
      </w:pPr>
    </w:p>
    <w:p w14:paraId="62A35444" w14:textId="77777777" w:rsidR="00D274C8" w:rsidRDefault="00D274C8" w:rsidP="00D274C8">
      <w:pPr>
        <w:spacing w:after="0" w:line="276" w:lineRule="auto"/>
        <w:ind w:left="360"/>
        <w:rPr>
          <w:rFonts w:ascii="Calibri" w:eastAsia="Times New Roman" w:hAnsi="Calibri" w:cs="Times New Roman"/>
          <w:color w:val="003300"/>
        </w:rPr>
      </w:pPr>
    </w:p>
    <w:p w14:paraId="30C67C5C" w14:textId="48BCAD3C" w:rsidR="001672D5" w:rsidRPr="00B92908" w:rsidRDefault="001672D5" w:rsidP="00DD089E">
      <w:pPr>
        <w:pStyle w:val="Heading2"/>
        <w:spacing w:before="0"/>
      </w:pPr>
      <w:r>
        <w:lastRenderedPageBreak/>
        <w:t>Curfew Schedule</w:t>
      </w:r>
      <w:r w:rsidR="5EC12B91">
        <w:t xml:space="preserve"> </w:t>
      </w:r>
      <w:r w:rsidR="5EC12B91" w:rsidRPr="00824EAA">
        <w:rPr>
          <w:sz w:val="20"/>
          <w:szCs w:val="20"/>
        </w:rPr>
        <w:t>(</w:t>
      </w:r>
      <w:r w:rsidR="00D80D60">
        <w:rPr>
          <w:sz w:val="20"/>
          <w:szCs w:val="20"/>
        </w:rPr>
        <w:t>i</w:t>
      </w:r>
      <w:r w:rsidR="007261D1" w:rsidRPr="00824EAA">
        <w:rPr>
          <w:sz w:val="20"/>
          <w:szCs w:val="20"/>
        </w:rPr>
        <w:t>.</w:t>
      </w:r>
      <w:r w:rsidR="00D80D60">
        <w:rPr>
          <w:sz w:val="20"/>
          <w:szCs w:val="20"/>
        </w:rPr>
        <w:t>e</w:t>
      </w:r>
      <w:r w:rsidR="007261D1" w:rsidRPr="00824EAA">
        <w:rPr>
          <w:sz w:val="20"/>
          <w:szCs w:val="20"/>
        </w:rPr>
        <w:t>.,</w:t>
      </w:r>
      <w:r w:rsidR="5EC12B91" w:rsidRPr="00824EAA">
        <w:rPr>
          <w:sz w:val="20"/>
          <w:szCs w:val="20"/>
        </w:rPr>
        <w:t xml:space="preserve"> capture curfew </w:t>
      </w:r>
      <w:r w:rsidR="007E570B" w:rsidRPr="00824EAA">
        <w:rPr>
          <w:sz w:val="20"/>
          <w:szCs w:val="20"/>
        </w:rPr>
        <w:t>t</w:t>
      </w:r>
      <w:r w:rsidR="00D61EA2" w:rsidRPr="00824EAA">
        <w:rPr>
          <w:sz w:val="20"/>
          <w:szCs w:val="20"/>
        </w:rPr>
        <w:t>imeframe</w:t>
      </w:r>
      <w:r w:rsidR="007E570B" w:rsidRPr="00824EAA">
        <w:rPr>
          <w:sz w:val="20"/>
          <w:szCs w:val="20"/>
        </w:rPr>
        <w:t xml:space="preserve"> (7PM- 7AM) or if youth is on house arrest the timeframe is </w:t>
      </w:r>
      <w:r w:rsidR="000D7448">
        <w:rPr>
          <w:sz w:val="20"/>
          <w:szCs w:val="20"/>
        </w:rPr>
        <w:t>always)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1885"/>
        <w:gridCol w:w="3330"/>
        <w:gridCol w:w="2520"/>
        <w:gridCol w:w="2509"/>
      </w:tblGrid>
      <w:tr w:rsidR="00252B78" w:rsidRPr="00252B78" w14:paraId="358E9414" w14:textId="4E50EA9C" w:rsidTr="00725F86">
        <w:trPr>
          <w:trHeight w:val="512"/>
        </w:trPr>
        <w:tc>
          <w:tcPr>
            <w:tcW w:w="1885" w:type="dxa"/>
            <w:shd w:val="clear" w:color="auto" w:fill="DEEAF6" w:themeFill="accent5" w:themeFillTint="33"/>
            <w:vAlign w:val="center"/>
          </w:tcPr>
          <w:p w14:paraId="2D35C501" w14:textId="3B7FE618" w:rsidR="00602E85" w:rsidRPr="008E5E03" w:rsidRDefault="007C0F2F" w:rsidP="008E5E0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Curfew </w:t>
            </w:r>
            <w:r w:rsidR="00602E85" w:rsidRPr="008E5E03">
              <w:rPr>
                <w:rFonts w:ascii="Calibri" w:eastAsia="Times New Roman" w:hAnsi="Calibri" w:cs="Times New Roman"/>
                <w:b/>
              </w:rPr>
              <w:t>Zone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02D38F66" w14:textId="4CB44AD3" w:rsidR="00602E85" w:rsidRPr="008E5E03" w:rsidRDefault="00602E85" w:rsidP="008E5E0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E5E03">
              <w:rPr>
                <w:rFonts w:ascii="Calibri" w:eastAsia="Times New Roman" w:hAnsi="Calibri" w:cs="Times New Roman"/>
                <w:b/>
              </w:rPr>
              <w:t>Address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0930F0B2" w14:textId="082D21B7" w:rsidR="00602E85" w:rsidRPr="008E5E03" w:rsidRDefault="00602E85" w:rsidP="008E5E0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E5E03">
              <w:rPr>
                <w:rFonts w:ascii="Calibri" w:eastAsia="Times New Roman" w:hAnsi="Calibri" w:cs="Times New Roman"/>
                <w:b/>
              </w:rPr>
              <w:t xml:space="preserve">Timeframe </w:t>
            </w:r>
            <w:r w:rsidR="00BE2296">
              <w:rPr>
                <w:rFonts w:ascii="Calibri" w:eastAsia="Times New Roman" w:hAnsi="Calibri" w:cs="Times New Roman"/>
                <w:b/>
              </w:rPr>
              <w:t>Y</w:t>
            </w:r>
            <w:r w:rsidRPr="008E5E03">
              <w:rPr>
                <w:rFonts w:ascii="Calibri" w:eastAsia="Times New Roman" w:hAnsi="Calibri" w:cs="Times New Roman"/>
                <w:b/>
              </w:rPr>
              <w:t xml:space="preserve">outh </w:t>
            </w:r>
            <w:r w:rsidR="00727861">
              <w:rPr>
                <w:rFonts w:ascii="Calibri" w:eastAsia="Times New Roman" w:hAnsi="Calibri" w:cs="Times New Roman"/>
                <w:b/>
              </w:rPr>
              <w:t>S</w:t>
            </w:r>
            <w:r w:rsidRPr="008E5E03">
              <w:rPr>
                <w:rFonts w:ascii="Calibri" w:eastAsia="Times New Roman" w:hAnsi="Calibri" w:cs="Times New Roman"/>
                <w:b/>
              </w:rPr>
              <w:t xml:space="preserve">hould be </w:t>
            </w:r>
            <w:r w:rsidR="00727861">
              <w:rPr>
                <w:rFonts w:ascii="Calibri" w:eastAsia="Times New Roman" w:hAnsi="Calibri" w:cs="Times New Roman"/>
                <w:b/>
              </w:rPr>
              <w:t>I</w:t>
            </w:r>
            <w:r w:rsidRPr="008E5E03">
              <w:rPr>
                <w:rFonts w:ascii="Calibri" w:eastAsia="Times New Roman" w:hAnsi="Calibri" w:cs="Times New Roman"/>
                <w:b/>
              </w:rPr>
              <w:t xml:space="preserve">nside </w:t>
            </w:r>
            <w:r w:rsidR="00727861">
              <w:rPr>
                <w:rFonts w:ascii="Calibri" w:eastAsia="Times New Roman" w:hAnsi="Calibri" w:cs="Times New Roman"/>
                <w:b/>
              </w:rPr>
              <w:t>Z</w:t>
            </w:r>
            <w:r w:rsidRPr="008E5E03">
              <w:rPr>
                <w:rFonts w:ascii="Calibri" w:eastAsia="Times New Roman" w:hAnsi="Calibri" w:cs="Times New Roman"/>
                <w:b/>
              </w:rPr>
              <w:t>one</w:t>
            </w:r>
          </w:p>
        </w:tc>
        <w:tc>
          <w:tcPr>
            <w:tcW w:w="2509" w:type="dxa"/>
            <w:shd w:val="clear" w:color="auto" w:fill="DEEAF6" w:themeFill="accent5" w:themeFillTint="33"/>
            <w:vAlign w:val="center"/>
          </w:tcPr>
          <w:p w14:paraId="11453D6A" w14:textId="4B6A45F2" w:rsidR="00602E85" w:rsidRPr="008E5E03" w:rsidRDefault="008E5E03" w:rsidP="008E5E0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E5E03">
              <w:rPr>
                <w:rFonts w:ascii="Calibri" w:eastAsia="Times New Roman" w:hAnsi="Calibri" w:cs="Times New Roman"/>
                <w:b/>
              </w:rPr>
              <w:t>Indicate Response Needed for Violation</w:t>
            </w:r>
          </w:p>
        </w:tc>
      </w:tr>
      <w:tr w:rsidR="004F2775" w:rsidRPr="00252B78" w14:paraId="3A16146D" w14:textId="6F5A8497" w:rsidTr="00725F86">
        <w:trPr>
          <w:trHeight w:val="360"/>
        </w:trPr>
        <w:sdt>
          <w:sdtPr>
            <w:rPr>
              <w:rFonts w:ascii="Calibri" w:eastAsia="Times New Roman" w:hAnsi="Calibri" w:cs="Times New Roman"/>
            </w:rPr>
            <w:id w:val="2097822508"/>
            <w:placeholder>
              <w:docPart w:val="E5DD130352564C2CAAC52C33CFCB950D"/>
            </w:placeholder>
            <w:showingPlcHdr/>
            <w:text/>
          </w:sdtPr>
          <w:sdtEndPr/>
          <w:sdtContent>
            <w:tc>
              <w:tcPr>
                <w:tcW w:w="1885" w:type="dxa"/>
                <w:vAlign w:val="center"/>
              </w:tcPr>
              <w:p w14:paraId="39D386F4" w14:textId="665D0D7A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</w:t>
                </w:r>
              </w:p>
            </w:tc>
          </w:sdtContent>
        </w:sdt>
        <w:sdt>
          <w:sdtPr>
            <w:rPr>
              <w:rStyle w:val="PlaceholderText"/>
            </w:rPr>
            <w:id w:val="34784239"/>
            <w:placeholder>
              <w:docPart w:val="47443A3F63EF427FA2242C37EB8A1E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30" w:type="dxa"/>
                <w:vAlign w:val="center"/>
              </w:tcPr>
              <w:p w14:paraId="02ED20BA" w14:textId="0B886B90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242260429"/>
            <w:placeholder>
              <w:docPart w:val="F4ACCD9721CD45D9B0AD2626CD5843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5E0D2A21" w14:textId="0609DEA2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054656681"/>
            <w:placeholder>
              <w:docPart w:val="15943CA759994293A237D7A2129E0AF0"/>
            </w:placeholder>
            <w:showingPlcHdr/>
            <w:dropDownList>
              <w:listItem w:value="Select Notification Type"/>
              <w:listItem w:displayText="Monthly Report" w:value="Monthly Report"/>
              <w:listItem w:displayText="Weekly Summary" w:value="Weekly Summary"/>
              <w:listItem w:displayText="E-mail or Call Next Day" w:value="E-mail or Call Next Day"/>
              <w:listItem w:displayText="Urgent/ Priority" w:value="Urgent/ Priority"/>
            </w:dropDownList>
          </w:sdtPr>
          <w:sdtEndPr/>
          <w:sdtContent>
            <w:tc>
              <w:tcPr>
                <w:tcW w:w="2509" w:type="dxa"/>
                <w:vAlign w:val="center"/>
              </w:tcPr>
              <w:p w14:paraId="7E9D8312" w14:textId="69010B02" w:rsidR="004F2775" w:rsidRPr="00252B78" w:rsidRDefault="00645616" w:rsidP="004F2775">
                <w:pPr>
                  <w:rPr>
                    <w:rFonts w:ascii="Calibri" w:eastAsia="Times New Roman" w:hAnsi="Calibri" w:cs="Times New Roman"/>
                  </w:rPr>
                </w:pPr>
                <w:r w:rsidRPr="00252B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775" w:rsidRPr="00252B78" w14:paraId="2C341B80" w14:textId="51CFF611" w:rsidTr="00725F86">
        <w:trPr>
          <w:trHeight w:val="360"/>
        </w:trPr>
        <w:sdt>
          <w:sdtPr>
            <w:rPr>
              <w:rFonts w:ascii="Calibri" w:eastAsia="Times New Roman" w:hAnsi="Calibri" w:cs="Times New Roman"/>
            </w:rPr>
            <w:id w:val="145793378"/>
            <w:placeholder>
              <w:docPart w:val="DE7DF89EAE824D1D87A0E94DA7901DAD"/>
            </w:placeholder>
            <w:showingPlcHdr/>
            <w:text/>
          </w:sdtPr>
          <w:sdtEndPr/>
          <w:sdtContent>
            <w:tc>
              <w:tcPr>
                <w:tcW w:w="1885" w:type="dxa"/>
                <w:vAlign w:val="center"/>
              </w:tcPr>
              <w:p w14:paraId="7C1A5B4E" w14:textId="35BB17E2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81076819"/>
            <w:placeholder>
              <w:docPart w:val="0BE1BE2EDC664070B5FB06910544A811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1A2DCB01" w14:textId="4E2FE356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732887025"/>
            <w:placeholder>
              <w:docPart w:val="75B4C3663E994B9A9A4F566C4048B9EA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69D1AF04" w14:textId="53675D17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495534143"/>
            <w:placeholder>
              <w:docPart w:val="EAE1B466D29344008DE604B7CC949DEC"/>
            </w:placeholder>
            <w:showingPlcHdr/>
            <w:dropDownList>
              <w:listItem w:value="Select Notification Type"/>
              <w:listItem w:displayText="Monthly Report" w:value="Monthly Report"/>
              <w:listItem w:displayText="Weekly Summary" w:value="Weekly Summary"/>
              <w:listItem w:displayText="E-mail or Call Next Day" w:value="E-mail or Call Next Day"/>
              <w:listItem w:displayText="Urgent/ Priority" w:value="Urgent/ Priority"/>
            </w:dropDownList>
          </w:sdtPr>
          <w:sdtEndPr/>
          <w:sdtContent>
            <w:tc>
              <w:tcPr>
                <w:tcW w:w="2509" w:type="dxa"/>
                <w:vAlign w:val="center"/>
              </w:tcPr>
              <w:p w14:paraId="321FBA5A" w14:textId="356EF143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252B7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53A8055E" w14:textId="6FE2CE79" w:rsidR="003B0598" w:rsidRPr="00585ABC" w:rsidRDefault="003B0598" w:rsidP="003B0598">
      <w:pPr>
        <w:spacing w:after="0" w:line="240" w:lineRule="auto"/>
        <w:rPr>
          <w:rFonts w:ascii="Calibri" w:eastAsia="Times New Roman" w:hAnsi="Calibri" w:cs="Times New Roman"/>
          <w:sz w:val="14"/>
          <w:szCs w:val="14"/>
        </w:rPr>
      </w:pPr>
    </w:p>
    <w:p w14:paraId="6C61846D" w14:textId="4BCE8618" w:rsidR="001672D5" w:rsidRPr="00B92908" w:rsidRDefault="007C0F2F" w:rsidP="00DD089E">
      <w:pPr>
        <w:pStyle w:val="Heading2"/>
        <w:spacing w:before="0"/>
      </w:pPr>
      <w:r>
        <w:t>List</w:t>
      </w:r>
      <w:r w:rsidR="00781B0F">
        <w:t xml:space="preserve"> of</w:t>
      </w:r>
      <w:r>
        <w:t xml:space="preserve"> Exclusionary Z</w:t>
      </w:r>
      <w:r w:rsidR="001672D5" w:rsidRPr="00B92908">
        <w:t xml:space="preserve">ones and </w:t>
      </w:r>
      <w:r w:rsidR="00781B0F">
        <w:t>T</w:t>
      </w:r>
      <w:r w:rsidR="001672D5" w:rsidRPr="00B92908">
        <w:t>imeframes (as needed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3330"/>
        <w:gridCol w:w="2700"/>
        <w:gridCol w:w="2340"/>
      </w:tblGrid>
      <w:tr w:rsidR="00252B78" w:rsidRPr="00252B78" w14:paraId="4661302A" w14:textId="21181E3B" w:rsidTr="003B0598">
        <w:trPr>
          <w:trHeight w:val="494"/>
        </w:trPr>
        <w:tc>
          <w:tcPr>
            <w:tcW w:w="1885" w:type="dxa"/>
            <w:shd w:val="clear" w:color="auto" w:fill="DEEAF6" w:themeFill="accent5" w:themeFillTint="33"/>
            <w:vAlign w:val="center"/>
          </w:tcPr>
          <w:p w14:paraId="0E660C12" w14:textId="6FEC9890" w:rsidR="00602E85" w:rsidRPr="008E5E03" w:rsidRDefault="007C0F2F" w:rsidP="008E5E03">
            <w:pPr>
              <w:tabs>
                <w:tab w:val="center" w:pos="54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xclusionary </w:t>
            </w:r>
            <w:r w:rsidR="00602E85" w:rsidRPr="008E5E03">
              <w:rPr>
                <w:b/>
              </w:rPr>
              <w:t xml:space="preserve">Zone 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7BE9B893" w14:textId="33FFD640" w:rsidR="00602E85" w:rsidRPr="004F2775" w:rsidRDefault="00602E85" w:rsidP="008E5E0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F2775">
              <w:rPr>
                <w:rFonts w:ascii="Calibri" w:eastAsia="Times New Roman" w:hAnsi="Calibri" w:cs="Times New Roman"/>
                <w:b/>
              </w:rPr>
              <w:t>Address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08B596DE" w14:textId="77777777" w:rsidR="00725F86" w:rsidRDefault="00602E85" w:rsidP="008E5E03">
            <w:pPr>
              <w:jc w:val="center"/>
              <w:rPr>
                <w:b/>
              </w:rPr>
            </w:pPr>
            <w:r w:rsidRPr="008E5E03">
              <w:rPr>
                <w:b/>
              </w:rPr>
              <w:t xml:space="preserve">Exclusion Zone </w:t>
            </w:r>
          </w:p>
          <w:p w14:paraId="505ACC6C" w14:textId="3334B94D" w:rsidR="00602E85" w:rsidRPr="008E5E03" w:rsidRDefault="00602E85" w:rsidP="008E5E03">
            <w:pPr>
              <w:jc w:val="center"/>
              <w:rPr>
                <w:rFonts w:ascii="Calibri" w:eastAsia="Times New Roman" w:hAnsi="Calibri" w:cs="Times New Roman"/>
              </w:rPr>
            </w:pPr>
            <w:r w:rsidRPr="008E5E03">
              <w:rPr>
                <w:b/>
              </w:rPr>
              <w:t>(Default 24/7)</w:t>
            </w: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354C806C" w14:textId="5A462086" w:rsidR="00602E85" w:rsidRPr="008E5E03" w:rsidRDefault="008E5E03" w:rsidP="008E5E03">
            <w:pPr>
              <w:jc w:val="center"/>
              <w:rPr>
                <w:b/>
              </w:rPr>
            </w:pPr>
            <w:r w:rsidRPr="008E5E03">
              <w:rPr>
                <w:rFonts w:ascii="Calibri" w:eastAsia="Times New Roman" w:hAnsi="Calibri" w:cs="Times New Roman"/>
                <w:b/>
              </w:rPr>
              <w:t>Indicate Response Needed for Violation</w:t>
            </w:r>
          </w:p>
        </w:tc>
      </w:tr>
      <w:tr w:rsidR="00252B78" w:rsidRPr="00252B78" w14:paraId="746ABAD1" w14:textId="3FA15220" w:rsidTr="006C797A">
        <w:trPr>
          <w:trHeight w:val="360"/>
        </w:trPr>
        <w:sdt>
          <w:sdtPr>
            <w:rPr>
              <w:rFonts w:ascii="Calibri" w:eastAsia="Times New Roman" w:hAnsi="Calibri" w:cs="Times New Roman"/>
            </w:rPr>
            <w:id w:val="278689733"/>
            <w:placeholder>
              <w:docPart w:val="9C6719329B7B4C8DBAE65E27800411A0"/>
            </w:placeholder>
            <w:showingPlcHdr/>
            <w:text/>
          </w:sdtPr>
          <w:sdtEndPr/>
          <w:sdtContent>
            <w:tc>
              <w:tcPr>
                <w:tcW w:w="1885" w:type="dxa"/>
                <w:vAlign w:val="center"/>
              </w:tcPr>
              <w:p w14:paraId="19818870" w14:textId="3950F3AC" w:rsidR="00602E85" w:rsidRPr="00252B78" w:rsidRDefault="0064294D" w:rsidP="004F2775">
                <w:pPr>
                  <w:rPr>
                    <w:rFonts w:ascii="Calibri" w:eastAsia="Times New Roman" w:hAnsi="Calibri" w:cs="Times New Roman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="00D26ECD">
                  <w:rPr>
                    <w:rStyle w:val="PlaceholderText"/>
                  </w:rPr>
                  <w:t xml:space="preserve">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945001482"/>
            <w:placeholder>
              <w:docPart w:val="99BA120508694C5FB3F971C6257A56C6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195BE79D" w14:textId="03D9A6B0" w:rsidR="00602E85" w:rsidRPr="00252B78" w:rsidRDefault="00D26ECD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263416790"/>
            <w:placeholder>
              <w:docPart w:val="74AE47D38C6F452BA56EACCC1C52FEB8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75D12AFA" w14:textId="5A868119" w:rsidR="00602E85" w:rsidRPr="00252B78" w:rsidRDefault="00D26ECD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482287517"/>
            <w:placeholder>
              <w:docPart w:val="4586751BDEEF459789107FD6340A4DC2"/>
            </w:placeholder>
            <w:showingPlcHdr/>
            <w:dropDownList>
              <w:listItem w:value="Select Notification Type"/>
              <w:listItem w:displayText="Monthly Report" w:value="Monthly Report"/>
              <w:listItem w:displayText="Weekly Summary" w:value="Weekly Summary"/>
              <w:listItem w:displayText="E-mail or Call Next Day" w:value="E-mail or Call Next Day"/>
              <w:listItem w:displayText="Urgent/ Priority" w:value="Urgent/ Priority"/>
            </w:dropDownList>
          </w:sdtPr>
          <w:sdtEndPr/>
          <w:sdtContent>
            <w:tc>
              <w:tcPr>
                <w:tcW w:w="2340" w:type="dxa"/>
                <w:vAlign w:val="center"/>
              </w:tcPr>
              <w:p w14:paraId="2AD8614E" w14:textId="04241DE3" w:rsidR="00602E85" w:rsidRPr="00252B78" w:rsidRDefault="00602E85" w:rsidP="004F2775">
                <w:pPr>
                  <w:rPr>
                    <w:rFonts w:ascii="Calibri" w:eastAsia="Times New Roman" w:hAnsi="Calibri" w:cs="Times New Roman"/>
                  </w:rPr>
                </w:pPr>
                <w:r w:rsidRPr="00252B7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4F2775" w:rsidRPr="00252B78" w14:paraId="604DB18B" w14:textId="473A2A9A" w:rsidTr="006C797A">
        <w:trPr>
          <w:trHeight w:val="360"/>
        </w:trPr>
        <w:sdt>
          <w:sdtPr>
            <w:rPr>
              <w:rFonts w:ascii="Calibri" w:eastAsia="Times New Roman" w:hAnsi="Calibri" w:cs="Times New Roman"/>
            </w:rPr>
            <w:id w:val="-992489169"/>
            <w:placeholder>
              <w:docPart w:val="56DD1C8283944E41AD0D6A292B180784"/>
            </w:placeholder>
            <w:showingPlcHdr/>
            <w:text/>
          </w:sdtPr>
          <w:sdtEndPr/>
          <w:sdtContent>
            <w:tc>
              <w:tcPr>
                <w:tcW w:w="1885" w:type="dxa"/>
                <w:vAlign w:val="center"/>
              </w:tcPr>
              <w:p w14:paraId="3D8DE9D3" w14:textId="17A3BC03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959678031"/>
            <w:placeholder>
              <w:docPart w:val="830035D009BD44C5987481A2207E63E3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08500DE9" w14:textId="03BE62EA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689118216"/>
            <w:placeholder>
              <w:docPart w:val="2A5D6F385D60444E9FB65E7F0FD078FE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02325759" w14:textId="0C25729B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229583994"/>
            <w:placeholder>
              <w:docPart w:val="0608E2DA837145CC9CF88453F895CDC7"/>
            </w:placeholder>
            <w:showingPlcHdr/>
            <w:dropDownList>
              <w:listItem w:value="Select Notification Type"/>
              <w:listItem w:displayText="Monthly Report" w:value="Monthly Report"/>
              <w:listItem w:displayText="Weekly Summary" w:value="Weekly Summary"/>
              <w:listItem w:displayText="E-mail or Call Next Day" w:value="E-mail or Call Next Day"/>
              <w:listItem w:displayText="Urgent/ Priority" w:value="Urgent/ Priority"/>
            </w:dropDownList>
          </w:sdtPr>
          <w:sdtEndPr/>
          <w:sdtContent>
            <w:tc>
              <w:tcPr>
                <w:tcW w:w="2340" w:type="dxa"/>
                <w:vAlign w:val="center"/>
              </w:tcPr>
              <w:p w14:paraId="1D812F1D" w14:textId="0CB22F9F" w:rsidR="004F2775" w:rsidRPr="00252B78" w:rsidRDefault="004F2775" w:rsidP="004F2775">
                <w:pPr>
                  <w:rPr>
                    <w:rFonts w:ascii="Calibri" w:eastAsia="Times New Roman" w:hAnsi="Calibri" w:cs="Times New Roman"/>
                  </w:rPr>
                </w:pPr>
                <w:r w:rsidRPr="00252B7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6A08E497" w14:textId="18BAD5EF" w:rsidR="00585ABC" w:rsidRDefault="007C0F2F" w:rsidP="00D274C8">
      <w:pPr>
        <w:spacing w:after="0" w:line="240" w:lineRule="auto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*Urgent/</w:t>
      </w:r>
      <w:r w:rsidR="00C71D24">
        <w:rPr>
          <w:rFonts w:ascii="Calibri" w:eastAsia="Times New Roman" w:hAnsi="Calibri" w:cs="Times New Roman"/>
        </w:rPr>
        <w:t>p</w:t>
      </w:r>
      <w:r>
        <w:rPr>
          <w:rFonts w:ascii="Calibri" w:eastAsia="Times New Roman" w:hAnsi="Calibri" w:cs="Times New Roman"/>
        </w:rPr>
        <w:t>riority</w:t>
      </w:r>
      <w:r w:rsidR="00B92908" w:rsidRPr="004F2775">
        <w:rPr>
          <w:rFonts w:ascii="Calibri" w:eastAsia="Times New Roman" w:hAnsi="Calibri" w:cs="Times New Roman"/>
        </w:rPr>
        <w:t xml:space="preserve"> </w:t>
      </w:r>
      <w:r w:rsidR="00C71D24">
        <w:rPr>
          <w:rFonts w:ascii="Calibri" w:eastAsia="Times New Roman" w:hAnsi="Calibri" w:cs="Times New Roman"/>
        </w:rPr>
        <w:t>n</w:t>
      </w:r>
      <w:r w:rsidR="00B92908" w:rsidRPr="004F2775">
        <w:rPr>
          <w:rFonts w:ascii="Calibri" w:eastAsia="Times New Roman" w:hAnsi="Calibri" w:cs="Times New Roman"/>
        </w:rPr>
        <w:t xml:space="preserve">otifications should </w:t>
      </w:r>
      <w:r w:rsidR="00466865">
        <w:rPr>
          <w:rFonts w:ascii="Calibri" w:eastAsia="Times New Roman" w:hAnsi="Calibri" w:cs="Times New Roman"/>
        </w:rPr>
        <w:t xml:space="preserve">be for </w:t>
      </w:r>
      <w:r w:rsidR="00B92908" w:rsidRPr="004F2775">
        <w:rPr>
          <w:rFonts w:ascii="Calibri" w:eastAsia="Times New Roman" w:hAnsi="Calibri" w:cs="Times New Roman"/>
        </w:rPr>
        <w:t xml:space="preserve">violations that pose an imminent safety or flight risk.  </w:t>
      </w:r>
    </w:p>
    <w:p w14:paraId="6B3617F7" w14:textId="77777777" w:rsidR="00D81161" w:rsidRDefault="00D81161" w:rsidP="00B1522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4B815D9" w14:textId="77777777" w:rsidR="00D274C8" w:rsidRDefault="00D274C8" w:rsidP="00D274C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52B1495" w14:textId="77777777" w:rsidR="00D274C8" w:rsidRDefault="00D274C8" w:rsidP="00D274C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4F2775">
        <w:rPr>
          <w:rFonts w:ascii="Calibri" w:eastAsia="Times New Roman" w:hAnsi="Calibri" w:cs="Times New Roman"/>
        </w:rPr>
        <w:t xml:space="preserve">If you selected </w:t>
      </w:r>
      <w:r w:rsidRPr="00D824A5">
        <w:rPr>
          <w:rFonts w:ascii="Calibri" w:eastAsia="Times New Roman" w:hAnsi="Calibri" w:cs="Times New Roman"/>
          <w:b/>
        </w:rPr>
        <w:t xml:space="preserve">Urgent Response on the Curfew or Exclusionary </w:t>
      </w:r>
      <w:r>
        <w:rPr>
          <w:rFonts w:ascii="Calibri" w:eastAsia="Times New Roman" w:hAnsi="Calibri" w:cs="Times New Roman"/>
          <w:b/>
        </w:rPr>
        <w:t>Z</w:t>
      </w:r>
      <w:r w:rsidRPr="00D824A5">
        <w:rPr>
          <w:rFonts w:ascii="Calibri" w:eastAsia="Times New Roman" w:hAnsi="Calibri" w:cs="Times New Roman"/>
          <w:b/>
        </w:rPr>
        <w:t>ones</w:t>
      </w:r>
      <w:r>
        <w:rPr>
          <w:rFonts w:ascii="Calibri" w:eastAsia="Times New Roman" w:hAnsi="Calibri" w:cs="Times New Roman"/>
        </w:rPr>
        <w:t>,</w:t>
      </w:r>
      <w:r w:rsidRPr="004F2775">
        <w:rPr>
          <w:rFonts w:ascii="Calibri" w:eastAsia="Times New Roman" w:hAnsi="Calibri" w:cs="Times New Roman"/>
        </w:rPr>
        <w:t xml:space="preserve"> elaborate on notification </w:t>
      </w:r>
      <w:r>
        <w:rPr>
          <w:rFonts w:ascii="Calibri" w:eastAsia="Times New Roman" w:hAnsi="Calibri" w:cs="Times New Roman"/>
        </w:rPr>
        <w:t>timeframes and method</w:t>
      </w:r>
      <w:r w:rsidRPr="004F2775">
        <w:rPr>
          <w:rFonts w:ascii="Calibri" w:eastAsia="Times New Roman" w:hAnsi="Calibri" w:cs="Times New Roman"/>
        </w:rPr>
        <w:t xml:space="preserve"> to include business hours and after</w:t>
      </w:r>
      <w:r>
        <w:rPr>
          <w:rFonts w:ascii="Calibri" w:eastAsia="Times New Roman" w:hAnsi="Calibri" w:cs="Times New Roman"/>
        </w:rPr>
        <w:t>-</w:t>
      </w:r>
      <w:r w:rsidRPr="004F2775">
        <w:rPr>
          <w:rFonts w:ascii="Calibri" w:eastAsia="Times New Roman" w:hAnsi="Calibri" w:cs="Times New Roman"/>
        </w:rPr>
        <w:t>busin</w:t>
      </w:r>
      <w:r>
        <w:rPr>
          <w:rFonts w:ascii="Calibri" w:eastAsia="Times New Roman" w:hAnsi="Calibri" w:cs="Times New Roman"/>
        </w:rPr>
        <w:t>ess hours</w:t>
      </w:r>
      <w:r w:rsidRPr="004F2775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 </w:t>
      </w:r>
      <w:sdt>
        <w:sdtPr>
          <w:rPr>
            <w:rStyle w:val="Underline"/>
          </w:rPr>
          <w:id w:val="279930736"/>
          <w:placeholder>
            <w:docPart w:val="6617587AE80B4EDE99608292F993FE0B"/>
          </w:placeholder>
          <w:showingPlcHdr/>
          <w:text/>
        </w:sdtPr>
        <w:sdtEndPr>
          <w:rPr>
            <w:rStyle w:val="DefaultParagraphFont"/>
            <w:rFonts w:ascii="Calibri" w:eastAsia="Times New Roman" w:hAnsi="Calibri" w:cs="Times New Roman"/>
            <w:u w:val="none"/>
          </w:rPr>
        </w:sdtEndPr>
        <w:sdtContent>
          <w:r w:rsidRPr="004F2775">
            <w:rPr>
              <w:rStyle w:val="PlaceholderText"/>
              <w:u w:val="single"/>
            </w:rPr>
            <w:t>Click or tap here to enter text.</w:t>
          </w:r>
        </w:sdtContent>
      </w:sdt>
    </w:p>
    <w:p w14:paraId="18E2BC85" w14:textId="77777777" w:rsidR="00D274C8" w:rsidRDefault="00D274C8" w:rsidP="00ED227D">
      <w:pPr>
        <w:spacing w:after="0" w:line="240" w:lineRule="auto"/>
        <w:rPr>
          <w:rStyle w:val="Heading1Char"/>
        </w:rPr>
      </w:pPr>
      <w:r>
        <w:rPr>
          <w:rStyle w:val="Heading1Char"/>
        </w:rPr>
        <w:t xml:space="preserve"> </w:t>
      </w:r>
    </w:p>
    <w:p w14:paraId="78FAFE4E" w14:textId="77777777" w:rsidR="00D274C8" w:rsidRDefault="00D274C8" w:rsidP="00ED227D">
      <w:pPr>
        <w:spacing w:after="0" w:line="240" w:lineRule="auto"/>
        <w:rPr>
          <w:rStyle w:val="Heading1Char"/>
        </w:rPr>
      </w:pPr>
    </w:p>
    <w:p w14:paraId="2FB53508" w14:textId="4E0D8D85" w:rsidR="00ED227D" w:rsidRDefault="00D274C8" w:rsidP="00ED227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Style w:val="Heading1Char"/>
        </w:rPr>
        <w:t>DJJ Contact I</w:t>
      </w:r>
      <w:r w:rsidRPr="004F2775">
        <w:rPr>
          <w:rStyle w:val="Heading1Char"/>
        </w:rPr>
        <w:t xml:space="preserve">nformation </w:t>
      </w:r>
      <w:r w:rsidRPr="00A51CB4">
        <w:rPr>
          <w:rFonts w:ascii="Calibri" w:eastAsia="Times New Roman" w:hAnsi="Calibri" w:cs="Times New Roman"/>
        </w:rPr>
        <w:t xml:space="preserve"> </w:t>
      </w:r>
    </w:p>
    <w:p w14:paraId="45336796" w14:textId="6019B67D" w:rsidR="00D274C8" w:rsidRDefault="00D274C8" w:rsidP="00ED227D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TableGrid"/>
        <w:tblpPr w:leftFromText="180" w:rightFromText="180" w:vertAnchor="page" w:horzAnchor="margin" w:tblpY="7051"/>
        <w:tblW w:w="10287" w:type="dxa"/>
        <w:tblLook w:val="04A0" w:firstRow="1" w:lastRow="0" w:firstColumn="1" w:lastColumn="0" w:noHBand="0" w:noVBand="1"/>
      </w:tblPr>
      <w:tblGrid>
        <w:gridCol w:w="1197"/>
        <w:gridCol w:w="2488"/>
        <w:gridCol w:w="2340"/>
        <w:gridCol w:w="2160"/>
        <w:gridCol w:w="2102"/>
      </w:tblGrid>
      <w:tr w:rsidR="00D274C8" w:rsidRPr="00252B78" w14:paraId="4A2895D5" w14:textId="77777777" w:rsidTr="007D10A8">
        <w:trPr>
          <w:trHeight w:val="191"/>
        </w:trPr>
        <w:tc>
          <w:tcPr>
            <w:tcW w:w="1197" w:type="dxa"/>
            <w:shd w:val="clear" w:color="auto" w:fill="DEEAF6" w:themeFill="accent5" w:themeFillTint="33"/>
            <w:vAlign w:val="center"/>
          </w:tcPr>
          <w:p w14:paraId="341124D7" w14:textId="77777777" w:rsidR="00D274C8" w:rsidRPr="00B92908" w:rsidRDefault="00D274C8" w:rsidP="00D274C8">
            <w:pPr>
              <w:tabs>
                <w:tab w:val="center" w:pos="5400"/>
                <w:tab w:val="left" w:pos="8460"/>
              </w:tabs>
              <w:jc w:val="center"/>
              <w:rPr>
                <w:b/>
              </w:rPr>
            </w:pPr>
            <w:r w:rsidRPr="00B92908">
              <w:rPr>
                <w:b/>
              </w:rPr>
              <w:t>Role</w:t>
            </w:r>
          </w:p>
        </w:tc>
        <w:tc>
          <w:tcPr>
            <w:tcW w:w="2488" w:type="dxa"/>
            <w:shd w:val="clear" w:color="auto" w:fill="DEEAF6" w:themeFill="accent5" w:themeFillTint="33"/>
            <w:vAlign w:val="center"/>
          </w:tcPr>
          <w:p w14:paraId="10BF0F52" w14:textId="77777777" w:rsidR="00D274C8" w:rsidRPr="00B92908" w:rsidRDefault="00D274C8" w:rsidP="00D274C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92908">
              <w:rPr>
                <w:rFonts w:ascii="Calibri" w:eastAsia="Times New Roman" w:hAnsi="Calibri" w:cs="Times New Roman"/>
                <w:b/>
              </w:rPr>
              <w:t>Name</w:t>
            </w: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0CBB6DA5" w14:textId="77777777" w:rsidR="00D274C8" w:rsidRPr="00B92908" w:rsidRDefault="00D274C8" w:rsidP="00D274C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0D6A16E8" w14:textId="77777777" w:rsidR="00D274C8" w:rsidRPr="00B92908" w:rsidRDefault="00D274C8" w:rsidP="00D274C8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hone</w:t>
            </w:r>
          </w:p>
        </w:tc>
        <w:tc>
          <w:tcPr>
            <w:tcW w:w="2102" w:type="dxa"/>
            <w:shd w:val="clear" w:color="auto" w:fill="DEEAF6" w:themeFill="accent5" w:themeFillTint="33"/>
            <w:vAlign w:val="center"/>
          </w:tcPr>
          <w:p w14:paraId="39FD6C18" w14:textId="77777777" w:rsidR="00D274C8" w:rsidRDefault="00D274C8" w:rsidP="00D274C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Alternate Phone</w:t>
            </w:r>
          </w:p>
        </w:tc>
      </w:tr>
      <w:tr w:rsidR="00D274C8" w:rsidRPr="00252B78" w14:paraId="4FB8652C" w14:textId="77777777" w:rsidTr="007D10A8">
        <w:trPr>
          <w:trHeight w:val="432"/>
        </w:trPr>
        <w:tc>
          <w:tcPr>
            <w:tcW w:w="1197" w:type="dxa"/>
            <w:vAlign w:val="center"/>
          </w:tcPr>
          <w:p w14:paraId="1208E04D" w14:textId="77777777" w:rsidR="00D274C8" w:rsidRPr="00252B78" w:rsidRDefault="00D274C8" w:rsidP="00D274C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ole Officer</w:t>
            </w:r>
          </w:p>
        </w:tc>
        <w:sdt>
          <w:sdtPr>
            <w:rPr>
              <w:rFonts w:ascii="Calibri" w:eastAsia="Times New Roman" w:hAnsi="Calibri" w:cs="Times New Roman"/>
            </w:rPr>
            <w:id w:val="-162019880"/>
            <w:placeholder>
              <w:docPart w:val="2C6FA89F66A04E8384FB3DDE076C2692"/>
            </w:placeholder>
            <w:showingPlcHdr/>
            <w:text/>
          </w:sdtPr>
          <w:sdtEndPr/>
          <w:sdtContent>
            <w:tc>
              <w:tcPr>
                <w:tcW w:w="2488" w:type="dxa"/>
                <w:vAlign w:val="center"/>
              </w:tcPr>
              <w:p w14:paraId="7991AE3B" w14:textId="77777777" w:rsidR="00D274C8" w:rsidRPr="00252B7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567454648"/>
            <w:placeholder>
              <w:docPart w:val="433EF90F775949239BE86327F7C3BC6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64D5F97A" w14:textId="77777777" w:rsidR="00D274C8" w:rsidRPr="00252B7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712381580"/>
            <w:placeholder>
              <w:docPart w:val="46E2E4D249AD49BA9DD9A520EF1A7634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7FD0BAD2" w14:textId="77777777" w:rsidR="00D274C8" w:rsidRPr="00252B7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2061975385"/>
            <w:placeholder>
              <w:docPart w:val="F7C1DF7E3E7D4AB7B76A7E424479544A"/>
            </w:placeholder>
            <w:showingPlcHdr/>
            <w:text/>
          </w:sdtPr>
          <w:sdtEndPr/>
          <w:sdtContent>
            <w:tc>
              <w:tcPr>
                <w:tcW w:w="2102" w:type="dxa"/>
                <w:vAlign w:val="center"/>
              </w:tcPr>
              <w:p w14:paraId="059C1403" w14:textId="77777777" w:rsidR="00D274C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</w:tr>
      <w:tr w:rsidR="00D274C8" w:rsidRPr="00252B78" w14:paraId="1A36857D" w14:textId="77777777" w:rsidTr="007D10A8">
        <w:trPr>
          <w:trHeight w:val="432"/>
        </w:trPr>
        <w:tc>
          <w:tcPr>
            <w:tcW w:w="1197" w:type="dxa"/>
            <w:vAlign w:val="center"/>
          </w:tcPr>
          <w:p w14:paraId="700E17A8" w14:textId="77777777" w:rsidR="00D274C8" w:rsidRPr="00252B78" w:rsidRDefault="00D274C8" w:rsidP="00D274C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ole Supervisor</w:t>
            </w:r>
          </w:p>
        </w:tc>
        <w:sdt>
          <w:sdtPr>
            <w:rPr>
              <w:rFonts w:ascii="Calibri" w:eastAsia="Times New Roman" w:hAnsi="Calibri" w:cs="Times New Roman"/>
            </w:rPr>
            <w:id w:val="369047326"/>
            <w:placeholder>
              <w:docPart w:val="F6944889047443E2BC278A275C86376E"/>
            </w:placeholder>
            <w:showingPlcHdr/>
            <w:text/>
          </w:sdtPr>
          <w:sdtEndPr/>
          <w:sdtContent>
            <w:tc>
              <w:tcPr>
                <w:tcW w:w="2488" w:type="dxa"/>
                <w:vAlign w:val="center"/>
              </w:tcPr>
              <w:p w14:paraId="67AE7D97" w14:textId="77777777" w:rsidR="00D274C8" w:rsidRPr="00252B7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712659346"/>
            <w:placeholder>
              <w:docPart w:val="02B4AD390ACA46B3B556245DA6809EA4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2C1509E9" w14:textId="77777777" w:rsidR="00D274C8" w:rsidRPr="00252B7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528620270"/>
            <w:placeholder>
              <w:docPart w:val="6EE86B4EA32B4806A08138C3A17B135B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3E29F361" w14:textId="77777777" w:rsidR="00D274C8" w:rsidRPr="00252B7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426148410"/>
            <w:placeholder>
              <w:docPart w:val="1BDFB5BCB39B48B9987B39EC92F3C349"/>
            </w:placeholder>
            <w:showingPlcHdr/>
            <w:text/>
          </w:sdtPr>
          <w:sdtEndPr/>
          <w:sdtContent>
            <w:tc>
              <w:tcPr>
                <w:tcW w:w="2102" w:type="dxa"/>
                <w:vAlign w:val="center"/>
              </w:tcPr>
              <w:p w14:paraId="6A6AB1DE" w14:textId="77777777" w:rsidR="00D274C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</w:tr>
      <w:tr w:rsidR="00D274C8" w:rsidRPr="00252B78" w14:paraId="3B8A8D0D" w14:textId="77777777" w:rsidTr="007D10A8">
        <w:trPr>
          <w:trHeight w:val="432"/>
        </w:trPr>
        <w:tc>
          <w:tcPr>
            <w:tcW w:w="1197" w:type="dxa"/>
            <w:vAlign w:val="center"/>
          </w:tcPr>
          <w:p w14:paraId="38ABDF35" w14:textId="77777777" w:rsidR="00D274C8" w:rsidRPr="00252B78" w:rsidRDefault="00D274C8" w:rsidP="00D274C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hours Contact</w:t>
            </w:r>
          </w:p>
        </w:tc>
        <w:sdt>
          <w:sdtPr>
            <w:rPr>
              <w:rFonts w:ascii="Calibri" w:eastAsia="Times New Roman" w:hAnsi="Calibri" w:cs="Times New Roman"/>
            </w:rPr>
            <w:id w:val="1682161743"/>
            <w:placeholder>
              <w:docPart w:val="6D044B9DB7D34AA5806A147044F09FB8"/>
            </w:placeholder>
            <w:showingPlcHdr/>
            <w:text/>
          </w:sdtPr>
          <w:sdtEndPr/>
          <w:sdtContent>
            <w:tc>
              <w:tcPr>
                <w:tcW w:w="2488" w:type="dxa"/>
                <w:vAlign w:val="center"/>
              </w:tcPr>
              <w:p w14:paraId="349EC314" w14:textId="77777777" w:rsidR="00D274C8" w:rsidRPr="00252B7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204333724"/>
            <w:placeholder>
              <w:docPart w:val="211A99DBBACB4367A93DF4DD6143BA36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49AEB367" w14:textId="77777777" w:rsidR="00D274C8" w:rsidRPr="00252B7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-1016064513"/>
            <w:placeholder>
              <w:docPart w:val="F5DF6C18CD9B407590DD9D1AF4E26659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4E2547CA" w14:textId="77777777" w:rsidR="00D274C8" w:rsidRPr="00252B7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</w:rPr>
            <w:id w:val="1213771037"/>
            <w:placeholder>
              <w:docPart w:val="3FA361C6CFE24A778E90BD01934E5488"/>
            </w:placeholder>
            <w:showingPlcHdr/>
            <w:text/>
          </w:sdtPr>
          <w:sdtEndPr/>
          <w:sdtContent>
            <w:tc>
              <w:tcPr>
                <w:tcW w:w="2102" w:type="dxa"/>
                <w:vAlign w:val="center"/>
              </w:tcPr>
              <w:p w14:paraId="073FF444" w14:textId="77777777" w:rsidR="00D274C8" w:rsidRDefault="00D274C8" w:rsidP="00D274C8">
                <w:pPr>
                  <w:jc w:val="center"/>
                  <w:rPr>
                    <w:rFonts w:ascii="Calibri" w:eastAsia="Times New Roman" w:hAnsi="Calibri" w:cs="Times New Roman"/>
                  </w:rPr>
                </w:pPr>
                <w:r w:rsidRPr="00E93EA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</w:t>
                </w:r>
              </w:p>
            </w:tc>
          </w:sdtContent>
        </w:sdt>
      </w:tr>
    </w:tbl>
    <w:p w14:paraId="6C031658" w14:textId="4D7D25DB" w:rsidR="00415A7F" w:rsidRDefault="00415A7F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7C20C71E" w14:textId="00DC501A" w:rsidR="005D63BA" w:rsidRDefault="008B7D8E" w:rsidP="00117838">
      <w:pPr>
        <w:pStyle w:val="Heading2"/>
        <w:rPr>
          <w:rFonts w:eastAsia="Times New Roman"/>
        </w:rPr>
      </w:pPr>
      <w:r>
        <w:rPr>
          <w:rFonts w:eastAsia="Times New Roman"/>
        </w:rPr>
        <w:t>Additional Notes, as ne</w:t>
      </w:r>
      <w:r w:rsidR="00764DB5">
        <w:rPr>
          <w:rFonts w:eastAsia="Times New Roman"/>
        </w:rPr>
        <w:t xml:space="preserve">eded: </w:t>
      </w:r>
      <w:sdt>
        <w:sdtPr>
          <w:rPr>
            <w:rFonts w:ascii="Calibri" w:hAnsi="Calibri"/>
            <w:color w:val="auto"/>
            <w:sz w:val="22"/>
            <w:u w:val="single"/>
          </w:rPr>
          <w:id w:val="252704396"/>
          <w:placeholder>
            <w:docPart w:val="C2C33E5D52F440DFB4E03BC0792BCA1D"/>
          </w:placeholder>
          <w:showingPlcHdr/>
        </w:sdtPr>
        <w:sdtEndPr/>
        <w:sdtContent>
          <w:r w:rsidR="00AF07CA" w:rsidRPr="00D74474">
            <w:rPr>
              <w:rFonts w:ascii="Calibri" w:hAnsi="Calibri"/>
              <w:color w:val="auto"/>
              <w:sz w:val="22"/>
              <w:u w:val="single"/>
            </w:rPr>
            <w:t>Click or tap here to enter text.</w:t>
          </w:r>
        </w:sdtContent>
      </w:sdt>
    </w:p>
    <w:p w14:paraId="749E2118" w14:textId="77777777" w:rsidR="0033089E" w:rsidRDefault="0033089E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50445ED5" w14:textId="77777777" w:rsidR="0033089E" w:rsidRDefault="0033089E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43DAF04A" w14:textId="0107DF1D" w:rsidR="0033089E" w:rsidRDefault="0033089E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55DEBBF4" w14:textId="77777777" w:rsidR="00415A7F" w:rsidRDefault="00415A7F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FEE7DB7" w14:textId="37E03402" w:rsidR="00ED6F4B" w:rsidRPr="006C797A" w:rsidRDefault="007C0F2F" w:rsidP="006C797A">
      <w:pPr>
        <w:pStyle w:val="NoSpacing"/>
        <w:rPr>
          <w:rFonts w:eastAsia="Times New Roman" w:cs="Calibri"/>
          <w:b/>
          <w:sz w:val="24"/>
          <w:szCs w:val="24"/>
        </w:rPr>
      </w:pPr>
      <w:r w:rsidRPr="00C62DDA">
        <w:rPr>
          <w:rStyle w:val="Heading3Char"/>
          <w:rFonts w:asciiTheme="minorHAnsi" w:hAnsiTheme="minorHAnsi"/>
          <w:b/>
          <w:bCs/>
          <w:color w:val="auto"/>
        </w:rPr>
        <w:t>Completed By</w:t>
      </w:r>
      <w:r w:rsidRPr="006C797A">
        <w:rPr>
          <w:rStyle w:val="Heading3Char"/>
          <w:rFonts w:asciiTheme="minorHAnsi" w:hAnsiTheme="minorHAnsi"/>
          <w:color w:val="auto"/>
        </w:rPr>
        <w:t xml:space="preserve">: </w:t>
      </w:r>
      <w:sdt>
        <w:sdtPr>
          <w:rPr>
            <w:rStyle w:val="Underline"/>
            <w:sz w:val="24"/>
            <w:szCs w:val="24"/>
          </w:rPr>
          <w:id w:val="-1873763251"/>
          <w:placeholder>
            <w:docPart w:val="CD35C25A66D34477A4212CE9E9D649FC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u w:val="none"/>
          </w:rPr>
        </w:sdtEndPr>
        <w:sdtContent>
          <w:r w:rsidRPr="006C797A">
            <w:rPr>
              <w:rStyle w:val="Underline"/>
            </w:rPr>
            <w:t>Click here to enter</w:t>
          </w:r>
        </w:sdtContent>
      </w:sdt>
      <w:r w:rsidRPr="006C797A">
        <w:rPr>
          <w:rFonts w:eastAsia="Times New Roman" w:cs="Calibri"/>
          <w:b/>
          <w:bCs/>
          <w:sz w:val="24"/>
          <w:szCs w:val="24"/>
        </w:rPr>
        <w:tab/>
        <w:t xml:space="preserve">Date: </w:t>
      </w:r>
      <w:sdt>
        <w:sdtPr>
          <w:rPr>
            <w:rStyle w:val="Underline"/>
            <w:sz w:val="24"/>
            <w:szCs w:val="24"/>
          </w:rPr>
          <w:id w:val="-430131705"/>
          <w:placeholder>
            <w:docPart w:val="41FF7FF9FF0F45A29F651CFE45225C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Calibri"/>
            <w:b/>
            <w:bCs/>
            <w:u w:val="none"/>
          </w:rPr>
        </w:sdtEndPr>
        <w:sdtContent>
          <w:r w:rsidRPr="006C797A">
            <w:rPr>
              <w:rStyle w:val="Underline"/>
            </w:rPr>
            <w:t>Click or tap to enter a date.</w:t>
          </w:r>
        </w:sdtContent>
      </w:sdt>
    </w:p>
    <w:p w14:paraId="05CEC101" w14:textId="3BB05282" w:rsidR="00ED6F4B" w:rsidRDefault="00ED6F4B"/>
    <w:sectPr w:rsidR="00ED6F4B" w:rsidSect="00D27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00" w:right="1080" w:bottom="90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00C7" w14:textId="77777777" w:rsidR="00924103" w:rsidRDefault="00924103" w:rsidP="00BF62D0">
      <w:pPr>
        <w:spacing w:after="0" w:line="240" w:lineRule="auto"/>
      </w:pPr>
      <w:r>
        <w:separator/>
      </w:r>
    </w:p>
  </w:endnote>
  <w:endnote w:type="continuationSeparator" w:id="0">
    <w:p w14:paraId="2A6A5470" w14:textId="77777777" w:rsidR="00924103" w:rsidRDefault="00924103" w:rsidP="00BF62D0">
      <w:pPr>
        <w:spacing w:after="0" w:line="240" w:lineRule="auto"/>
      </w:pPr>
      <w:r>
        <w:continuationSeparator/>
      </w:r>
    </w:p>
  </w:endnote>
  <w:endnote w:type="continuationNotice" w:id="1">
    <w:p w14:paraId="50DEC3D7" w14:textId="77777777" w:rsidR="00924103" w:rsidRDefault="00924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C489" w14:textId="77777777" w:rsidR="007D10A8" w:rsidRDefault="007D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D40A" w14:textId="23D88615" w:rsidR="00B60419" w:rsidRDefault="00924103" w:rsidP="00DC53DB">
    <w:pPr>
      <w:pStyle w:val="Footer"/>
      <w:rPr>
        <w:noProof/>
      </w:rPr>
    </w:pPr>
    <w:sdt>
      <w:sdtPr>
        <w:id w:val="-134030027"/>
        <w:docPartObj>
          <w:docPartGallery w:val="Page Numbers (Bottom of Page)"/>
          <w:docPartUnique/>
        </w:docPartObj>
      </w:sdtPr>
      <w:sdtEndPr/>
      <w:sdtContent>
        <w:sdt>
          <w:sdtPr>
            <w:id w:val="-1537496948"/>
            <w:docPartObj>
              <w:docPartGallery w:val="Page Numbers (Top of Page)"/>
              <w:docPartUnique/>
            </w:docPartObj>
          </w:sdtPr>
          <w:sdtEndPr/>
          <w:sdtContent>
            <w:r w:rsidR="00B60419">
              <w:t xml:space="preserve">Page </w:t>
            </w:r>
            <w:r w:rsidR="00B60419">
              <w:rPr>
                <w:b/>
                <w:bCs/>
                <w:sz w:val="24"/>
                <w:szCs w:val="24"/>
              </w:rPr>
              <w:fldChar w:fldCharType="begin"/>
            </w:r>
            <w:r w:rsidR="00B60419">
              <w:rPr>
                <w:b/>
                <w:bCs/>
              </w:rPr>
              <w:instrText xml:space="preserve"> PAGE </w:instrText>
            </w:r>
            <w:r w:rsidR="00B60419">
              <w:rPr>
                <w:b/>
                <w:bCs/>
                <w:sz w:val="24"/>
                <w:szCs w:val="24"/>
              </w:rPr>
              <w:fldChar w:fldCharType="separate"/>
            </w:r>
            <w:r w:rsidR="00B60419">
              <w:rPr>
                <w:b/>
                <w:bCs/>
                <w:noProof/>
              </w:rPr>
              <w:t>2</w:t>
            </w:r>
            <w:r w:rsidR="00B60419">
              <w:rPr>
                <w:b/>
                <w:bCs/>
                <w:sz w:val="24"/>
                <w:szCs w:val="24"/>
              </w:rPr>
              <w:fldChar w:fldCharType="end"/>
            </w:r>
            <w:r w:rsidR="00B60419">
              <w:t xml:space="preserve"> of </w:t>
            </w:r>
            <w:r w:rsidR="00B60419">
              <w:rPr>
                <w:b/>
                <w:bCs/>
                <w:sz w:val="24"/>
                <w:szCs w:val="24"/>
              </w:rPr>
              <w:fldChar w:fldCharType="begin"/>
            </w:r>
            <w:r w:rsidR="00B60419">
              <w:rPr>
                <w:b/>
                <w:bCs/>
              </w:rPr>
              <w:instrText xml:space="preserve"> NUMPAGES  </w:instrText>
            </w:r>
            <w:r w:rsidR="00B60419">
              <w:rPr>
                <w:b/>
                <w:bCs/>
                <w:sz w:val="24"/>
                <w:szCs w:val="24"/>
              </w:rPr>
              <w:fldChar w:fldCharType="separate"/>
            </w:r>
            <w:r w:rsidR="00B60419">
              <w:rPr>
                <w:b/>
                <w:bCs/>
                <w:noProof/>
              </w:rPr>
              <w:t>2</w:t>
            </w:r>
            <w:r w:rsidR="00B6041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60419">
      <w:tab/>
    </w:r>
    <w:fldSimple w:instr="FILENAME \* MERGEFORMAT">
      <w:r w:rsidR="00B60419">
        <w:rPr>
          <w:noProof/>
        </w:rPr>
        <w:t>EBA-GPS-</w:t>
      </w:r>
      <w:r w:rsidR="001103EB">
        <w:rPr>
          <w:noProof/>
        </w:rPr>
        <w:t>Referral</w:t>
      </w:r>
      <w:r w:rsidR="00B60419">
        <w:rPr>
          <w:noProof/>
        </w:rPr>
        <w:t>-</w:t>
      </w:r>
      <w:r w:rsidR="001103EB">
        <w:rPr>
          <w:noProof/>
        </w:rPr>
        <w:t>Attachment</w:t>
      </w:r>
    </w:fldSimple>
    <w:r w:rsidR="00B60419">
      <w:tab/>
    </w:r>
    <w:r w:rsidR="00B60419">
      <w:fldChar w:fldCharType="begin"/>
    </w:r>
    <w:r w:rsidR="00B60419">
      <w:instrText xml:space="preserve"> DATE \@ "M/d/yyyy" </w:instrText>
    </w:r>
    <w:r w:rsidR="00B60419">
      <w:fldChar w:fldCharType="separate"/>
    </w:r>
    <w:r w:rsidR="00827347">
      <w:rPr>
        <w:noProof/>
      </w:rPr>
      <w:t>5/24/2021</w:t>
    </w:r>
    <w:r w:rsidR="00B6041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8E60" w14:textId="77777777" w:rsidR="007D10A8" w:rsidRDefault="007D1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5472" w14:textId="77777777" w:rsidR="00924103" w:rsidRDefault="00924103" w:rsidP="00BF62D0">
      <w:pPr>
        <w:spacing w:after="0" w:line="240" w:lineRule="auto"/>
      </w:pPr>
      <w:r>
        <w:separator/>
      </w:r>
    </w:p>
  </w:footnote>
  <w:footnote w:type="continuationSeparator" w:id="0">
    <w:p w14:paraId="27C4FE3B" w14:textId="77777777" w:rsidR="00924103" w:rsidRDefault="00924103" w:rsidP="00BF62D0">
      <w:pPr>
        <w:spacing w:after="0" w:line="240" w:lineRule="auto"/>
      </w:pPr>
      <w:r>
        <w:continuationSeparator/>
      </w:r>
    </w:p>
  </w:footnote>
  <w:footnote w:type="continuationNotice" w:id="1">
    <w:p w14:paraId="557B8995" w14:textId="77777777" w:rsidR="00924103" w:rsidRDefault="00924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43F0" w14:textId="77777777" w:rsidR="007D10A8" w:rsidRDefault="007D1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7BCD" w14:textId="4EE23AB3" w:rsidR="00B60419" w:rsidRDefault="00B60419" w:rsidP="00601125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3F5B" w14:textId="7DF2944E" w:rsidR="00B60419" w:rsidRDefault="00B6041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307C1B" wp14:editId="3DE4B91F">
          <wp:simplePos x="0" y="0"/>
          <wp:positionH relativeFrom="margin">
            <wp:posOffset>4087543</wp:posOffset>
          </wp:positionH>
          <wp:positionV relativeFrom="paragraph">
            <wp:posOffset>-188235</wp:posOffset>
          </wp:positionV>
          <wp:extent cx="2379582" cy="721731"/>
          <wp:effectExtent l="0" t="0" r="190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59"/>
                  <a:stretch/>
                </pic:blipFill>
                <pic:spPr bwMode="auto">
                  <a:xfrm>
                    <a:off x="0" y="0"/>
                    <a:ext cx="2379582" cy="721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7964"/>
    <w:multiLevelType w:val="multilevel"/>
    <w:tmpl w:val="61F45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F7DA5"/>
    <w:multiLevelType w:val="hybridMultilevel"/>
    <w:tmpl w:val="A642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3D57"/>
    <w:multiLevelType w:val="hybridMultilevel"/>
    <w:tmpl w:val="2094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2E39"/>
    <w:multiLevelType w:val="hybridMultilevel"/>
    <w:tmpl w:val="64EE5FC8"/>
    <w:lvl w:ilvl="0" w:tplc="5AAA85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C2362A"/>
    <w:multiLevelType w:val="hybridMultilevel"/>
    <w:tmpl w:val="69EAAE3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54527"/>
    <w:multiLevelType w:val="hybridMultilevel"/>
    <w:tmpl w:val="01D22D0A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AC5"/>
    <w:multiLevelType w:val="hybridMultilevel"/>
    <w:tmpl w:val="ED5094D8"/>
    <w:lvl w:ilvl="0" w:tplc="A42A7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B52E3"/>
    <w:multiLevelType w:val="hybridMultilevel"/>
    <w:tmpl w:val="4F72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E0090"/>
    <w:multiLevelType w:val="hybridMultilevel"/>
    <w:tmpl w:val="6D1E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177A"/>
    <w:multiLevelType w:val="hybridMultilevel"/>
    <w:tmpl w:val="2094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340A"/>
    <w:multiLevelType w:val="hybridMultilevel"/>
    <w:tmpl w:val="3B1275B4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0DAC"/>
    <w:multiLevelType w:val="hybridMultilevel"/>
    <w:tmpl w:val="47B8DA66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A4D"/>
    <w:multiLevelType w:val="hybridMultilevel"/>
    <w:tmpl w:val="29D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7B89"/>
    <w:multiLevelType w:val="hybridMultilevel"/>
    <w:tmpl w:val="06C02E16"/>
    <w:lvl w:ilvl="0" w:tplc="00AADC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DA"/>
    <w:rsid w:val="0000115D"/>
    <w:rsid w:val="0000198F"/>
    <w:rsid w:val="00003AB2"/>
    <w:rsid w:val="00006A5A"/>
    <w:rsid w:val="00011832"/>
    <w:rsid w:val="00017006"/>
    <w:rsid w:val="000230B4"/>
    <w:rsid w:val="00024F58"/>
    <w:rsid w:val="000265F1"/>
    <w:rsid w:val="000302E4"/>
    <w:rsid w:val="000338AD"/>
    <w:rsid w:val="00035C76"/>
    <w:rsid w:val="00046382"/>
    <w:rsid w:val="00050A5F"/>
    <w:rsid w:val="00051235"/>
    <w:rsid w:val="00053DCC"/>
    <w:rsid w:val="0005789E"/>
    <w:rsid w:val="00057C5D"/>
    <w:rsid w:val="000609A9"/>
    <w:rsid w:val="00064E71"/>
    <w:rsid w:val="0006510F"/>
    <w:rsid w:val="00067509"/>
    <w:rsid w:val="00071230"/>
    <w:rsid w:val="0007548D"/>
    <w:rsid w:val="00075ABE"/>
    <w:rsid w:val="000818E2"/>
    <w:rsid w:val="00081E05"/>
    <w:rsid w:val="00081F8B"/>
    <w:rsid w:val="00083156"/>
    <w:rsid w:val="00084D1E"/>
    <w:rsid w:val="0009092C"/>
    <w:rsid w:val="00090FD1"/>
    <w:rsid w:val="0009139E"/>
    <w:rsid w:val="00091445"/>
    <w:rsid w:val="000931BF"/>
    <w:rsid w:val="00095402"/>
    <w:rsid w:val="000A4604"/>
    <w:rsid w:val="000A545B"/>
    <w:rsid w:val="000A6E45"/>
    <w:rsid w:val="000B4448"/>
    <w:rsid w:val="000B6346"/>
    <w:rsid w:val="000B7280"/>
    <w:rsid w:val="000C1049"/>
    <w:rsid w:val="000C16FA"/>
    <w:rsid w:val="000D0591"/>
    <w:rsid w:val="000D6DDA"/>
    <w:rsid w:val="000D7448"/>
    <w:rsid w:val="000E4257"/>
    <w:rsid w:val="000E4AF0"/>
    <w:rsid w:val="000F4022"/>
    <w:rsid w:val="000F462A"/>
    <w:rsid w:val="00100751"/>
    <w:rsid w:val="00104331"/>
    <w:rsid w:val="0010486C"/>
    <w:rsid w:val="0010569C"/>
    <w:rsid w:val="001103EB"/>
    <w:rsid w:val="001109B4"/>
    <w:rsid w:val="00110C3A"/>
    <w:rsid w:val="00117838"/>
    <w:rsid w:val="00142632"/>
    <w:rsid w:val="00142E85"/>
    <w:rsid w:val="00166F4D"/>
    <w:rsid w:val="001672D5"/>
    <w:rsid w:val="00167EF7"/>
    <w:rsid w:val="00175342"/>
    <w:rsid w:val="00191446"/>
    <w:rsid w:val="0019217E"/>
    <w:rsid w:val="00192864"/>
    <w:rsid w:val="001976C3"/>
    <w:rsid w:val="001A0D5A"/>
    <w:rsid w:val="001A49D8"/>
    <w:rsid w:val="001B7420"/>
    <w:rsid w:val="001B753A"/>
    <w:rsid w:val="001B7A6F"/>
    <w:rsid w:val="001C0DA3"/>
    <w:rsid w:val="001C1B11"/>
    <w:rsid w:val="001D47C3"/>
    <w:rsid w:val="001F56B3"/>
    <w:rsid w:val="00210F9F"/>
    <w:rsid w:val="00212AA6"/>
    <w:rsid w:val="00225B0D"/>
    <w:rsid w:val="00225C60"/>
    <w:rsid w:val="00234178"/>
    <w:rsid w:val="00240927"/>
    <w:rsid w:val="002429A4"/>
    <w:rsid w:val="002466A1"/>
    <w:rsid w:val="002473E1"/>
    <w:rsid w:val="00252B78"/>
    <w:rsid w:val="00252CFF"/>
    <w:rsid w:val="00266478"/>
    <w:rsid w:val="00266E2A"/>
    <w:rsid w:val="00273961"/>
    <w:rsid w:val="0027753C"/>
    <w:rsid w:val="00277C81"/>
    <w:rsid w:val="00283D3A"/>
    <w:rsid w:val="00284918"/>
    <w:rsid w:val="0029638D"/>
    <w:rsid w:val="00297FB1"/>
    <w:rsid w:val="002A3073"/>
    <w:rsid w:val="002A3DDC"/>
    <w:rsid w:val="002A4930"/>
    <w:rsid w:val="002B42D7"/>
    <w:rsid w:val="002C2492"/>
    <w:rsid w:val="002C65E5"/>
    <w:rsid w:val="002C7247"/>
    <w:rsid w:val="002C7901"/>
    <w:rsid w:val="002D5C5A"/>
    <w:rsid w:val="002E20F7"/>
    <w:rsid w:val="002E2B26"/>
    <w:rsid w:val="002E2BF4"/>
    <w:rsid w:val="002F0A9C"/>
    <w:rsid w:val="002F4A44"/>
    <w:rsid w:val="002F7A5C"/>
    <w:rsid w:val="003053E0"/>
    <w:rsid w:val="00305FB4"/>
    <w:rsid w:val="00307FC8"/>
    <w:rsid w:val="00311A82"/>
    <w:rsid w:val="00326915"/>
    <w:rsid w:val="0033089E"/>
    <w:rsid w:val="00334BE4"/>
    <w:rsid w:val="003361AE"/>
    <w:rsid w:val="003364A5"/>
    <w:rsid w:val="00337A75"/>
    <w:rsid w:val="00337CF8"/>
    <w:rsid w:val="00347B41"/>
    <w:rsid w:val="00350181"/>
    <w:rsid w:val="00350BAE"/>
    <w:rsid w:val="00356EF5"/>
    <w:rsid w:val="00363581"/>
    <w:rsid w:val="00364DE1"/>
    <w:rsid w:val="00364E66"/>
    <w:rsid w:val="0038020C"/>
    <w:rsid w:val="00382791"/>
    <w:rsid w:val="00382ADB"/>
    <w:rsid w:val="0038487E"/>
    <w:rsid w:val="00384CF6"/>
    <w:rsid w:val="003935EE"/>
    <w:rsid w:val="00393C35"/>
    <w:rsid w:val="00396EB4"/>
    <w:rsid w:val="003B0598"/>
    <w:rsid w:val="003B135A"/>
    <w:rsid w:val="003B2C4E"/>
    <w:rsid w:val="003B5100"/>
    <w:rsid w:val="003C0D47"/>
    <w:rsid w:val="003C33E3"/>
    <w:rsid w:val="003C4620"/>
    <w:rsid w:val="003C63EC"/>
    <w:rsid w:val="003D3808"/>
    <w:rsid w:val="003D5664"/>
    <w:rsid w:val="003E0AE6"/>
    <w:rsid w:val="00402F3D"/>
    <w:rsid w:val="004033A3"/>
    <w:rsid w:val="0040451B"/>
    <w:rsid w:val="004045EE"/>
    <w:rsid w:val="00415A7F"/>
    <w:rsid w:val="00430245"/>
    <w:rsid w:val="00432F06"/>
    <w:rsid w:val="004341CB"/>
    <w:rsid w:val="0043789E"/>
    <w:rsid w:val="00442D06"/>
    <w:rsid w:val="00446F44"/>
    <w:rsid w:val="00452F8A"/>
    <w:rsid w:val="0045519F"/>
    <w:rsid w:val="00457D82"/>
    <w:rsid w:val="00457EB7"/>
    <w:rsid w:val="004613CD"/>
    <w:rsid w:val="00462143"/>
    <w:rsid w:val="00462641"/>
    <w:rsid w:val="00462B86"/>
    <w:rsid w:val="00466865"/>
    <w:rsid w:val="00485072"/>
    <w:rsid w:val="00490C8A"/>
    <w:rsid w:val="00491E13"/>
    <w:rsid w:val="004A0F9C"/>
    <w:rsid w:val="004A1BA4"/>
    <w:rsid w:val="004A44BB"/>
    <w:rsid w:val="004A6607"/>
    <w:rsid w:val="004A74F9"/>
    <w:rsid w:val="004A7FB2"/>
    <w:rsid w:val="004B06D0"/>
    <w:rsid w:val="004B1C9C"/>
    <w:rsid w:val="004B26F7"/>
    <w:rsid w:val="004B7718"/>
    <w:rsid w:val="004C3D95"/>
    <w:rsid w:val="004D0C74"/>
    <w:rsid w:val="004D36E2"/>
    <w:rsid w:val="004E6F6C"/>
    <w:rsid w:val="004F0185"/>
    <w:rsid w:val="004F273A"/>
    <w:rsid w:val="004F2775"/>
    <w:rsid w:val="004F3766"/>
    <w:rsid w:val="00504F10"/>
    <w:rsid w:val="005053D8"/>
    <w:rsid w:val="00506B69"/>
    <w:rsid w:val="00507EE4"/>
    <w:rsid w:val="00512DDA"/>
    <w:rsid w:val="00512F51"/>
    <w:rsid w:val="005204AC"/>
    <w:rsid w:val="0052210D"/>
    <w:rsid w:val="00542438"/>
    <w:rsid w:val="00550D1C"/>
    <w:rsid w:val="005553C8"/>
    <w:rsid w:val="0055751F"/>
    <w:rsid w:val="00560B1A"/>
    <w:rsid w:val="005637CB"/>
    <w:rsid w:val="00570550"/>
    <w:rsid w:val="00570B8C"/>
    <w:rsid w:val="005750F2"/>
    <w:rsid w:val="00575A7C"/>
    <w:rsid w:val="00576B25"/>
    <w:rsid w:val="00577B2B"/>
    <w:rsid w:val="0058256A"/>
    <w:rsid w:val="00584AF9"/>
    <w:rsid w:val="00585ABC"/>
    <w:rsid w:val="005A0665"/>
    <w:rsid w:val="005A18C7"/>
    <w:rsid w:val="005B3195"/>
    <w:rsid w:val="005B509C"/>
    <w:rsid w:val="005C0636"/>
    <w:rsid w:val="005C1F8E"/>
    <w:rsid w:val="005C766E"/>
    <w:rsid w:val="005D0D59"/>
    <w:rsid w:val="005D63BA"/>
    <w:rsid w:val="005E0011"/>
    <w:rsid w:val="005E2BD0"/>
    <w:rsid w:val="005E3F20"/>
    <w:rsid w:val="005E6CF9"/>
    <w:rsid w:val="005F19BB"/>
    <w:rsid w:val="005F50D8"/>
    <w:rsid w:val="005F64FE"/>
    <w:rsid w:val="00601125"/>
    <w:rsid w:val="00601CE9"/>
    <w:rsid w:val="00602E85"/>
    <w:rsid w:val="00604AC0"/>
    <w:rsid w:val="006136A1"/>
    <w:rsid w:val="0062100C"/>
    <w:rsid w:val="00621A1E"/>
    <w:rsid w:val="006225DC"/>
    <w:rsid w:val="006375A0"/>
    <w:rsid w:val="0064294D"/>
    <w:rsid w:val="00645616"/>
    <w:rsid w:val="00667463"/>
    <w:rsid w:val="0068293F"/>
    <w:rsid w:val="00682C78"/>
    <w:rsid w:val="006840B1"/>
    <w:rsid w:val="00686B59"/>
    <w:rsid w:val="00686F8D"/>
    <w:rsid w:val="00692A69"/>
    <w:rsid w:val="006962EE"/>
    <w:rsid w:val="006A1826"/>
    <w:rsid w:val="006A44BC"/>
    <w:rsid w:val="006B036E"/>
    <w:rsid w:val="006B1B8D"/>
    <w:rsid w:val="006B35AA"/>
    <w:rsid w:val="006B3F33"/>
    <w:rsid w:val="006B4B37"/>
    <w:rsid w:val="006B69C9"/>
    <w:rsid w:val="006B77E9"/>
    <w:rsid w:val="006C1221"/>
    <w:rsid w:val="006C12F4"/>
    <w:rsid w:val="006C1F51"/>
    <w:rsid w:val="006C2A2C"/>
    <w:rsid w:val="006C4CA0"/>
    <w:rsid w:val="006C4F8A"/>
    <w:rsid w:val="006C7683"/>
    <w:rsid w:val="006C797A"/>
    <w:rsid w:val="006D0D38"/>
    <w:rsid w:val="006D2511"/>
    <w:rsid w:val="006D5AEE"/>
    <w:rsid w:val="006D7A64"/>
    <w:rsid w:val="006E29C1"/>
    <w:rsid w:val="006F06CA"/>
    <w:rsid w:val="006F282B"/>
    <w:rsid w:val="007005B2"/>
    <w:rsid w:val="00721C96"/>
    <w:rsid w:val="00722B06"/>
    <w:rsid w:val="00725F86"/>
    <w:rsid w:val="007261D1"/>
    <w:rsid w:val="00727861"/>
    <w:rsid w:val="00731B3F"/>
    <w:rsid w:val="0073294D"/>
    <w:rsid w:val="007358BA"/>
    <w:rsid w:val="0073599F"/>
    <w:rsid w:val="00750D30"/>
    <w:rsid w:val="007523B4"/>
    <w:rsid w:val="0075621A"/>
    <w:rsid w:val="00764DB5"/>
    <w:rsid w:val="007714F9"/>
    <w:rsid w:val="00774CC6"/>
    <w:rsid w:val="0078111A"/>
    <w:rsid w:val="00781723"/>
    <w:rsid w:val="00781B0F"/>
    <w:rsid w:val="00785080"/>
    <w:rsid w:val="00794015"/>
    <w:rsid w:val="00794961"/>
    <w:rsid w:val="00795187"/>
    <w:rsid w:val="00795B35"/>
    <w:rsid w:val="00797966"/>
    <w:rsid w:val="007A39A9"/>
    <w:rsid w:val="007C0F2F"/>
    <w:rsid w:val="007C3CCC"/>
    <w:rsid w:val="007D10A8"/>
    <w:rsid w:val="007D1866"/>
    <w:rsid w:val="007D1F4D"/>
    <w:rsid w:val="007D3120"/>
    <w:rsid w:val="007D536E"/>
    <w:rsid w:val="007E1011"/>
    <w:rsid w:val="007E2511"/>
    <w:rsid w:val="007E38AD"/>
    <w:rsid w:val="007E570B"/>
    <w:rsid w:val="007E7106"/>
    <w:rsid w:val="007F19C5"/>
    <w:rsid w:val="0080223E"/>
    <w:rsid w:val="00803534"/>
    <w:rsid w:val="00813250"/>
    <w:rsid w:val="00813712"/>
    <w:rsid w:val="00817D4E"/>
    <w:rsid w:val="00824E12"/>
    <w:rsid w:val="00824EAA"/>
    <w:rsid w:val="008258AC"/>
    <w:rsid w:val="00827347"/>
    <w:rsid w:val="0082737A"/>
    <w:rsid w:val="0083323A"/>
    <w:rsid w:val="0084186F"/>
    <w:rsid w:val="00843809"/>
    <w:rsid w:val="00847978"/>
    <w:rsid w:val="00852EF8"/>
    <w:rsid w:val="008530C8"/>
    <w:rsid w:val="00857855"/>
    <w:rsid w:val="00860042"/>
    <w:rsid w:val="008607B4"/>
    <w:rsid w:val="00862FCC"/>
    <w:rsid w:val="008658CF"/>
    <w:rsid w:val="00870B5B"/>
    <w:rsid w:val="00872329"/>
    <w:rsid w:val="00874199"/>
    <w:rsid w:val="00877BCD"/>
    <w:rsid w:val="008875BC"/>
    <w:rsid w:val="00891CBD"/>
    <w:rsid w:val="00892E59"/>
    <w:rsid w:val="008941E6"/>
    <w:rsid w:val="00896441"/>
    <w:rsid w:val="008A3634"/>
    <w:rsid w:val="008A38AA"/>
    <w:rsid w:val="008A3A71"/>
    <w:rsid w:val="008A4250"/>
    <w:rsid w:val="008B0D44"/>
    <w:rsid w:val="008B129A"/>
    <w:rsid w:val="008B7CB0"/>
    <w:rsid w:val="008B7D8E"/>
    <w:rsid w:val="008C77FC"/>
    <w:rsid w:val="008D52B2"/>
    <w:rsid w:val="008E12C0"/>
    <w:rsid w:val="008E5C33"/>
    <w:rsid w:val="008E5E03"/>
    <w:rsid w:val="008F0D0B"/>
    <w:rsid w:val="008F5204"/>
    <w:rsid w:val="008F5F52"/>
    <w:rsid w:val="008F75CC"/>
    <w:rsid w:val="00901054"/>
    <w:rsid w:val="0090397D"/>
    <w:rsid w:val="00904D05"/>
    <w:rsid w:val="00907862"/>
    <w:rsid w:val="00907C57"/>
    <w:rsid w:val="009145D8"/>
    <w:rsid w:val="00914738"/>
    <w:rsid w:val="0091EB2B"/>
    <w:rsid w:val="0092057F"/>
    <w:rsid w:val="0092166B"/>
    <w:rsid w:val="00924103"/>
    <w:rsid w:val="0093405D"/>
    <w:rsid w:val="0094173F"/>
    <w:rsid w:val="00942B10"/>
    <w:rsid w:val="009561F4"/>
    <w:rsid w:val="00962431"/>
    <w:rsid w:val="0096648D"/>
    <w:rsid w:val="009729E1"/>
    <w:rsid w:val="009807D5"/>
    <w:rsid w:val="009834EF"/>
    <w:rsid w:val="00991883"/>
    <w:rsid w:val="009B721A"/>
    <w:rsid w:val="009C0598"/>
    <w:rsid w:val="009C1265"/>
    <w:rsid w:val="009E1875"/>
    <w:rsid w:val="00A13610"/>
    <w:rsid w:val="00A1411B"/>
    <w:rsid w:val="00A20DAA"/>
    <w:rsid w:val="00A21B33"/>
    <w:rsid w:val="00A21E86"/>
    <w:rsid w:val="00A30A2F"/>
    <w:rsid w:val="00A3181C"/>
    <w:rsid w:val="00A33220"/>
    <w:rsid w:val="00A34DA6"/>
    <w:rsid w:val="00A4047A"/>
    <w:rsid w:val="00A51CB4"/>
    <w:rsid w:val="00A53609"/>
    <w:rsid w:val="00A56B8C"/>
    <w:rsid w:val="00A5728A"/>
    <w:rsid w:val="00A61192"/>
    <w:rsid w:val="00A635E9"/>
    <w:rsid w:val="00A654FD"/>
    <w:rsid w:val="00A7026D"/>
    <w:rsid w:val="00A70E04"/>
    <w:rsid w:val="00A80C8F"/>
    <w:rsid w:val="00A8217D"/>
    <w:rsid w:val="00A844BA"/>
    <w:rsid w:val="00A86399"/>
    <w:rsid w:val="00A87C07"/>
    <w:rsid w:val="00A941B4"/>
    <w:rsid w:val="00AA15ED"/>
    <w:rsid w:val="00AA2403"/>
    <w:rsid w:val="00AA630F"/>
    <w:rsid w:val="00AB2C3F"/>
    <w:rsid w:val="00AC0B42"/>
    <w:rsid w:val="00AC43A3"/>
    <w:rsid w:val="00AC73E4"/>
    <w:rsid w:val="00AD0E38"/>
    <w:rsid w:val="00AD4B5B"/>
    <w:rsid w:val="00AF07CA"/>
    <w:rsid w:val="00AF4059"/>
    <w:rsid w:val="00AF762B"/>
    <w:rsid w:val="00B00E75"/>
    <w:rsid w:val="00B140D9"/>
    <w:rsid w:val="00B1522D"/>
    <w:rsid w:val="00B15602"/>
    <w:rsid w:val="00B16FB7"/>
    <w:rsid w:val="00B173FD"/>
    <w:rsid w:val="00B17C6C"/>
    <w:rsid w:val="00B224DD"/>
    <w:rsid w:val="00B23394"/>
    <w:rsid w:val="00B244AA"/>
    <w:rsid w:val="00B27339"/>
    <w:rsid w:val="00B3617E"/>
    <w:rsid w:val="00B37AC2"/>
    <w:rsid w:val="00B45236"/>
    <w:rsid w:val="00B5149E"/>
    <w:rsid w:val="00B531C8"/>
    <w:rsid w:val="00B60412"/>
    <w:rsid w:val="00B60419"/>
    <w:rsid w:val="00B62D13"/>
    <w:rsid w:val="00B73423"/>
    <w:rsid w:val="00B74039"/>
    <w:rsid w:val="00B821D9"/>
    <w:rsid w:val="00B8257F"/>
    <w:rsid w:val="00B82627"/>
    <w:rsid w:val="00B830AD"/>
    <w:rsid w:val="00B833C2"/>
    <w:rsid w:val="00B867D1"/>
    <w:rsid w:val="00B87627"/>
    <w:rsid w:val="00B915FE"/>
    <w:rsid w:val="00B92908"/>
    <w:rsid w:val="00BA1AA7"/>
    <w:rsid w:val="00BA5304"/>
    <w:rsid w:val="00BB3100"/>
    <w:rsid w:val="00BD1B36"/>
    <w:rsid w:val="00BD5B46"/>
    <w:rsid w:val="00BD6443"/>
    <w:rsid w:val="00BD66F0"/>
    <w:rsid w:val="00BE2296"/>
    <w:rsid w:val="00BE31E1"/>
    <w:rsid w:val="00BF3F4A"/>
    <w:rsid w:val="00BF44E1"/>
    <w:rsid w:val="00BF4F8F"/>
    <w:rsid w:val="00BF62D0"/>
    <w:rsid w:val="00C00744"/>
    <w:rsid w:val="00C04262"/>
    <w:rsid w:val="00C0507B"/>
    <w:rsid w:val="00C06893"/>
    <w:rsid w:val="00C0732F"/>
    <w:rsid w:val="00C07954"/>
    <w:rsid w:val="00C07BA3"/>
    <w:rsid w:val="00C07FD0"/>
    <w:rsid w:val="00C15711"/>
    <w:rsid w:val="00C248C9"/>
    <w:rsid w:val="00C27D60"/>
    <w:rsid w:val="00C31DF2"/>
    <w:rsid w:val="00C42B8C"/>
    <w:rsid w:val="00C4512A"/>
    <w:rsid w:val="00C529FE"/>
    <w:rsid w:val="00C626F0"/>
    <w:rsid w:val="00C62DDA"/>
    <w:rsid w:val="00C6359C"/>
    <w:rsid w:val="00C63D83"/>
    <w:rsid w:val="00C70169"/>
    <w:rsid w:val="00C71D24"/>
    <w:rsid w:val="00C84700"/>
    <w:rsid w:val="00C84996"/>
    <w:rsid w:val="00C85067"/>
    <w:rsid w:val="00C912D0"/>
    <w:rsid w:val="00C957AB"/>
    <w:rsid w:val="00C95843"/>
    <w:rsid w:val="00CA161A"/>
    <w:rsid w:val="00CA242E"/>
    <w:rsid w:val="00CA6F0F"/>
    <w:rsid w:val="00CA7DA7"/>
    <w:rsid w:val="00CB0002"/>
    <w:rsid w:val="00CB0AD6"/>
    <w:rsid w:val="00CB631F"/>
    <w:rsid w:val="00CC0B38"/>
    <w:rsid w:val="00CC1BE5"/>
    <w:rsid w:val="00CC699E"/>
    <w:rsid w:val="00CD0766"/>
    <w:rsid w:val="00CD308E"/>
    <w:rsid w:val="00CE0263"/>
    <w:rsid w:val="00CE74F0"/>
    <w:rsid w:val="00CF2D55"/>
    <w:rsid w:val="00D01C83"/>
    <w:rsid w:val="00D03B6B"/>
    <w:rsid w:val="00D10E66"/>
    <w:rsid w:val="00D15532"/>
    <w:rsid w:val="00D26ECD"/>
    <w:rsid w:val="00D274C8"/>
    <w:rsid w:val="00D3074B"/>
    <w:rsid w:val="00D32A06"/>
    <w:rsid w:val="00D32F5C"/>
    <w:rsid w:val="00D34F4A"/>
    <w:rsid w:val="00D353DA"/>
    <w:rsid w:val="00D36C80"/>
    <w:rsid w:val="00D41424"/>
    <w:rsid w:val="00D41989"/>
    <w:rsid w:val="00D46596"/>
    <w:rsid w:val="00D47188"/>
    <w:rsid w:val="00D5035E"/>
    <w:rsid w:val="00D518DA"/>
    <w:rsid w:val="00D52B9F"/>
    <w:rsid w:val="00D570E1"/>
    <w:rsid w:val="00D57228"/>
    <w:rsid w:val="00D57463"/>
    <w:rsid w:val="00D601F9"/>
    <w:rsid w:val="00D61EA2"/>
    <w:rsid w:val="00D62120"/>
    <w:rsid w:val="00D6289E"/>
    <w:rsid w:val="00D645B8"/>
    <w:rsid w:val="00D7213A"/>
    <w:rsid w:val="00D7402D"/>
    <w:rsid w:val="00D74474"/>
    <w:rsid w:val="00D76C3E"/>
    <w:rsid w:val="00D80D60"/>
    <w:rsid w:val="00D81161"/>
    <w:rsid w:val="00D824A5"/>
    <w:rsid w:val="00D86949"/>
    <w:rsid w:val="00D96C21"/>
    <w:rsid w:val="00DA2F1E"/>
    <w:rsid w:val="00DA5432"/>
    <w:rsid w:val="00DA7527"/>
    <w:rsid w:val="00DB2A15"/>
    <w:rsid w:val="00DB7EFA"/>
    <w:rsid w:val="00DC4759"/>
    <w:rsid w:val="00DC53DB"/>
    <w:rsid w:val="00DC7C73"/>
    <w:rsid w:val="00DD089E"/>
    <w:rsid w:val="00DD210E"/>
    <w:rsid w:val="00DD5ED8"/>
    <w:rsid w:val="00DE05CF"/>
    <w:rsid w:val="00DE0BDE"/>
    <w:rsid w:val="00DE1074"/>
    <w:rsid w:val="00DE1E6F"/>
    <w:rsid w:val="00DE229F"/>
    <w:rsid w:val="00DF1816"/>
    <w:rsid w:val="00DF3D71"/>
    <w:rsid w:val="00DF45E0"/>
    <w:rsid w:val="00E04DF4"/>
    <w:rsid w:val="00E06786"/>
    <w:rsid w:val="00E10DE8"/>
    <w:rsid w:val="00E20D36"/>
    <w:rsid w:val="00E21DDA"/>
    <w:rsid w:val="00E21DF9"/>
    <w:rsid w:val="00E22F31"/>
    <w:rsid w:val="00E24C86"/>
    <w:rsid w:val="00E25A11"/>
    <w:rsid w:val="00E31AB1"/>
    <w:rsid w:val="00E31EA2"/>
    <w:rsid w:val="00E36128"/>
    <w:rsid w:val="00E4337A"/>
    <w:rsid w:val="00E43FA7"/>
    <w:rsid w:val="00E50A96"/>
    <w:rsid w:val="00E5226E"/>
    <w:rsid w:val="00E52453"/>
    <w:rsid w:val="00E617E7"/>
    <w:rsid w:val="00E62423"/>
    <w:rsid w:val="00E6345F"/>
    <w:rsid w:val="00E6356C"/>
    <w:rsid w:val="00E71A91"/>
    <w:rsid w:val="00E76BFE"/>
    <w:rsid w:val="00E87DA2"/>
    <w:rsid w:val="00E90146"/>
    <w:rsid w:val="00EA5650"/>
    <w:rsid w:val="00EB048A"/>
    <w:rsid w:val="00EB09D8"/>
    <w:rsid w:val="00EC3E26"/>
    <w:rsid w:val="00EC55C1"/>
    <w:rsid w:val="00ED227D"/>
    <w:rsid w:val="00ED61D2"/>
    <w:rsid w:val="00ED61F8"/>
    <w:rsid w:val="00ED6947"/>
    <w:rsid w:val="00ED6F4B"/>
    <w:rsid w:val="00EE02A8"/>
    <w:rsid w:val="00EE303D"/>
    <w:rsid w:val="00EE6BDD"/>
    <w:rsid w:val="00EF2B52"/>
    <w:rsid w:val="00F02566"/>
    <w:rsid w:val="00F064B0"/>
    <w:rsid w:val="00F161C7"/>
    <w:rsid w:val="00F17F6D"/>
    <w:rsid w:val="00F23D95"/>
    <w:rsid w:val="00F302BA"/>
    <w:rsid w:val="00F328E5"/>
    <w:rsid w:val="00F33A0E"/>
    <w:rsid w:val="00F35C23"/>
    <w:rsid w:val="00F521F5"/>
    <w:rsid w:val="00F546B1"/>
    <w:rsid w:val="00F56E98"/>
    <w:rsid w:val="00F61629"/>
    <w:rsid w:val="00F61E83"/>
    <w:rsid w:val="00F632DC"/>
    <w:rsid w:val="00F6540D"/>
    <w:rsid w:val="00F73154"/>
    <w:rsid w:val="00F74AE7"/>
    <w:rsid w:val="00F75262"/>
    <w:rsid w:val="00F8257D"/>
    <w:rsid w:val="00F867D0"/>
    <w:rsid w:val="00F90256"/>
    <w:rsid w:val="00F9587A"/>
    <w:rsid w:val="00F96CE7"/>
    <w:rsid w:val="00F979C5"/>
    <w:rsid w:val="00F97CFE"/>
    <w:rsid w:val="00FA0806"/>
    <w:rsid w:val="00FA0DA1"/>
    <w:rsid w:val="00FB0BDA"/>
    <w:rsid w:val="00FC1998"/>
    <w:rsid w:val="00FC2400"/>
    <w:rsid w:val="00FC58B8"/>
    <w:rsid w:val="00FD13C2"/>
    <w:rsid w:val="00FD29E9"/>
    <w:rsid w:val="00FD557E"/>
    <w:rsid w:val="00FE0895"/>
    <w:rsid w:val="00FE75D5"/>
    <w:rsid w:val="00FF2C4B"/>
    <w:rsid w:val="014C2BDA"/>
    <w:rsid w:val="06719564"/>
    <w:rsid w:val="069FD28D"/>
    <w:rsid w:val="087C7217"/>
    <w:rsid w:val="08A005A2"/>
    <w:rsid w:val="09933818"/>
    <w:rsid w:val="0B677683"/>
    <w:rsid w:val="0C4C5663"/>
    <w:rsid w:val="0C843A20"/>
    <w:rsid w:val="0DC4F01D"/>
    <w:rsid w:val="0E74708E"/>
    <w:rsid w:val="0F041925"/>
    <w:rsid w:val="11D173D6"/>
    <w:rsid w:val="1911D61C"/>
    <w:rsid w:val="1D09DD17"/>
    <w:rsid w:val="1D7C6916"/>
    <w:rsid w:val="1EC9E59F"/>
    <w:rsid w:val="1ED700D5"/>
    <w:rsid w:val="1F7D03FC"/>
    <w:rsid w:val="1F8C64A3"/>
    <w:rsid w:val="20D7861E"/>
    <w:rsid w:val="217D99BA"/>
    <w:rsid w:val="2423A134"/>
    <w:rsid w:val="2469FC79"/>
    <w:rsid w:val="274AACBD"/>
    <w:rsid w:val="2A363550"/>
    <w:rsid w:val="2AAB7E91"/>
    <w:rsid w:val="2C52209E"/>
    <w:rsid w:val="2CED22C3"/>
    <w:rsid w:val="2D2D7A53"/>
    <w:rsid w:val="2FAF23B8"/>
    <w:rsid w:val="30125D71"/>
    <w:rsid w:val="35F2E14B"/>
    <w:rsid w:val="37B02C6F"/>
    <w:rsid w:val="389FC30D"/>
    <w:rsid w:val="3A5A8F8A"/>
    <w:rsid w:val="3B0687EC"/>
    <w:rsid w:val="3B404A75"/>
    <w:rsid w:val="3DB46C83"/>
    <w:rsid w:val="3DE25A56"/>
    <w:rsid w:val="3E20970D"/>
    <w:rsid w:val="3F8B7811"/>
    <w:rsid w:val="41AAF2C0"/>
    <w:rsid w:val="463F6F19"/>
    <w:rsid w:val="4A191FCD"/>
    <w:rsid w:val="4B795284"/>
    <w:rsid w:val="4CB110EF"/>
    <w:rsid w:val="4FE61900"/>
    <w:rsid w:val="4FE9B397"/>
    <w:rsid w:val="508BC4C2"/>
    <w:rsid w:val="540CC5C2"/>
    <w:rsid w:val="575B283E"/>
    <w:rsid w:val="5854A365"/>
    <w:rsid w:val="58777F38"/>
    <w:rsid w:val="595FFA23"/>
    <w:rsid w:val="5A59247D"/>
    <w:rsid w:val="5B66DCA1"/>
    <w:rsid w:val="5CCDF8A8"/>
    <w:rsid w:val="5D0853C9"/>
    <w:rsid w:val="5EC12B91"/>
    <w:rsid w:val="5F05202A"/>
    <w:rsid w:val="60D3959F"/>
    <w:rsid w:val="625C62A9"/>
    <w:rsid w:val="629A12F7"/>
    <w:rsid w:val="63129588"/>
    <w:rsid w:val="64308683"/>
    <w:rsid w:val="65DE662A"/>
    <w:rsid w:val="68B19027"/>
    <w:rsid w:val="68D9E7C0"/>
    <w:rsid w:val="691B4854"/>
    <w:rsid w:val="695945FB"/>
    <w:rsid w:val="6B51C652"/>
    <w:rsid w:val="6D8265F3"/>
    <w:rsid w:val="6E410B0D"/>
    <w:rsid w:val="70846114"/>
    <w:rsid w:val="717186F3"/>
    <w:rsid w:val="71F56A0E"/>
    <w:rsid w:val="73E222A0"/>
    <w:rsid w:val="77118D7B"/>
    <w:rsid w:val="77CD187F"/>
    <w:rsid w:val="79471226"/>
    <w:rsid w:val="7ECFDB99"/>
    <w:rsid w:val="7FBD9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A8350"/>
  <w15:chartTrackingRefBased/>
  <w15:docId w15:val="{E4188D95-D001-43FF-BAAC-AECB16ED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D0"/>
  </w:style>
  <w:style w:type="paragraph" w:styleId="Footer">
    <w:name w:val="footer"/>
    <w:basedOn w:val="Normal"/>
    <w:link w:val="Foot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D0"/>
  </w:style>
  <w:style w:type="character" w:customStyle="1" w:styleId="Heading2Char">
    <w:name w:val="Heading 2 Char"/>
    <w:basedOn w:val="DefaultParagraphFont"/>
    <w:link w:val="Heading2"/>
    <w:uiPriority w:val="9"/>
    <w:rsid w:val="00BA1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0BDE"/>
    <w:rPr>
      <w:color w:val="808080"/>
    </w:rPr>
  </w:style>
  <w:style w:type="character" w:customStyle="1" w:styleId="Underline">
    <w:name w:val="Underline"/>
    <w:basedOn w:val="DefaultParagraphFont"/>
    <w:uiPriority w:val="1"/>
    <w:qFormat/>
    <w:rsid w:val="00DE0BDE"/>
    <w:rPr>
      <w:rFonts w:asciiTheme="minorHAnsi" w:hAnsiTheme="minorHAnsi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2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70B5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452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6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1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217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9217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A46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F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B09D8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B09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B0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B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1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A58DA47FD4638B922CD600C08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4C30-96A2-420C-A62D-986FD292360A}"/>
      </w:docPartPr>
      <w:docPartBody>
        <w:p w:rsidR="00E86FCD" w:rsidRDefault="006B3D73" w:rsidP="006B3D73">
          <w:pPr>
            <w:pStyle w:val="B4CA58DA47FD4638B922CD600C08F5B92"/>
          </w:pPr>
          <w:r w:rsidRPr="0029638D">
            <w:rPr>
              <w:rStyle w:val="PlaceholderText"/>
              <w:b/>
            </w:rPr>
            <w:t>Juv #.</w:t>
          </w:r>
        </w:p>
      </w:docPartBody>
    </w:docPart>
    <w:docPart>
      <w:docPartPr>
        <w:name w:val="62AF95930D46475D8EA86A11F4BA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AC5B-01BD-480A-BA4B-19C253D970F0}"/>
      </w:docPartPr>
      <w:docPartBody>
        <w:p w:rsidR="00E86FCD" w:rsidRDefault="006B3D73" w:rsidP="006B3D73">
          <w:pPr>
            <w:pStyle w:val="62AF95930D46475D8EA86A11F4BA37F32"/>
          </w:pPr>
          <w:r w:rsidRPr="0029638D">
            <w:rPr>
              <w:rStyle w:val="PlaceholderText"/>
              <w:b/>
              <w:sz w:val="24"/>
            </w:rPr>
            <w:t>Click text.</w:t>
          </w:r>
        </w:p>
      </w:docPartBody>
    </w:docPart>
    <w:docPart>
      <w:docPartPr>
        <w:name w:val="5BC3AE70730B452B96B4FB62FD708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E676-D8E2-493D-A53E-5B0DE3BC6C41}"/>
      </w:docPartPr>
      <w:docPartBody>
        <w:p w:rsidR="00E86FCD" w:rsidRDefault="006B3D73" w:rsidP="006B3D73">
          <w:pPr>
            <w:pStyle w:val="5BC3AE70730B452B96B4FB62FD7089B02"/>
          </w:pPr>
          <w:r w:rsidRPr="00E93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56894E991412C9245D0E36708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C8D7-4ED4-4327-8722-3B28F06F8900}"/>
      </w:docPartPr>
      <w:docPartBody>
        <w:p w:rsidR="00E86FCD" w:rsidRDefault="006B3D73" w:rsidP="006B3D73">
          <w:pPr>
            <w:pStyle w:val="88E56894E991412C9245D0E36708C74A2"/>
          </w:pPr>
          <w:r>
            <w:rPr>
              <w:rStyle w:val="PlaceholderText"/>
            </w:rPr>
            <w:t>________</w:t>
          </w:r>
          <w:r w:rsidRPr="00B90BD3">
            <w:rPr>
              <w:rStyle w:val="PlaceholderText"/>
            </w:rPr>
            <w:t>.</w:t>
          </w:r>
        </w:p>
      </w:docPartBody>
    </w:docPart>
    <w:docPart>
      <w:docPartPr>
        <w:name w:val="023DBD52F8A3441BBD17D2495118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9526-D423-41B8-8356-AF5A097940A6}"/>
      </w:docPartPr>
      <w:docPartBody>
        <w:p w:rsidR="00E86FCD" w:rsidRDefault="006B3D73" w:rsidP="006B3D73">
          <w:pPr>
            <w:pStyle w:val="023DBD52F8A3441BBD17D2495118F51C2"/>
          </w:pPr>
          <w:r w:rsidRPr="00A51CB4">
            <w:rPr>
              <w:rStyle w:val="PlaceholderText"/>
              <w:u w:val="single"/>
            </w:rPr>
            <w:t>Click to enter text</w:t>
          </w:r>
          <w:r w:rsidRPr="00E93EA9">
            <w:rPr>
              <w:rStyle w:val="PlaceholderText"/>
            </w:rPr>
            <w:t>.</w:t>
          </w:r>
        </w:p>
      </w:docPartBody>
    </w:docPart>
    <w:docPart>
      <w:docPartPr>
        <w:name w:val="BC923EEC1EFE4CA985D7A22A0CDB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6A41-9FC8-40CB-BE80-BEBEE44DCEF5}"/>
      </w:docPartPr>
      <w:docPartBody>
        <w:p w:rsidR="00E86FCD" w:rsidRDefault="006B3D73" w:rsidP="006B3D73">
          <w:pPr>
            <w:pStyle w:val="BC923EEC1EFE4CA985D7A22A0CDB67D82"/>
          </w:pPr>
          <w:r w:rsidRPr="00A51CB4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 xml:space="preserve">to add name and contact info </w:t>
          </w:r>
        </w:p>
      </w:docPartBody>
    </w:docPart>
    <w:docPart>
      <w:docPartPr>
        <w:name w:val="EDAA02081EFC4198A89E3D41A2A3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B8EC-3A75-4345-9189-2282E5D9C41D}"/>
      </w:docPartPr>
      <w:docPartBody>
        <w:p w:rsidR="00E86FCD" w:rsidRDefault="006B3D73" w:rsidP="006B3D73">
          <w:pPr>
            <w:pStyle w:val="EDAA02081EFC4198A89E3D41A2A31AE22"/>
          </w:pPr>
          <w:r w:rsidRPr="00A51CB4">
            <w:rPr>
              <w:rStyle w:val="PlaceholderText"/>
              <w:u w:val="single"/>
            </w:rPr>
            <w:t>Click or tap here to enter text</w:t>
          </w:r>
          <w:r w:rsidRPr="00E93EA9">
            <w:rPr>
              <w:rStyle w:val="PlaceholderText"/>
            </w:rPr>
            <w:t>.</w:t>
          </w:r>
        </w:p>
      </w:docPartBody>
    </w:docPart>
    <w:docPart>
      <w:docPartPr>
        <w:name w:val="A7E2629E32F749D98B100A349030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6131-81F9-48D4-B8DA-FF30A1B30C3B}"/>
      </w:docPartPr>
      <w:docPartBody>
        <w:p w:rsidR="00E86FCD" w:rsidRDefault="006B3D73" w:rsidP="006B3D73">
          <w:pPr>
            <w:pStyle w:val="A7E2629E32F749D98B100A349030482F2"/>
          </w:pPr>
          <w:r w:rsidRPr="00A51CB4">
            <w:rPr>
              <w:rStyle w:val="PlaceholderText"/>
              <w:u w:val="single"/>
            </w:rPr>
            <w:t>Click or tap here to enter text</w:t>
          </w:r>
          <w:r w:rsidRPr="00E93EA9">
            <w:rPr>
              <w:rStyle w:val="PlaceholderText"/>
            </w:rPr>
            <w:t>.</w:t>
          </w:r>
        </w:p>
      </w:docPartBody>
    </w:docPart>
    <w:docPart>
      <w:docPartPr>
        <w:name w:val="5B948FDABADD41CABB499C458C1C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C4C5-D008-40F6-BB16-DE092B0D36BB}"/>
      </w:docPartPr>
      <w:docPartBody>
        <w:p w:rsidR="00E86FCD" w:rsidRDefault="006B3D73" w:rsidP="006B3D73">
          <w:pPr>
            <w:pStyle w:val="5B948FDABADD41CABB499C458C1C886E2"/>
          </w:pPr>
          <w:r w:rsidRPr="00A51CB4">
            <w:rPr>
              <w:rStyle w:val="PlaceholderText"/>
              <w:u w:val="single"/>
            </w:rPr>
            <w:t>Click or tap here to enter text</w:t>
          </w:r>
          <w:r w:rsidRPr="00E93EA9">
            <w:rPr>
              <w:rStyle w:val="PlaceholderText"/>
            </w:rPr>
            <w:t>.</w:t>
          </w:r>
        </w:p>
      </w:docPartBody>
    </w:docPart>
    <w:docPart>
      <w:docPartPr>
        <w:name w:val="2EE8CFC559654C17943252B697FB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EE4-DDD1-48F5-80FB-9FFFEA31AB21}"/>
      </w:docPartPr>
      <w:docPartBody>
        <w:p w:rsidR="00E86FCD" w:rsidRDefault="006B3D73" w:rsidP="006B3D73">
          <w:pPr>
            <w:pStyle w:val="2EE8CFC559654C17943252B697FBC2662"/>
          </w:pPr>
          <w:r w:rsidRPr="0029638D">
            <w:rPr>
              <w:rStyle w:val="PlaceholderText"/>
            </w:rPr>
            <w:t>provide additional details about the need for the service (e.g. provide support post release, monitor compliance with house arrest, provide monitoring for direct care community placement, etc.).</w:t>
          </w:r>
        </w:p>
      </w:docPartBody>
    </w:docPart>
    <w:docPart>
      <w:docPartPr>
        <w:name w:val="85A0DC28663948C1A220871EE040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EFBC-508D-469C-B6CB-336FFF186501}"/>
      </w:docPartPr>
      <w:docPartBody>
        <w:p w:rsidR="00E86FCD" w:rsidRDefault="006B3D73" w:rsidP="006B3D73">
          <w:pPr>
            <w:pStyle w:val="85A0DC28663948C1A220871EE04022592"/>
          </w:pPr>
          <w:r w:rsidRPr="00725F86">
            <w:rPr>
              <w:rStyle w:val="PlaceholderText"/>
              <w:u w:val="single"/>
            </w:rPr>
            <w:t>Click or tap here to enter text</w:t>
          </w:r>
          <w:r w:rsidRPr="00725F86">
            <w:rPr>
              <w:rStyle w:val="PlaceholderText"/>
            </w:rPr>
            <w:t>.</w:t>
          </w:r>
        </w:p>
      </w:docPartBody>
    </w:docPart>
    <w:docPart>
      <w:docPartPr>
        <w:name w:val="ED67124FAAA64863858D747C0AD1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52EF-BFC9-44B2-8D8D-BD6CFC658A13}"/>
      </w:docPartPr>
      <w:docPartBody>
        <w:p w:rsidR="00E86FCD" w:rsidRDefault="006B3D73" w:rsidP="006B3D73">
          <w:pPr>
            <w:pStyle w:val="ED67124FAAA64863858D747C0AD17DB12"/>
          </w:pPr>
          <w:r w:rsidRPr="00725F86">
            <w:rPr>
              <w:rStyle w:val="PlaceholderText"/>
              <w:u w:val="single"/>
            </w:rPr>
            <w:t>Click or tap here to enter text</w:t>
          </w:r>
          <w:r w:rsidRPr="00725F86">
            <w:rPr>
              <w:rStyle w:val="PlaceholderText"/>
            </w:rPr>
            <w:t>.</w:t>
          </w:r>
        </w:p>
      </w:docPartBody>
    </w:docPart>
    <w:docPart>
      <w:docPartPr>
        <w:name w:val="2004F42C8E6C4ADE91BC0044560C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20FC-EF29-4678-9BF4-0B44B8CD1AA1}"/>
      </w:docPartPr>
      <w:docPartBody>
        <w:p w:rsidR="00E86FCD" w:rsidRDefault="006B3D73" w:rsidP="006B3D73">
          <w:pPr>
            <w:pStyle w:val="2004F42C8E6C4ADE91BC0044560CD4BF2"/>
          </w:pPr>
          <w:r w:rsidRPr="00725F86">
            <w:rPr>
              <w:rStyle w:val="PlaceholderText"/>
              <w:u w:val="single"/>
            </w:rPr>
            <w:t>Click or tap here to enter text</w:t>
          </w:r>
          <w:r w:rsidRPr="00725F86">
            <w:rPr>
              <w:rStyle w:val="PlaceholderText"/>
            </w:rPr>
            <w:t>.</w:t>
          </w:r>
        </w:p>
      </w:docPartBody>
    </w:docPart>
    <w:docPart>
      <w:docPartPr>
        <w:name w:val="A2D70DA8BBE24C6F84B5B03F0FB7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8BC4-A982-4639-BFD0-3BD415993C78}"/>
      </w:docPartPr>
      <w:docPartBody>
        <w:p w:rsidR="00E86FCD" w:rsidRDefault="006B3D73" w:rsidP="006B3D73">
          <w:pPr>
            <w:pStyle w:val="A2D70DA8BBE24C6F84B5B03F0FB78246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D6C1728B87F54946B8815218722B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E241-7585-4D9F-9806-31F4F5775574}"/>
      </w:docPartPr>
      <w:docPartBody>
        <w:p w:rsidR="00E86FCD" w:rsidRDefault="006B3D73" w:rsidP="006B3D73">
          <w:pPr>
            <w:pStyle w:val="D6C1728B87F54946B8815218722B958A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F3BC54FC95AB4F8997ABCDE4C298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68A3-1FA9-47E1-9EB1-07C37D2B7854}"/>
      </w:docPartPr>
      <w:docPartBody>
        <w:p w:rsidR="00E86FCD" w:rsidRDefault="006B3D73" w:rsidP="006B3D73">
          <w:pPr>
            <w:pStyle w:val="F3BC54FC95AB4F8997ABCDE4C298DF40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D6086F44C23645C28F707D865D32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7AEA-79F1-48BC-9D12-3827491FE32C}"/>
      </w:docPartPr>
      <w:docPartBody>
        <w:p w:rsidR="00E86FCD" w:rsidRDefault="006B3D73" w:rsidP="006B3D73">
          <w:pPr>
            <w:pStyle w:val="D6086F44C23645C28F707D865D326AFD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4BE0B40B2B5C49AF98821B55526B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4268-BDE7-4FB5-9FDE-A4615C5B1603}"/>
      </w:docPartPr>
      <w:docPartBody>
        <w:p w:rsidR="00E86FCD" w:rsidRDefault="006B3D73" w:rsidP="006B3D73">
          <w:pPr>
            <w:pStyle w:val="4BE0B40B2B5C49AF98821B55526BC87E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82DFE77989BA47AA88077A020BD2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3313-A58C-41CB-B558-75E211DF1345}"/>
      </w:docPartPr>
      <w:docPartBody>
        <w:p w:rsidR="00E86FCD" w:rsidRDefault="006B3D73" w:rsidP="006B3D73">
          <w:pPr>
            <w:pStyle w:val="82DFE77989BA47AA88077A020BD27834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D25E1BFFF0C84973894C742FB2A7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BC2D-43A1-4E42-82F9-488885E8614A}"/>
      </w:docPartPr>
      <w:docPartBody>
        <w:p w:rsidR="00E86FCD" w:rsidRDefault="006B3D73" w:rsidP="006B3D73">
          <w:pPr>
            <w:pStyle w:val="D25E1BFFF0C84973894C742FB2A706A2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495245229FD94ABF8A7A8CE1C1E9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7A05-DC6E-4A12-8655-F3FC192DECEB}"/>
      </w:docPartPr>
      <w:docPartBody>
        <w:p w:rsidR="00E86FCD" w:rsidRDefault="006B3D73" w:rsidP="006B3D73">
          <w:pPr>
            <w:pStyle w:val="495245229FD94ABF8A7A8CE1C1E9F6DE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1D12EEBCB1764B0A8DD01100D2BC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3402-B2ED-422E-8436-B909E1445BCD}"/>
      </w:docPartPr>
      <w:docPartBody>
        <w:p w:rsidR="00E86FCD" w:rsidRDefault="006B3D73" w:rsidP="006B3D73">
          <w:pPr>
            <w:pStyle w:val="1D12EEBCB1764B0A8DD01100D2BC7A22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0641B806DD3044CE91ED10BAFC28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4B42-23B9-4CFC-823C-8F0123450C4D}"/>
      </w:docPartPr>
      <w:docPartBody>
        <w:p w:rsidR="00E86FCD" w:rsidRDefault="006B3D73" w:rsidP="006B3D73">
          <w:pPr>
            <w:pStyle w:val="0641B806DD3044CE91ED10BAFC28D1EC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0833C91705144FC7A6A38396DDE1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AD29A-E8C1-41B2-BE70-08F9488EB3A2}"/>
      </w:docPartPr>
      <w:docPartBody>
        <w:p w:rsidR="00E86FCD" w:rsidRDefault="006B3D73" w:rsidP="006B3D73">
          <w:pPr>
            <w:pStyle w:val="0833C91705144FC7A6A38396DDE1D90B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EE0074D8618A4CF6BE9FFCBC527B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7D17-85AE-4212-8510-CB4509BE1CF6}"/>
      </w:docPartPr>
      <w:docPartBody>
        <w:p w:rsidR="00E86FCD" w:rsidRDefault="006B3D73" w:rsidP="006B3D73">
          <w:pPr>
            <w:pStyle w:val="EE0074D8618A4CF6BE9FFCBC527BEBAF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16D5EE1495EA4F57B07D2AA5FA18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3B52-EB84-45D7-942C-22813F011666}"/>
      </w:docPartPr>
      <w:docPartBody>
        <w:p w:rsidR="00E86FCD" w:rsidRDefault="006B3D73" w:rsidP="006B3D73">
          <w:pPr>
            <w:pStyle w:val="16D5EE1495EA4F57B07D2AA5FA1841A3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D99E3C88B9FF4B6481325C408489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AE37-87FA-4DDF-9A88-4EFBC23BC1C6}"/>
      </w:docPartPr>
      <w:docPartBody>
        <w:p w:rsidR="00E86FCD" w:rsidRDefault="006B3D73" w:rsidP="006B3D73">
          <w:pPr>
            <w:pStyle w:val="D99E3C88B9FF4B6481325C408489516D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E79CF42914E740DEAA50B5022052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B42-D57F-45DC-9508-09E823B1C86B}"/>
      </w:docPartPr>
      <w:docPartBody>
        <w:p w:rsidR="00E86FCD" w:rsidRDefault="006B3D73" w:rsidP="006B3D73">
          <w:pPr>
            <w:pStyle w:val="E79CF42914E740DEAA50B50220528A3F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5F07D43C1AD1483AAEF54004AF48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6ACA-998A-4BA0-BA60-47E60E107B7B}"/>
      </w:docPartPr>
      <w:docPartBody>
        <w:p w:rsidR="00E86FCD" w:rsidRDefault="006B3D73" w:rsidP="006B3D73">
          <w:pPr>
            <w:pStyle w:val="5F07D43C1AD1483AAEF54004AF485F29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BB8B88F5AB2B495A809993B7D97F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766A-9575-4486-BE82-C4ED1F5A9D8A}"/>
      </w:docPartPr>
      <w:docPartBody>
        <w:p w:rsidR="00E86FCD" w:rsidRDefault="006B3D73" w:rsidP="006B3D73">
          <w:pPr>
            <w:pStyle w:val="BB8B88F5AB2B495A809993B7D97F7F87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enter </w:t>
          </w:r>
        </w:p>
      </w:docPartBody>
    </w:docPart>
    <w:docPart>
      <w:docPartPr>
        <w:name w:val="350F99A7A5C746D9810BAD9ED056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782F-51CA-4820-B48C-ADF8CF8F376F}"/>
      </w:docPartPr>
      <w:docPartBody>
        <w:p w:rsidR="00E86FCD" w:rsidRDefault="006B3D73" w:rsidP="006B3D73">
          <w:pPr>
            <w:pStyle w:val="350F99A7A5C746D9810BAD9ED056B1DE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E5DD130352564C2CAAC52C33CFCB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C91A-51D0-4C62-B5FA-C9C4A398CE66}"/>
      </w:docPartPr>
      <w:docPartBody>
        <w:p w:rsidR="00E86FCD" w:rsidRDefault="006B3D73" w:rsidP="006B3D73">
          <w:pPr>
            <w:pStyle w:val="E5DD130352564C2CAAC52C33CFCB950D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</w:t>
          </w:r>
        </w:p>
      </w:docPartBody>
    </w:docPart>
    <w:docPart>
      <w:docPartPr>
        <w:name w:val="47443A3F63EF427FA2242C37EB8A1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DE7C-8FEE-4FB5-ADB7-4D05FCCF0F2A}"/>
      </w:docPartPr>
      <w:docPartBody>
        <w:p w:rsidR="00E86FCD" w:rsidRDefault="002A6AFF">
          <w:pPr>
            <w:pStyle w:val="47443A3F63EF427FA2242C37EB8A1E91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F4ACCD9721CD45D9B0AD2626CD58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D015-C90F-4010-983C-78255B5F09F1}"/>
      </w:docPartPr>
      <w:docPartBody>
        <w:p w:rsidR="00E86FCD" w:rsidRDefault="006B3D73" w:rsidP="006B3D73">
          <w:pPr>
            <w:pStyle w:val="F4ACCD9721CD45D9B0AD2626CD584340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15943CA759994293A237D7A2129E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D684-23F2-4130-8D93-1FD877AE6DE2}"/>
      </w:docPartPr>
      <w:docPartBody>
        <w:p w:rsidR="00E86FCD" w:rsidRDefault="006B3D73" w:rsidP="006B3D73">
          <w:pPr>
            <w:pStyle w:val="15943CA759994293A237D7A2129E0AF02"/>
          </w:pPr>
          <w:r w:rsidRPr="00252B78">
            <w:rPr>
              <w:rStyle w:val="PlaceholderText"/>
            </w:rPr>
            <w:t>Choose an item.</w:t>
          </w:r>
        </w:p>
      </w:docPartBody>
    </w:docPart>
    <w:docPart>
      <w:docPartPr>
        <w:name w:val="DE7DF89EAE824D1D87A0E94DA790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B7BB-3FCF-416E-9E50-3B2EB03B007F}"/>
      </w:docPartPr>
      <w:docPartBody>
        <w:p w:rsidR="00E86FCD" w:rsidRDefault="006B3D73" w:rsidP="006B3D73">
          <w:pPr>
            <w:pStyle w:val="DE7DF89EAE824D1D87A0E94DA7901DAD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</w:t>
          </w:r>
        </w:p>
      </w:docPartBody>
    </w:docPart>
    <w:docPart>
      <w:docPartPr>
        <w:name w:val="0BE1BE2EDC664070B5FB06910544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C815-9F3B-4D8B-BE62-3193D96EE217}"/>
      </w:docPartPr>
      <w:docPartBody>
        <w:p w:rsidR="00E86FCD" w:rsidRDefault="006B3D73" w:rsidP="006B3D73">
          <w:pPr>
            <w:pStyle w:val="0BE1BE2EDC664070B5FB06910544A811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75B4C3663E994B9A9A4F566C4048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CBDA-9B78-49E7-8A74-A69CD5ECA66D}"/>
      </w:docPartPr>
      <w:docPartBody>
        <w:p w:rsidR="00E86FCD" w:rsidRDefault="006B3D73" w:rsidP="006B3D73">
          <w:pPr>
            <w:pStyle w:val="75B4C3663E994B9A9A4F566C4048B9EA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EAE1B466D29344008DE604B7CC94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07E8-C2CC-4693-B968-A6931F10D757}"/>
      </w:docPartPr>
      <w:docPartBody>
        <w:p w:rsidR="00E86FCD" w:rsidRDefault="006B3D73" w:rsidP="006B3D73">
          <w:pPr>
            <w:pStyle w:val="EAE1B466D29344008DE604B7CC949DEC2"/>
          </w:pPr>
          <w:r w:rsidRPr="00252B78">
            <w:rPr>
              <w:rStyle w:val="PlaceholderText"/>
            </w:rPr>
            <w:t>Choose an item.</w:t>
          </w:r>
        </w:p>
      </w:docPartBody>
    </w:docPart>
    <w:docPart>
      <w:docPartPr>
        <w:name w:val="9C6719329B7B4C8DBAE65E278004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5F20-E314-4EB1-9613-1DCA72CF48E9}"/>
      </w:docPartPr>
      <w:docPartBody>
        <w:p w:rsidR="00E86FCD" w:rsidRDefault="006B3D73" w:rsidP="006B3D73">
          <w:pPr>
            <w:pStyle w:val="9C6719329B7B4C8DBAE65E27800411A02"/>
          </w:pPr>
          <w:r>
            <w:rPr>
              <w:rStyle w:val="PlaceholderText"/>
            </w:rPr>
            <w:t>Click  to enter</w:t>
          </w:r>
        </w:p>
      </w:docPartBody>
    </w:docPart>
    <w:docPart>
      <w:docPartPr>
        <w:name w:val="99BA120508694C5FB3F971C6257A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79FC-E2E6-4E92-B342-AB80254AB024}"/>
      </w:docPartPr>
      <w:docPartBody>
        <w:p w:rsidR="00E86FCD" w:rsidRDefault="006B3D73" w:rsidP="006B3D73">
          <w:pPr>
            <w:pStyle w:val="99BA120508694C5FB3F971C6257A56C6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74AE47D38C6F452BA56EACCC1C52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18F4-B7E3-498C-9608-85A7889C95B2}"/>
      </w:docPartPr>
      <w:docPartBody>
        <w:p w:rsidR="00E86FCD" w:rsidRDefault="006B3D73" w:rsidP="006B3D73">
          <w:pPr>
            <w:pStyle w:val="74AE47D38C6F452BA56EACCC1C52FEB8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4586751BDEEF459789107FD6340A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A145-DD83-4502-B3A9-0223847FC3A2}"/>
      </w:docPartPr>
      <w:docPartBody>
        <w:p w:rsidR="00E86FCD" w:rsidRDefault="006B3D73" w:rsidP="006B3D73">
          <w:pPr>
            <w:pStyle w:val="4586751BDEEF459789107FD6340A4DC22"/>
          </w:pPr>
          <w:r w:rsidRPr="00252B78">
            <w:rPr>
              <w:rStyle w:val="PlaceholderText"/>
            </w:rPr>
            <w:t>Choose an item.</w:t>
          </w:r>
        </w:p>
      </w:docPartBody>
    </w:docPart>
    <w:docPart>
      <w:docPartPr>
        <w:name w:val="56DD1C8283944E41AD0D6A292B18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2C5D-FA26-494A-9158-23C3D7648779}"/>
      </w:docPartPr>
      <w:docPartBody>
        <w:p w:rsidR="00E86FCD" w:rsidRDefault="006B3D73" w:rsidP="006B3D73">
          <w:pPr>
            <w:pStyle w:val="56DD1C8283944E41AD0D6A292B180784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 to enter</w:t>
          </w:r>
        </w:p>
      </w:docPartBody>
    </w:docPart>
    <w:docPart>
      <w:docPartPr>
        <w:name w:val="830035D009BD44C5987481A2207E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8423-ACF8-43D6-8D7B-8E0FAF72BE5B}"/>
      </w:docPartPr>
      <w:docPartBody>
        <w:p w:rsidR="00E86FCD" w:rsidRDefault="006B3D73" w:rsidP="006B3D73">
          <w:pPr>
            <w:pStyle w:val="830035D009BD44C5987481A2207E63E3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2A5D6F385D60444E9FB65E7F0FD0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598E-6B25-4A2C-8720-13FF2C8CEF4A}"/>
      </w:docPartPr>
      <w:docPartBody>
        <w:p w:rsidR="00E86FCD" w:rsidRDefault="006B3D73" w:rsidP="006B3D73">
          <w:pPr>
            <w:pStyle w:val="2A5D6F385D60444E9FB65E7F0FD078FE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0608E2DA837145CC9CF88453F895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0B02-8E54-4448-82EB-D9EEFFD9B9CB}"/>
      </w:docPartPr>
      <w:docPartBody>
        <w:p w:rsidR="00E86FCD" w:rsidRDefault="006B3D73" w:rsidP="006B3D73">
          <w:pPr>
            <w:pStyle w:val="0608E2DA837145CC9CF88453F895CDC72"/>
          </w:pPr>
          <w:r w:rsidRPr="00252B78">
            <w:rPr>
              <w:rStyle w:val="PlaceholderText"/>
            </w:rPr>
            <w:t>Choose an item.</w:t>
          </w:r>
        </w:p>
      </w:docPartBody>
    </w:docPart>
    <w:docPart>
      <w:docPartPr>
        <w:name w:val="CD35C25A66D34477A4212CE9E9D6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4903-030D-4C83-B6CC-188A48E2D9F1}"/>
      </w:docPartPr>
      <w:docPartBody>
        <w:p w:rsidR="00E86FCD" w:rsidRDefault="006B3D73" w:rsidP="006B3D73">
          <w:pPr>
            <w:pStyle w:val="CD35C25A66D34477A4212CE9E9D649FC2"/>
          </w:pPr>
          <w:r w:rsidRPr="006C797A">
            <w:rPr>
              <w:rStyle w:val="Underline"/>
            </w:rPr>
            <w:t>Click here to enter</w:t>
          </w:r>
        </w:p>
      </w:docPartBody>
    </w:docPart>
    <w:docPart>
      <w:docPartPr>
        <w:name w:val="41FF7FF9FF0F45A29F651CFE4522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6FAB-21F9-4ED2-A05A-EC2BCBC7F2CF}"/>
      </w:docPartPr>
      <w:docPartBody>
        <w:p w:rsidR="00E86FCD" w:rsidRDefault="006B3D73" w:rsidP="006B3D73">
          <w:pPr>
            <w:pStyle w:val="41FF7FF9FF0F45A29F651CFE45225CC62"/>
          </w:pPr>
          <w:r w:rsidRPr="006C797A">
            <w:rPr>
              <w:rStyle w:val="Underline"/>
            </w:rPr>
            <w:t>Click or tap to enter a date.</w:t>
          </w:r>
        </w:p>
      </w:docPartBody>
    </w:docPart>
    <w:docPart>
      <w:docPartPr>
        <w:name w:val="13A8267853F5426FB26DB085476D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3FCC-F69A-4141-A946-9C46FAF0F08B}"/>
      </w:docPartPr>
      <w:docPartBody>
        <w:p w:rsidR="00E86FCD" w:rsidRDefault="006B3D73" w:rsidP="006B3D73">
          <w:pPr>
            <w:pStyle w:val="13A8267853F5426FB26DB085476D47142"/>
          </w:pPr>
          <w:r w:rsidRPr="0029638D">
            <w:rPr>
              <w:rStyle w:val="PlaceholderText"/>
              <w:b/>
            </w:rPr>
            <w:t>Click or tap to enter name</w:t>
          </w:r>
        </w:p>
      </w:docPartBody>
    </w:docPart>
    <w:docPart>
      <w:docPartPr>
        <w:name w:val="3B2EEDFE62D545F89952A478E14E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525B-79B3-4594-BE7E-0C54AF5ADE2C}"/>
      </w:docPartPr>
      <w:docPartBody>
        <w:p w:rsidR="00E86FCD" w:rsidRDefault="006B3D73" w:rsidP="006B3D73">
          <w:pPr>
            <w:pStyle w:val="3B2EEDFE62D545F89952A478E14E59362"/>
          </w:pPr>
          <w:r w:rsidRPr="00B90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33E5D52F440DFB4E03BC0792B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BD7C-CDE9-488C-8DC0-EC24F81A324D}"/>
      </w:docPartPr>
      <w:docPartBody>
        <w:p w:rsidR="00B9546E" w:rsidRDefault="006B3D73" w:rsidP="006B3D73">
          <w:pPr>
            <w:pStyle w:val="C2C33E5D52F440DFB4E03BC0792BCA1D"/>
          </w:pPr>
          <w:r w:rsidRPr="00D74474">
            <w:rPr>
              <w:rFonts w:ascii="Calibri" w:hAnsi="Calibri"/>
              <w:color w:val="auto"/>
              <w:sz w:val="22"/>
              <w:u w:val="single"/>
            </w:rPr>
            <w:t>Click or tap here to enter text.</w:t>
          </w:r>
        </w:p>
      </w:docPartBody>
    </w:docPart>
    <w:docPart>
      <w:docPartPr>
        <w:name w:val="00640F0E5BCC4384BD2CF56334B8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944E-6C32-4679-A0AA-A533D703558C}"/>
      </w:docPartPr>
      <w:docPartBody>
        <w:p w:rsidR="00CC2063" w:rsidRDefault="008932A2" w:rsidP="008932A2">
          <w:pPr>
            <w:pStyle w:val="00640F0E5BCC4384BD2CF56334B80DDB"/>
          </w:pP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Include 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>employer,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location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, 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hours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>, or other related details</w:t>
          </w:r>
          <w:r w:rsidRPr="00E93EA9">
            <w:rPr>
              <w:rStyle w:val="PlaceholderText"/>
            </w:rPr>
            <w:t>.</w:t>
          </w:r>
        </w:p>
      </w:docPartBody>
    </w:docPart>
    <w:docPart>
      <w:docPartPr>
        <w:name w:val="A510AFDB8164428189704A696736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554E-0209-4D5A-B4EA-B2B7316DD48A}"/>
      </w:docPartPr>
      <w:docPartBody>
        <w:p w:rsidR="00CC2063" w:rsidRDefault="008932A2" w:rsidP="008932A2">
          <w:pPr>
            <w:pStyle w:val="A510AFDB8164428189704A6967367E64"/>
          </w:pP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Include 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>school n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ame, location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>,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and hours</w:t>
          </w:r>
          <w:r w:rsidRPr="00E93EA9">
            <w:rPr>
              <w:rStyle w:val="PlaceholderText"/>
            </w:rPr>
            <w:t>.</w:t>
          </w:r>
        </w:p>
      </w:docPartBody>
    </w:docPart>
    <w:docPart>
      <w:docPartPr>
        <w:name w:val="115A86B34ED1497C94753FC57C19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38D5-B956-4BBC-AF76-E961264DFBEA}"/>
      </w:docPartPr>
      <w:docPartBody>
        <w:p w:rsidR="00CC2063" w:rsidRDefault="008932A2" w:rsidP="008932A2">
          <w:pPr>
            <w:pStyle w:val="115A86B34ED1497C94753FC57C197846"/>
          </w:pP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Include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parameters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, location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>,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and hours</w:t>
          </w:r>
          <w:r w:rsidRPr="00E93EA9">
            <w:rPr>
              <w:rStyle w:val="PlaceholderText"/>
            </w:rPr>
            <w:t>.</w:t>
          </w:r>
        </w:p>
      </w:docPartBody>
    </w:docPart>
    <w:docPart>
      <w:docPartPr>
        <w:name w:val="6617587AE80B4EDE99608292F993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B56F-BFA7-439E-99F5-7CB10B97F7B5}"/>
      </w:docPartPr>
      <w:docPartBody>
        <w:p w:rsidR="00CC2063" w:rsidRDefault="008932A2" w:rsidP="008932A2">
          <w:pPr>
            <w:pStyle w:val="6617587AE80B4EDE99608292F993FE0B"/>
          </w:pPr>
          <w:r w:rsidRPr="004F277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C6FA89F66A04E8384FB3DDE076C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0FBF-B414-43E5-8488-ED12B2AB01C9}"/>
      </w:docPartPr>
      <w:docPartBody>
        <w:p w:rsidR="00CC2063" w:rsidRDefault="008932A2" w:rsidP="008932A2">
          <w:pPr>
            <w:pStyle w:val="2C6FA89F66A04E8384FB3DDE076C2692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433EF90F775949239BE86327F7C3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9A44-0F52-4746-9B82-8041791AD8D7}"/>
      </w:docPartPr>
      <w:docPartBody>
        <w:p w:rsidR="00CC2063" w:rsidRDefault="008932A2" w:rsidP="008932A2">
          <w:pPr>
            <w:pStyle w:val="433EF90F775949239BE86327F7C3BC68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46E2E4D249AD49BA9DD9A520EF1A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7FB2-C5A1-4B21-9087-226DE9233F7E}"/>
      </w:docPartPr>
      <w:docPartBody>
        <w:p w:rsidR="00CC2063" w:rsidRDefault="008932A2" w:rsidP="008932A2">
          <w:pPr>
            <w:pStyle w:val="46E2E4D249AD49BA9DD9A520EF1A7634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F7C1DF7E3E7D4AB7B76A7E424479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C283-346B-412E-B14E-F194B2AAA8A5}"/>
      </w:docPartPr>
      <w:docPartBody>
        <w:p w:rsidR="00CC2063" w:rsidRDefault="008932A2" w:rsidP="008932A2">
          <w:pPr>
            <w:pStyle w:val="F7C1DF7E3E7D4AB7B76A7E424479544A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F6944889047443E2BC278A275C86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194A-B132-4B65-A34B-18A535E69621}"/>
      </w:docPartPr>
      <w:docPartBody>
        <w:p w:rsidR="00CC2063" w:rsidRDefault="008932A2" w:rsidP="008932A2">
          <w:pPr>
            <w:pStyle w:val="F6944889047443E2BC278A275C86376E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02B4AD390ACA46B3B556245DA680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00B5-1685-42AE-8B0F-7195477AB634}"/>
      </w:docPartPr>
      <w:docPartBody>
        <w:p w:rsidR="00CC2063" w:rsidRDefault="008932A2" w:rsidP="008932A2">
          <w:pPr>
            <w:pStyle w:val="02B4AD390ACA46B3B556245DA6809EA4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6EE86B4EA32B4806A08138C3A17B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AACC-176E-43EE-AC65-666951F6B7C1}"/>
      </w:docPartPr>
      <w:docPartBody>
        <w:p w:rsidR="00CC2063" w:rsidRDefault="008932A2" w:rsidP="008932A2">
          <w:pPr>
            <w:pStyle w:val="6EE86B4EA32B4806A08138C3A17B135B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1BDFB5BCB39B48B9987B39EC92F3C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7AD1-CA14-444D-85FA-1C35C176D7C7}"/>
      </w:docPartPr>
      <w:docPartBody>
        <w:p w:rsidR="00CC2063" w:rsidRDefault="008932A2" w:rsidP="008932A2">
          <w:pPr>
            <w:pStyle w:val="1BDFB5BCB39B48B9987B39EC92F3C349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6D044B9DB7D34AA5806A147044F0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3ADF-1229-4731-81EB-4A439BBC88D3}"/>
      </w:docPartPr>
      <w:docPartBody>
        <w:p w:rsidR="00CC2063" w:rsidRDefault="008932A2" w:rsidP="008932A2">
          <w:pPr>
            <w:pStyle w:val="6D044B9DB7D34AA5806A147044F09FB8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211A99DBBACB4367A93DF4DD6143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2EF2-ED52-439F-964F-4F36515F76C8}"/>
      </w:docPartPr>
      <w:docPartBody>
        <w:p w:rsidR="00CC2063" w:rsidRDefault="008932A2" w:rsidP="008932A2">
          <w:pPr>
            <w:pStyle w:val="211A99DBBACB4367A93DF4DD6143BA36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F5DF6C18CD9B407590DD9D1AF4E2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F9F9-A4B3-4934-B3BD-5E1DC34058D8}"/>
      </w:docPartPr>
      <w:docPartBody>
        <w:p w:rsidR="00CC2063" w:rsidRDefault="008932A2" w:rsidP="008932A2">
          <w:pPr>
            <w:pStyle w:val="F5DF6C18CD9B407590DD9D1AF4E26659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3FA361C6CFE24A778E90BD01934E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D3A2-F621-48FC-8D4B-D865CF06A8EB}"/>
      </w:docPartPr>
      <w:docPartBody>
        <w:p w:rsidR="00CC2063" w:rsidRDefault="008932A2" w:rsidP="008932A2">
          <w:pPr>
            <w:pStyle w:val="3FA361C6CFE24A778E90BD01934E5488"/>
          </w:pPr>
          <w:r w:rsidRPr="00E93E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</w:t>
          </w:r>
        </w:p>
      </w:docPartBody>
    </w:docPart>
    <w:docPart>
      <w:docPartPr>
        <w:name w:val="7758816A8D9142E8BECC11166DC8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9ABE-FB09-4795-8337-792BB41AE713}"/>
      </w:docPartPr>
      <w:docPartBody>
        <w:p w:rsidR="00CC2063" w:rsidRDefault="008932A2" w:rsidP="008932A2">
          <w:pPr>
            <w:pStyle w:val="7758816A8D9142E8BECC11166DC8B87B"/>
          </w:pP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Include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parameters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, location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>,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and hours</w:t>
          </w:r>
          <w:r w:rsidRPr="00E93EA9">
            <w:rPr>
              <w:rStyle w:val="PlaceholderText"/>
            </w:rPr>
            <w:t>.</w:t>
          </w:r>
        </w:p>
      </w:docPartBody>
    </w:docPart>
    <w:docPart>
      <w:docPartPr>
        <w:name w:val="26BC2C75AD4D484CBA6242A22D7D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A158-3AA3-44AE-9DF7-1EF0594BCEEC}"/>
      </w:docPartPr>
      <w:docPartBody>
        <w:p w:rsidR="00CC2063" w:rsidRDefault="008932A2" w:rsidP="008932A2">
          <w:pPr>
            <w:pStyle w:val="26BC2C75AD4D484CBA6242A22D7DC928"/>
          </w:pP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Include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parameters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>, location</w:t>
          </w:r>
          <w:r>
            <w:rPr>
              <w:rFonts w:ascii="Calibri" w:eastAsia="Times New Roman" w:hAnsi="Calibri" w:cs="Times New Roman"/>
              <w:color w:val="808080" w:themeColor="background1" w:themeShade="80"/>
            </w:rPr>
            <w:t>,</w:t>
          </w:r>
          <w:r w:rsidRPr="00A51CB4">
            <w:rPr>
              <w:rFonts w:ascii="Calibri" w:eastAsia="Times New Roman" w:hAnsi="Calibri" w:cs="Times New Roman"/>
              <w:color w:val="808080" w:themeColor="background1" w:themeShade="80"/>
            </w:rPr>
            <w:t xml:space="preserve"> and hours</w:t>
          </w:r>
          <w:r w:rsidRPr="00E93EA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E2A4D"/>
    <w:multiLevelType w:val="hybridMultilevel"/>
    <w:tmpl w:val="29D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1D"/>
    <w:rsid w:val="00095402"/>
    <w:rsid w:val="000B1DCE"/>
    <w:rsid w:val="000B7280"/>
    <w:rsid w:val="002A6AFF"/>
    <w:rsid w:val="002C4E63"/>
    <w:rsid w:val="00311A82"/>
    <w:rsid w:val="0038487E"/>
    <w:rsid w:val="004F273A"/>
    <w:rsid w:val="005548FC"/>
    <w:rsid w:val="00591D33"/>
    <w:rsid w:val="00617CEC"/>
    <w:rsid w:val="006B051F"/>
    <w:rsid w:val="006B3D73"/>
    <w:rsid w:val="007D1F4D"/>
    <w:rsid w:val="00890E37"/>
    <w:rsid w:val="008932A2"/>
    <w:rsid w:val="008A4F54"/>
    <w:rsid w:val="00942CA0"/>
    <w:rsid w:val="009A1C9A"/>
    <w:rsid w:val="009F5A50"/>
    <w:rsid w:val="00A1411B"/>
    <w:rsid w:val="00B71381"/>
    <w:rsid w:val="00B94B1D"/>
    <w:rsid w:val="00B9546E"/>
    <w:rsid w:val="00C0507B"/>
    <w:rsid w:val="00C12FCA"/>
    <w:rsid w:val="00C16753"/>
    <w:rsid w:val="00CC2063"/>
    <w:rsid w:val="00D320FC"/>
    <w:rsid w:val="00D537F5"/>
    <w:rsid w:val="00D618E1"/>
    <w:rsid w:val="00E86FCD"/>
    <w:rsid w:val="00EA3AFF"/>
    <w:rsid w:val="00F134F2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2E73E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2A2"/>
    <w:rPr>
      <w:color w:val="808080"/>
    </w:rPr>
  </w:style>
  <w:style w:type="paragraph" w:customStyle="1" w:styleId="00640F0E5BCC4384BD2CF56334B80DDB">
    <w:name w:val="00640F0E5BCC4384BD2CF56334B80DDB"/>
    <w:rsid w:val="008932A2"/>
  </w:style>
  <w:style w:type="paragraph" w:customStyle="1" w:styleId="A510AFDB8164428189704A6967367E64">
    <w:name w:val="A510AFDB8164428189704A6967367E64"/>
    <w:rsid w:val="008932A2"/>
  </w:style>
  <w:style w:type="paragraph" w:customStyle="1" w:styleId="115A86B34ED1497C94753FC57C197846">
    <w:name w:val="115A86B34ED1497C94753FC57C197846"/>
    <w:rsid w:val="008932A2"/>
  </w:style>
  <w:style w:type="paragraph" w:styleId="ListParagraph">
    <w:name w:val="List Paragraph"/>
    <w:basedOn w:val="Normal"/>
    <w:uiPriority w:val="34"/>
    <w:qFormat/>
    <w:rsid w:val="00C0507B"/>
    <w:pPr>
      <w:ind w:left="720"/>
      <w:contextualSpacing/>
    </w:pPr>
    <w:rPr>
      <w:rFonts w:eastAsiaTheme="minorHAnsi"/>
    </w:rPr>
  </w:style>
  <w:style w:type="paragraph" w:customStyle="1" w:styleId="6617587AE80B4EDE99608292F993FE0B">
    <w:name w:val="6617587AE80B4EDE99608292F993FE0B"/>
    <w:rsid w:val="008932A2"/>
  </w:style>
  <w:style w:type="paragraph" w:customStyle="1" w:styleId="47443A3F63EF427FA2242C37EB8A1E91">
    <w:name w:val="47443A3F63EF427FA2242C37EB8A1E91"/>
  </w:style>
  <w:style w:type="paragraph" w:customStyle="1" w:styleId="2C6FA89F66A04E8384FB3DDE076C2692">
    <w:name w:val="2C6FA89F66A04E8384FB3DDE076C2692"/>
    <w:rsid w:val="008932A2"/>
  </w:style>
  <w:style w:type="paragraph" w:customStyle="1" w:styleId="433EF90F775949239BE86327F7C3BC68">
    <w:name w:val="433EF90F775949239BE86327F7C3BC68"/>
    <w:rsid w:val="008932A2"/>
  </w:style>
  <w:style w:type="paragraph" w:customStyle="1" w:styleId="46E2E4D249AD49BA9DD9A520EF1A7634">
    <w:name w:val="46E2E4D249AD49BA9DD9A520EF1A7634"/>
    <w:rsid w:val="008932A2"/>
  </w:style>
  <w:style w:type="paragraph" w:customStyle="1" w:styleId="F7C1DF7E3E7D4AB7B76A7E424479544A">
    <w:name w:val="F7C1DF7E3E7D4AB7B76A7E424479544A"/>
    <w:rsid w:val="008932A2"/>
  </w:style>
  <w:style w:type="paragraph" w:customStyle="1" w:styleId="F6944889047443E2BC278A275C86376E">
    <w:name w:val="F6944889047443E2BC278A275C86376E"/>
    <w:rsid w:val="008932A2"/>
  </w:style>
  <w:style w:type="paragraph" w:customStyle="1" w:styleId="02B4AD390ACA46B3B556245DA6809EA4">
    <w:name w:val="02B4AD390ACA46B3B556245DA6809EA4"/>
    <w:rsid w:val="008932A2"/>
  </w:style>
  <w:style w:type="paragraph" w:customStyle="1" w:styleId="6EE86B4EA32B4806A08138C3A17B135B">
    <w:name w:val="6EE86B4EA32B4806A08138C3A17B135B"/>
    <w:rsid w:val="008932A2"/>
  </w:style>
  <w:style w:type="paragraph" w:customStyle="1" w:styleId="1BDFB5BCB39B48B9987B39EC92F3C349">
    <w:name w:val="1BDFB5BCB39B48B9987B39EC92F3C349"/>
    <w:rsid w:val="008932A2"/>
  </w:style>
  <w:style w:type="paragraph" w:customStyle="1" w:styleId="6D044B9DB7D34AA5806A147044F09FB8">
    <w:name w:val="6D044B9DB7D34AA5806A147044F09FB8"/>
    <w:rsid w:val="008932A2"/>
  </w:style>
  <w:style w:type="paragraph" w:customStyle="1" w:styleId="211A99DBBACB4367A93DF4DD6143BA36">
    <w:name w:val="211A99DBBACB4367A93DF4DD6143BA36"/>
    <w:rsid w:val="008932A2"/>
  </w:style>
  <w:style w:type="paragraph" w:customStyle="1" w:styleId="F5DF6C18CD9B407590DD9D1AF4E26659">
    <w:name w:val="F5DF6C18CD9B407590DD9D1AF4E26659"/>
    <w:rsid w:val="008932A2"/>
  </w:style>
  <w:style w:type="paragraph" w:customStyle="1" w:styleId="3FA361C6CFE24A778E90BD01934E5488">
    <w:name w:val="3FA361C6CFE24A778E90BD01934E5488"/>
    <w:rsid w:val="008932A2"/>
  </w:style>
  <w:style w:type="paragraph" w:customStyle="1" w:styleId="7758816A8D9142E8BECC11166DC8B87B">
    <w:name w:val="7758816A8D9142E8BECC11166DC8B87B"/>
    <w:rsid w:val="008932A2"/>
  </w:style>
  <w:style w:type="paragraph" w:customStyle="1" w:styleId="26BC2C75AD4D484CBA6242A22D7DC928">
    <w:name w:val="26BC2C75AD4D484CBA6242A22D7DC928"/>
    <w:rsid w:val="008932A2"/>
  </w:style>
  <w:style w:type="paragraph" w:customStyle="1" w:styleId="13A8267853F5426FB26DB085476D47142">
    <w:name w:val="13A8267853F5426FB26DB085476D47142"/>
    <w:rsid w:val="006B3D73"/>
    <w:rPr>
      <w:rFonts w:eastAsiaTheme="minorHAnsi"/>
    </w:rPr>
  </w:style>
  <w:style w:type="paragraph" w:customStyle="1" w:styleId="B4CA58DA47FD4638B922CD600C08F5B92">
    <w:name w:val="B4CA58DA47FD4638B922CD600C08F5B92"/>
    <w:rsid w:val="006B3D73"/>
    <w:rPr>
      <w:rFonts w:eastAsiaTheme="minorHAnsi"/>
    </w:rPr>
  </w:style>
  <w:style w:type="paragraph" w:customStyle="1" w:styleId="62AF95930D46475D8EA86A11F4BA37F32">
    <w:name w:val="62AF95930D46475D8EA86A11F4BA37F32"/>
    <w:rsid w:val="006B3D73"/>
    <w:rPr>
      <w:rFonts w:eastAsiaTheme="minorHAnsi"/>
    </w:rPr>
  </w:style>
  <w:style w:type="paragraph" w:customStyle="1" w:styleId="5BC3AE70730B452B96B4FB62FD7089B02">
    <w:name w:val="5BC3AE70730B452B96B4FB62FD7089B02"/>
    <w:rsid w:val="006B3D73"/>
    <w:pPr>
      <w:spacing w:after="0" w:line="240" w:lineRule="auto"/>
    </w:pPr>
    <w:rPr>
      <w:rFonts w:eastAsiaTheme="minorHAnsi"/>
    </w:rPr>
  </w:style>
  <w:style w:type="paragraph" w:customStyle="1" w:styleId="88E56894E991412C9245D0E36708C74A2">
    <w:name w:val="88E56894E991412C9245D0E36708C74A2"/>
    <w:rsid w:val="006B3D73"/>
    <w:pPr>
      <w:spacing w:after="0" w:line="240" w:lineRule="auto"/>
    </w:pPr>
    <w:rPr>
      <w:rFonts w:eastAsiaTheme="minorHAnsi"/>
    </w:rPr>
  </w:style>
  <w:style w:type="paragraph" w:customStyle="1" w:styleId="023DBD52F8A3441BBD17D2495118F51C2">
    <w:name w:val="023DBD52F8A3441BBD17D2495118F51C2"/>
    <w:rsid w:val="006B3D73"/>
    <w:pPr>
      <w:spacing w:after="0" w:line="240" w:lineRule="auto"/>
    </w:pPr>
    <w:rPr>
      <w:rFonts w:eastAsiaTheme="minorHAnsi"/>
    </w:rPr>
  </w:style>
  <w:style w:type="paragraph" w:customStyle="1" w:styleId="3B2EEDFE62D545F89952A478E14E59362">
    <w:name w:val="3B2EEDFE62D545F89952A478E14E59362"/>
    <w:rsid w:val="006B3D73"/>
    <w:rPr>
      <w:rFonts w:eastAsiaTheme="minorHAnsi"/>
    </w:rPr>
  </w:style>
  <w:style w:type="paragraph" w:customStyle="1" w:styleId="BC923EEC1EFE4CA985D7A22A0CDB67D82">
    <w:name w:val="BC923EEC1EFE4CA985D7A22A0CDB67D82"/>
    <w:rsid w:val="006B3D73"/>
    <w:rPr>
      <w:rFonts w:eastAsiaTheme="minorHAnsi"/>
    </w:rPr>
  </w:style>
  <w:style w:type="paragraph" w:customStyle="1" w:styleId="EDAA02081EFC4198A89E3D41A2A31AE22">
    <w:name w:val="EDAA02081EFC4198A89E3D41A2A31AE22"/>
    <w:rsid w:val="006B3D73"/>
    <w:rPr>
      <w:rFonts w:eastAsiaTheme="minorHAnsi"/>
    </w:rPr>
  </w:style>
  <w:style w:type="paragraph" w:customStyle="1" w:styleId="A7E2629E32F749D98B100A349030482F2">
    <w:name w:val="A7E2629E32F749D98B100A349030482F2"/>
    <w:rsid w:val="006B3D73"/>
    <w:rPr>
      <w:rFonts w:eastAsiaTheme="minorHAnsi"/>
    </w:rPr>
  </w:style>
  <w:style w:type="paragraph" w:customStyle="1" w:styleId="5B948FDABADD41CABB499C458C1C886E2">
    <w:name w:val="5B948FDABADD41CABB499C458C1C886E2"/>
    <w:rsid w:val="006B3D73"/>
    <w:rPr>
      <w:rFonts w:eastAsiaTheme="minorHAnsi"/>
    </w:rPr>
  </w:style>
  <w:style w:type="paragraph" w:customStyle="1" w:styleId="2EE8CFC559654C17943252B697FBC2662">
    <w:name w:val="2EE8CFC559654C17943252B697FBC2662"/>
    <w:rsid w:val="006B3D73"/>
    <w:rPr>
      <w:rFonts w:eastAsiaTheme="minorHAnsi"/>
    </w:rPr>
  </w:style>
  <w:style w:type="paragraph" w:customStyle="1" w:styleId="85A0DC28663948C1A220871EE04022592">
    <w:name w:val="85A0DC28663948C1A220871EE04022592"/>
    <w:rsid w:val="006B3D73"/>
    <w:rPr>
      <w:rFonts w:eastAsiaTheme="minorHAnsi"/>
    </w:rPr>
  </w:style>
  <w:style w:type="paragraph" w:customStyle="1" w:styleId="ED67124FAAA64863858D747C0AD17DB12">
    <w:name w:val="ED67124FAAA64863858D747C0AD17DB12"/>
    <w:rsid w:val="006B3D73"/>
    <w:rPr>
      <w:rFonts w:eastAsiaTheme="minorHAnsi"/>
    </w:rPr>
  </w:style>
  <w:style w:type="paragraph" w:customStyle="1" w:styleId="2004F42C8E6C4ADE91BC0044560CD4BF2">
    <w:name w:val="2004F42C8E6C4ADE91BC0044560CD4BF2"/>
    <w:rsid w:val="006B3D73"/>
    <w:rPr>
      <w:rFonts w:eastAsiaTheme="minorHAnsi"/>
    </w:rPr>
  </w:style>
  <w:style w:type="paragraph" w:customStyle="1" w:styleId="A2D70DA8BBE24C6F84B5B03F0FB782462">
    <w:name w:val="A2D70DA8BBE24C6F84B5B03F0FB782462"/>
    <w:rsid w:val="006B3D73"/>
    <w:rPr>
      <w:rFonts w:eastAsiaTheme="minorHAnsi"/>
    </w:rPr>
  </w:style>
  <w:style w:type="paragraph" w:customStyle="1" w:styleId="D6C1728B87F54946B8815218722B958A2">
    <w:name w:val="D6C1728B87F54946B8815218722B958A2"/>
    <w:rsid w:val="006B3D73"/>
    <w:rPr>
      <w:rFonts w:eastAsiaTheme="minorHAnsi"/>
    </w:rPr>
  </w:style>
  <w:style w:type="paragraph" w:customStyle="1" w:styleId="F3BC54FC95AB4F8997ABCDE4C298DF402">
    <w:name w:val="F3BC54FC95AB4F8997ABCDE4C298DF402"/>
    <w:rsid w:val="006B3D73"/>
    <w:rPr>
      <w:rFonts w:eastAsiaTheme="minorHAnsi"/>
    </w:rPr>
  </w:style>
  <w:style w:type="paragraph" w:customStyle="1" w:styleId="D6086F44C23645C28F707D865D326AFD2">
    <w:name w:val="D6086F44C23645C28F707D865D326AFD2"/>
    <w:rsid w:val="006B3D73"/>
    <w:rPr>
      <w:rFonts w:eastAsiaTheme="minorHAnsi"/>
    </w:rPr>
  </w:style>
  <w:style w:type="paragraph" w:customStyle="1" w:styleId="4BE0B40B2B5C49AF98821B55526BC87E2">
    <w:name w:val="4BE0B40B2B5C49AF98821B55526BC87E2"/>
    <w:rsid w:val="006B3D73"/>
    <w:rPr>
      <w:rFonts w:eastAsiaTheme="minorHAnsi"/>
    </w:rPr>
  </w:style>
  <w:style w:type="paragraph" w:customStyle="1" w:styleId="82DFE77989BA47AA88077A020BD278342">
    <w:name w:val="82DFE77989BA47AA88077A020BD278342"/>
    <w:rsid w:val="006B3D73"/>
    <w:rPr>
      <w:rFonts w:eastAsiaTheme="minorHAnsi"/>
    </w:rPr>
  </w:style>
  <w:style w:type="paragraph" w:customStyle="1" w:styleId="D25E1BFFF0C84973894C742FB2A706A22">
    <w:name w:val="D25E1BFFF0C84973894C742FB2A706A22"/>
    <w:rsid w:val="006B3D73"/>
    <w:rPr>
      <w:rFonts w:eastAsiaTheme="minorHAnsi"/>
    </w:rPr>
  </w:style>
  <w:style w:type="paragraph" w:customStyle="1" w:styleId="495245229FD94ABF8A7A8CE1C1E9F6DE2">
    <w:name w:val="495245229FD94ABF8A7A8CE1C1E9F6DE2"/>
    <w:rsid w:val="006B3D73"/>
    <w:rPr>
      <w:rFonts w:eastAsiaTheme="minorHAnsi"/>
    </w:rPr>
  </w:style>
  <w:style w:type="paragraph" w:customStyle="1" w:styleId="1D12EEBCB1764B0A8DD01100D2BC7A222">
    <w:name w:val="1D12EEBCB1764B0A8DD01100D2BC7A222"/>
    <w:rsid w:val="006B3D73"/>
    <w:rPr>
      <w:rFonts w:eastAsiaTheme="minorHAnsi"/>
    </w:rPr>
  </w:style>
  <w:style w:type="paragraph" w:customStyle="1" w:styleId="0641B806DD3044CE91ED10BAFC28D1EC2">
    <w:name w:val="0641B806DD3044CE91ED10BAFC28D1EC2"/>
    <w:rsid w:val="006B3D73"/>
    <w:rPr>
      <w:rFonts w:eastAsiaTheme="minorHAnsi"/>
    </w:rPr>
  </w:style>
  <w:style w:type="paragraph" w:customStyle="1" w:styleId="0833C91705144FC7A6A38396DDE1D90B2">
    <w:name w:val="0833C91705144FC7A6A38396DDE1D90B2"/>
    <w:rsid w:val="006B3D73"/>
    <w:rPr>
      <w:rFonts w:eastAsiaTheme="minorHAnsi"/>
    </w:rPr>
  </w:style>
  <w:style w:type="paragraph" w:customStyle="1" w:styleId="EE0074D8618A4CF6BE9FFCBC527BEBAF2">
    <w:name w:val="EE0074D8618A4CF6BE9FFCBC527BEBAF2"/>
    <w:rsid w:val="006B3D73"/>
    <w:rPr>
      <w:rFonts w:eastAsiaTheme="minorHAnsi"/>
    </w:rPr>
  </w:style>
  <w:style w:type="paragraph" w:customStyle="1" w:styleId="16D5EE1495EA4F57B07D2AA5FA1841A32">
    <w:name w:val="16D5EE1495EA4F57B07D2AA5FA1841A32"/>
    <w:rsid w:val="006B3D73"/>
    <w:rPr>
      <w:rFonts w:eastAsiaTheme="minorHAnsi"/>
    </w:rPr>
  </w:style>
  <w:style w:type="paragraph" w:customStyle="1" w:styleId="D99E3C88B9FF4B6481325C408489516D2">
    <w:name w:val="D99E3C88B9FF4B6481325C408489516D2"/>
    <w:rsid w:val="006B3D73"/>
    <w:rPr>
      <w:rFonts w:eastAsiaTheme="minorHAnsi"/>
    </w:rPr>
  </w:style>
  <w:style w:type="paragraph" w:customStyle="1" w:styleId="E79CF42914E740DEAA50B50220528A3F2">
    <w:name w:val="E79CF42914E740DEAA50B50220528A3F2"/>
    <w:rsid w:val="006B3D73"/>
    <w:rPr>
      <w:rFonts w:eastAsiaTheme="minorHAnsi"/>
    </w:rPr>
  </w:style>
  <w:style w:type="paragraph" w:customStyle="1" w:styleId="5F07D43C1AD1483AAEF54004AF485F292">
    <w:name w:val="5F07D43C1AD1483AAEF54004AF485F292"/>
    <w:rsid w:val="006B3D73"/>
    <w:rPr>
      <w:rFonts w:eastAsiaTheme="minorHAnsi"/>
    </w:rPr>
  </w:style>
  <w:style w:type="paragraph" w:customStyle="1" w:styleId="BB8B88F5AB2B495A809993B7D97F7F872">
    <w:name w:val="BB8B88F5AB2B495A809993B7D97F7F872"/>
    <w:rsid w:val="006B3D73"/>
    <w:rPr>
      <w:rFonts w:eastAsiaTheme="minorHAnsi"/>
    </w:rPr>
  </w:style>
  <w:style w:type="paragraph" w:customStyle="1" w:styleId="350F99A7A5C746D9810BAD9ED056B1DE2">
    <w:name w:val="350F99A7A5C746D9810BAD9ED056B1DE2"/>
    <w:rsid w:val="006B3D73"/>
    <w:rPr>
      <w:rFonts w:eastAsiaTheme="minorHAnsi"/>
    </w:rPr>
  </w:style>
  <w:style w:type="paragraph" w:customStyle="1" w:styleId="E5DD130352564C2CAAC52C33CFCB950D2">
    <w:name w:val="E5DD130352564C2CAAC52C33CFCB950D2"/>
    <w:rsid w:val="006B3D73"/>
    <w:rPr>
      <w:rFonts w:eastAsiaTheme="minorHAnsi"/>
    </w:rPr>
  </w:style>
  <w:style w:type="paragraph" w:customStyle="1" w:styleId="F4ACCD9721CD45D9B0AD2626CD5843402">
    <w:name w:val="F4ACCD9721CD45D9B0AD2626CD5843402"/>
    <w:rsid w:val="006B3D73"/>
    <w:rPr>
      <w:rFonts w:eastAsiaTheme="minorHAnsi"/>
    </w:rPr>
  </w:style>
  <w:style w:type="paragraph" w:customStyle="1" w:styleId="15943CA759994293A237D7A2129E0AF02">
    <w:name w:val="15943CA759994293A237D7A2129E0AF02"/>
    <w:rsid w:val="006B3D73"/>
    <w:rPr>
      <w:rFonts w:eastAsiaTheme="minorHAnsi"/>
    </w:rPr>
  </w:style>
  <w:style w:type="paragraph" w:customStyle="1" w:styleId="DE7DF89EAE824D1D87A0E94DA7901DAD2">
    <w:name w:val="DE7DF89EAE824D1D87A0E94DA7901DAD2"/>
    <w:rsid w:val="006B3D73"/>
    <w:rPr>
      <w:rFonts w:eastAsiaTheme="minorHAnsi"/>
    </w:rPr>
  </w:style>
  <w:style w:type="paragraph" w:customStyle="1" w:styleId="0BE1BE2EDC664070B5FB06910544A8112">
    <w:name w:val="0BE1BE2EDC664070B5FB06910544A8112"/>
    <w:rsid w:val="006B3D73"/>
    <w:rPr>
      <w:rFonts w:eastAsiaTheme="minorHAnsi"/>
    </w:rPr>
  </w:style>
  <w:style w:type="paragraph" w:customStyle="1" w:styleId="75B4C3663E994B9A9A4F566C4048B9EA2">
    <w:name w:val="75B4C3663E994B9A9A4F566C4048B9EA2"/>
    <w:rsid w:val="006B3D73"/>
    <w:rPr>
      <w:rFonts w:eastAsiaTheme="minorHAnsi"/>
    </w:rPr>
  </w:style>
  <w:style w:type="paragraph" w:customStyle="1" w:styleId="EAE1B466D29344008DE604B7CC949DEC2">
    <w:name w:val="EAE1B466D29344008DE604B7CC949DEC2"/>
    <w:rsid w:val="006B3D73"/>
    <w:rPr>
      <w:rFonts w:eastAsiaTheme="minorHAnsi"/>
    </w:rPr>
  </w:style>
  <w:style w:type="paragraph" w:customStyle="1" w:styleId="9C6719329B7B4C8DBAE65E27800411A02">
    <w:name w:val="9C6719329B7B4C8DBAE65E27800411A02"/>
    <w:rsid w:val="006B3D73"/>
    <w:rPr>
      <w:rFonts w:eastAsiaTheme="minorHAnsi"/>
    </w:rPr>
  </w:style>
  <w:style w:type="paragraph" w:customStyle="1" w:styleId="99BA120508694C5FB3F971C6257A56C62">
    <w:name w:val="99BA120508694C5FB3F971C6257A56C62"/>
    <w:rsid w:val="006B3D73"/>
    <w:rPr>
      <w:rFonts w:eastAsiaTheme="minorHAnsi"/>
    </w:rPr>
  </w:style>
  <w:style w:type="paragraph" w:customStyle="1" w:styleId="74AE47D38C6F452BA56EACCC1C52FEB82">
    <w:name w:val="74AE47D38C6F452BA56EACCC1C52FEB82"/>
    <w:rsid w:val="006B3D73"/>
    <w:rPr>
      <w:rFonts w:eastAsiaTheme="minorHAnsi"/>
    </w:rPr>
  </w:style>
  <w:style w:type="paragraph" w:customStyle="1" w:styleId="4586751BDEEF459789107FD6340A4DC22">
    <w:name w:val="4586751BDEEF459789107FD6340A4DC22"/>
    <w:rsid w:val="006B3D73"/>
    <w:rPr>
      <w:rFonts w:eastAsiaTheme="minorHAnsi"/>
    </w:rPr>
  </w:style>
  <w:style w:type="paragraph" w:customStyle="1" w:styleId="56DD1C8283944E41AD0D6A292B1807842">
    <w:name w:val="56DD1C8283944E41AD0D6A292B1807842"/>
    <w:rsid w:val="006B3D73"/>
    <w:rPr>
      <w:rFonts w:eastAsiaTheme="minorHAnsi"/>
    </w:rPr>
  </w:style>
  <w:style w:type="paragraph" w:customStyle="1" w:styleId="830035D009BD44C5987481A2207E63E32">
    <w:name w:val="830035D009BD44C5987481A2207E63E32"/>
    <w:rsid w:val="006B3D73"/>
    <w:rPr>
      <w:rFonts w:eastAsiaTheme="minorHAnsi"/>
    </w:rPr>
  </w:style>
  <w:style w:type="paragraph" w:customStyle="1" w:styleId="2A5D6F385D60444E9FB65E7F0FD078FE2">
    <w:name w:val="2A5D6F385D60444E9FB65E7F0FD078FE2"/>
    <w:rsid w:val="006B3D73"/>
    <w:rPr>
      <w:rFonts w:eastAsiaTheme="minorHAnsi"/>
    </w:rPr>
  </w:style>
  <w:style w:type="paragraph" w:customStyle="1" w:styleId="0608E2DA837145CC9CF88453F895CDC72">
    <w:name w:val="0608E2DA837145CC9CF88453F895CDC72"/>
    <w:rsid w:val="006B3D73"/>
    <w:rPr>
      <w:rFonts w:eastAsiaTheme="minorHAnsi"/>
    </w:rPr>
  </w:style>
  <w:style w:type="paragraph" w:customStyle="1" w:styleId="C2C33E5D52F440DFB4E03BC0792BCA1D">
    <w:name w:val="C2C33E5D52F440DFB4E03BC0792BCA1D"/>
    <w:rsid w:val="006B3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D35C25A66D34477A4212CE9E9D649FC2">
    <w:name w:val="CD35C25A66D34477A4212CE9E9D649FC2"/>
    <w:rsid w:val="006B3D73"/>
    <w:pPr>
      <w:spacing w:after="0" w:line="240" w:lineRule="auto"/>
    </w:pPr>
    <w:rPr>
      <w:rFonts w:eastAsiaTheme="minorHAnsi"/>
    </w:rPr>
  </w:style>
  <w:style w:type="paragraph" w:customStyle="1" w:styleId="41FF7FF9FF0F45A29F651CFE45225CC62">
    <w:name w:val="41FF7FF9FF0F45A29F651CFE45225CC62"/>
    <w:rsid w:val="006B3D73"/>
    <w:pPr>
      <w:spacing w:after="0" w:line="240" w:lineRule="auto"/>
    </w:pPr>
    <w:rPr>
      <w:rFonts w:eastAsiaTheme="minorHAnsi"/>
    </w:rPr>
  </w:style>
  <w:style w:type="character" w:customStyle="1" w:styleId="Underline">
    <w:name w:val="Underline"/>
    <w:basedOn w:val="DefaultParagraphFont"/>
    <w:uiPriority w:val="1"/>
    <w:qFormat/>
    <w:rsid w:val="006B3D73"/>
    <w:rPr>
      <w:rFonts w:asciiTheme="minorHAnsi" w:hAnsiTheme="minorHAnsi"/>
      <w:sz w:val="22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21" ma:contentTypeDescription="Create a new document." ma:contentTypeScope="" ma:versionID="740de54feaca53577097fbb0066879a1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afb086e596d6206d66dbb89c193f81f6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>QA Activity</Document_x0020_Type>
    <Description0 xmlns="26ea4e3e-2a66-4382-93e8-f6716242c6e5" xsi:nil="true"/>
    <Categories0 xmlns="26ea4e3e-2a66-4382-93e8-f6716242c6e5">
      <Value>16</Value>
      <Value>14</Value>
      <Value>13</Value>
      <Value>7</Value>
      <Value>20</Value>
    </Categories0>
    <_Flow_SignoffStatus xmlns="26ea4e3e-2a66-4382-93e8-f6716242c6e5">Approved by PD</_Flow_SignoffStatus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  <SharedWithUsers xmlns="77680fb8-ab52-42cc-bcdf-d381863d07ea">
      <UserInfo>
        <DisplayName>Kim Stafford</DisplayName>
        <AccountId>14</AccountId>
        <AccountType/>
      </UserInfo>
      <UserInfo>
        <DisplayName>Joel Walkley</DisplayName>
        <AccountId>6</AccountId>
        <AccountType/>
      </UserInfo>
      <UserInfo>
        <DisplayName>Shannon Hill</DisplayName>
        <AccountId>15</AccountId>
        <AccountType/>
      </UserInfo>
      <UserInfo>
        <DisplayName>Dan Edwards</DisplayName>
        <AccountId>20</AccountId>
        <AccountType/>
      </UserInfo>
      <UserInfo>
        <DisplayName>Lindsey Dixon</DisplayName>
        <AccountId>233</AccountId>
        <AccountType/>
      </UserInfo>
      <UserInfo>
        <DisplayName>Tina Hawkins</DisplayName>
        <AccountId>242</AccountId>
        <AccountType/>
      </UserInfo>
      <UserInfo>
        <DisplayName>Nicole Janer</DisplayName>
        <AccountId>22</AccountId>
        <AccountType/>
      </UserInfo>
      <UserInfo>
        <DisplayName>Bob Sayles</DisplayName>
        <AccountId>16</AccountId>
        <AccountType/>
      </UserInfo>
      <UserInfo>
        <DisplayName>Gladylu Burgos</DisplayName>
        <AccountId>3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91D2E2-8BAC-4E15-94A8-36BEF4E91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a4e3e-2a66-4382-93e8-f6716242c6e5"/>
    <ds:schemaRef ds:uri="77680fb8-ab52-42cc-bcdf-d381863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2ABEA-7006-4CB4-BD64-92E96E6CB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5064C-1CA4-491C-A8D8-ABE891A12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60791-F9D8-4A17-ADC4-1AE186EEEC35}">
  <ds:schemaRefs>
    <ds:schemaRef ds:uri="http://schemas.microsoft.com/office/2006/metadata/properties"/>
    <ds:schemaRef ds:uri="http://schemas.microsoft.com/office/infopath/2007/PartnerControls"/>
    <ds:schemaRef ds:uri="26ea4e3e-2a66-4382-93e8-f6716242c6e5"/>
    <ds:schemaRef ds:uri="77680fb8-ab52-42cc-bcdf-d381863d07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S Referral Attachment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 Referral Attachment</dc:title>
  <dc:subject/>
  <dc:creator>Kim Stafford</dc:creator>
  <cp:keywords/>
  <dc:description/>
  <cp:lastModifiedBy>Bob Sayles</cp:lastModifiedBy>
  <cp:revision>2</cp:revision>
  <cp:lastPrinted>2019-03-12T14:11:00Z</cp:lastPrinted>
  <dcterms:created xsi:type="dcterms:W3CDTF">2021-05-24T17:22:00Z</dcterms:created>
  <dcterms:modified xsi:type="dcterms:W3CDTF">2021-05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AuthorIds_UIVersion_2">
    <vt:lpwstr>13</vt:lpwstr>
  </property>
  <property fmtid="{D5CDD505-2E9C-101B-9397-08002B2CF9AE}" pid="4" name="AuthorIds_UIVersion_14">
    <vt:lpwstr>13</vt:lpwstr>
  </property>
  <property fmtid="{D5CDD505-2E9C-101B-9397-08002B2CF9AE}" pid="5" name="AuthorIds_UIVersion_15">
    <vt:lpwstr>13</vt:lpwstr>
  </property>
  <property fmtid="{D5CDD505-2E9C-101B-9397-08002B2CF9AE}" pid="6" name="AuthorIds_UIVersion_28">
    <vt:lpwstr>13</vt:lpwstr>
  </property>
  <property fmtid="{D5CDD505-2E9C-101B-9397-08002B2CF9AE}" pid="7" name="AuthorIds_UIVersion_31">
    <vt:lpwstr>13,6</vt:lpwstr>
  </property>
</Properties>
</file>